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5543"/>
        <w:gridCol w:w="3792"/>
      </w:tblGrid>
      <w:tr w:rsidR="000F4306" w:rsidRPr="009D3092" w14:paraId="22348590" w14:textId="77777777" w:rsidTr="002E1A23">
        <w:trPr>
          <w:trHeight w:val="1135"/>
        </w:trPr>
        <w:tc>
          <w:tcPr>
            <w:tcW w:w="5543" w:type="dxa"/>
            <w:shd w:val="clear" w:color="auto" w:fill="auto"/>
          </w:tcPr>
          <w:p w14:paraId="002E5519" w14:textId="77777777" w:rsidR="000F4306" w:rsidRPr="00DF0204" w:rsidRDefault="000F4306" w:rsidP="002E1A2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204">
              <w:rPr>
                <w:rFonts w:ascii="Times New Roman" w:hAnsi="Times New Roman" w:cs="Times New Roman"/>
                <w:sz w:val="26"/>
                <w:szCs w:val="26"/>
              </w:rPr>
              <w:t>PHÒNG GD&amp;ĐT HUYỆN THANH TRÌ</w:t>
            </w:r>
          </w:p>
          <w:p w14:paraId="0C836086" w14:textId="77777777" w:rsidR="000F4306" w:rsidRPr="00DF0204" w:rsidRDefault="000F4306" w:rsidP="002E1A2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204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271AB040" w14:textId="77777777" w:rsidR="000F4306" w:rsidRPr="00DF0204" w:rsidRDefault="000F4306" w:rsidP="002E1A23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666E6">
              <w:rPr>
                <w:rFonts w:ascii="Times New Roman" w:hAnsi="Times New Roman" w:cs="Times New Roman"/>
                <w:b/>
                <w:sz w:val="28"/>
                <w:szCs w:val="26"/>
              </w:rPr>
              <w:t>Tuần: 28</w:t>
            </w:r>
          </w:p>
        </w:tc>
        <w:tc>
          <w:tcPr>
            <w:tcW w:w="3791" w:type="dxa"/>
            <w:shd w:val="clear" w:color="auto" w:fill="auto"/>
          </w:tcPr>
          <w:p w14:paraId="45E8589D" w14:textId="77777777" w:rsidR="000F4306" w:rsidRPr="00DF0204" w:rsidRDefault="000F4306" w:rsidP="002E1A23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020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7D9C53AA" w14:textId="77777777" w:rsidR="000F4306" w:rsidRPr="00D666E6" w:rsidRDefault="000F4306" w:rsidP="002E1A23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F0204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MÔN: </w:t>
            </w:r>
            <w:r w:rsidRPr="00D666E6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OÁN</w:t>
            </w:r>
          </w:p>
          <w:p w14:paraId="714293FF" w14:textId="3B2EFE4E" w:rsidR="000F4306" w:rsidRPr="00DF0204" w:rsidRDefault="000F4306" w:rsidP="000F4306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6E6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 xml:space="preserve">Ngày dạy: </w:t>
            </w:r>
            <w:r w:rsidRPr="00D666E6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…</w:t>
            </w:r>
            <w:r w:rsidRPr="00D666E6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3</w:t>
            </w:r>
            <w:r w:rsidRPr="00D666E6">
              <w:rPr>
                <w:rFonts w:ascii="Times New Roman" w:hAnsi="Times New Roman"/>
                <w:b/>
                <w:bCs/>
                <w:iCs/>
                <w:sz w:val="28"/>
                <w:szCs w:val="26"/>
                <w:lang w:val="en-US"/>
              </w:rPr>
              <w:t>1</w:t>
            </w:r>
            <w:r w:rsidRPr="00D666E6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/03/2023</w:t>
            </w:r>
            <w:r w:rsidRPr="00D666E6">
              <w:rPr>
                <w:rFonts w:ascii="Times New Roman" w:hAnsi="Times New Roman" w:cs="Times New Roman"/>
                <w:bCs/>
                <w:iCs/>
                <w:sz w:val="28"/>
                <w:szCs w:val="26"/>
              </w:rPr>
              <w:t>…</w:t>
            </w:r>
          </w:p>
        </w:tc>
      </w:tr>
      <w:tr w:rsidR="000F4306" w:rsidRPr="005E45F9" w14:paraId="6EFA10FA" w14:textId="77777777" w:rsidTr="002E1A23">
        <w:trPr>
          <w:trHeight w:val="426"/>
        </w:trPr>
        <w:tc>
          <w:tcPr>
            <w:tcW w:w="9335" w:type="dxa"/>
            <w:gridSpan w:val="2"/>
            <w:shd w:val="clear" w:color="auto" w:fill="auto"/>
          </w:tcPr>
          <w:p w14:paraId="53F4BCC1" w14:textId="08519D00" w:rsidR="000F4306" w:rsidRPr="000F4306" w:rsidRDefault="000F4306" w:rsidP="002E1A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0F4306">
              <w:rPr>
                <w:rFonts w:ascii="Times New Roman" w:hAnsi="Times New Roman"/>
                <w:b/>
                <w:bCs/>
                <w:sz w:val="26"/>
                <w:szCs w:val="26"/>
              </w:rPr>
              <w:t>BÀI: PHÉP CỘ</w:t>
            </w:r>
            <w:bookmarkStart w:id="0" w:name="_GoBack"/>
            <w:bookmarkEnd w:id="0"/>
            <w:r w:rsidRPr="000F4306">
              <w:rPr>
                <w:rFonts w:ascii="Times New Roman" w:hAnsi="Times New Roman"/>
                <w:b/>
                <w:bCs/>
                <w:sz w:val="26"/>
                <w:szCs w:val="26"/>
              </w:rPr>
              <w:t>NG DẠNG 25 +4</w:t>
            </w:r>
            <w:r w:rsidRPr="000F430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, 25+ 40</w:t>
            </w:r>
            <w:r w:rsidRPr="000F430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TIẾT </w:t>
            </w:r>
            <w:r w:rsidRPr="000F4306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0F4306">
              <w:rPr>
                <w:rFonts w:ascii="Times New Roman" w:hAnsi="Times New Roman"/>
                <w:b/>
                <w:bCs/>
                <w:sz w:val="26"/>
                <w:szCs w:val="26"/>
              </w:rPr>
              <w:t>)</w:t>
            </w:r>
          </w:p>
        </w:tc>
      </w:tr>
    </w:tbl>
    <w:p w14:paraId="49F0A9DC" w14:textId="26E668F3" w:rsidR="007A15BA" w:rsidRPr="000F4306" w:rsidRDefault="003D54DA" w:rsidP="0062201D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0F4306">
        <w:rPr>
          <w:rFonts w:ascii="Times New Roman" w:hAnsi="Times New Roman" w:cs="Times New Roman"/>
          <w:b/>
          <w:sz w:val="26"/>
          <w:szCs w:val="26"/>
          <w:lang w:val="nl-NL"/>
        </w:rPr>
        <w:t xml:space="preserve">I. </w:t>
      </w:r>
      <w:r w:rsidR="008C029C" w:rsidRPr="000F4306">
        <w:rPr>
          <w:rFonts w:ascii="Times New Roman" w:hAnsi="Times New Roman" w:cs="Times New Roman"/>
          <w:b/>
          <w:sz w:val="26"/>
          <w:szCs w:val="26"/>
          <w:lang w:val="nl-NL"/>
        </w:rPr>
        <w:t>YÊU CẦU CẦN ĐẠT</w:t>
      </w:r>
      <w:r w:rsidR="007A15BA" w:rsidRPr="000F4306">
        <w:rPr>
          <w:rFonts w:ascii="Times New Roman" w:hAnsi="Times New Roman" w:cs="Times New Roman"/>
          <w:b/>
          <w:sz w:val="26"/>
          <w:szCs w:val="26"/>
          <w:lang w:val="nl-NL"/>
        </w:rPr>
        <w:t xml:space="preserve">: </w:t>
      </w:r>
    </w:p>
    <w:p w14:paraId="175861FE" w14:textId="77777777" w:rsidR="00BA0015" w:rsidRPr="00BA0015" w:rsidRDefault="00BA0015" w:rsidP="0062201D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BA0015">
        <w:rPr>
          <w:rFonts w:ascii="Times New Roman" w:hAnsi="Times New Roman" w:cs="Times New Roman"/>
          <w:sz w:val="28"/>
          <w:szCs w:val="28"/>
        </w:rPr>
        <w:t xml:space="preserve">- Biết cách tìm kết quả một phép cộng </w:t>
      </w:r>
      <w:r w:rsidRPr="00BA0015">
        <w:rPr>
          <w:rFonts w:ascii="Times New Roman" w:eastAsia="Times New Roman" w:hAnsi="Times New Roman" w:cs="Times New Roman"/>
          <w:sz w:val="28"/>
          <w:szCs w:val="28"/>
        </w:rPr>
        <w:t>trong phạm vi 100 (cộng không nhớ dạng 25 + 4, 25 + 40).</w:t>
      </w:r>
    </w:p>
    <w:p w14:paraId="796AED76" w14:textId="2B38DBE1" w:rsidR="00BA0015" w:rsidRPr="00BA0015" w:rsidRDefault="00BA0015" w:rsidP="008C029C">
      <w:pPr>
        <w:pStyle w:val="NormalWeb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BA0015">
        <w:rPr>
          <w:bCs/>
          <w:sz w:val="28"/>
          <w:szCs w:val="28"/>
        </w:rPr>
        <w:t xml:space="preserve">- </w:t>
      </w:r>
      <w:r w:rsidR="00582FC5">
        <w:rPr>
          <w:bCs/>
          <w:sz w:val="28"/>
          <w:szCs w:val="28"/>
          <w:lang w:val="nl-NL"/>
        </w:rPr>
        <w:t>L</w:t>
      </w:r>
      <w:r w:rsidRPr="00BA0015">
        <w:rPr>
          <w:bCs/>
          <w:sz w:val="28"/>
          <w:szCs w:val="28"/>
          <w:lang w:val="nl-NL"/>
        </w:rPr>
        <w:t xml:space="preserve">àm các phép tính cộng </w:t>
      </w:r>
      <w:proofErr w:type="spellStart"/>
      <w:r w:rsidRPr="00BA0015">
        <w:rPr>
          <w:rFonts w:eastAsia="Times New Roman"/>
          <w:sz w:val="28"/>
          <w:szCs w:val="28"/>
        </w:rPr>
        <w:t>trong</w:t>
      </w:r>
      <w:proofErr w:type="spellEnd"/>
      <w:r w:rsidRPr="00BA0015">
        <w:rPr>
          <w:rFonts w:eastAsia="Times New Roman"/>
          <w:sz w:val="28"/>
          <w:szCs w:val="28"/>
        </w:rPr>
        <w:t xml:space="preserve"> </w:t>
      </w:r>
      <w:proofErr w:type="spellStart"/>
      <w:r w:rsidRPr="00BA0015">
        <w:rPr>
          <w:rFonts w:eastAsia="Times New Roman"/>
          <w:sz w:val="28"/>
          <w:szCs w:val="28"/>
        </w:rPr>
        <w:t>phạm</w:t>
      </w:r>
      <w:proofErr w:type="spellEnd"/>
      <w:r w:rsidRPr="00BA0015">
        <w:rPr>
          <w:rFonts w:eastAsia="Times New Roman"/>
          <w:sz w:val="28"/>
          <w:szCs w:val="28"/>
        </w:rPr>
        <w:t xml:space="preserve"> </w:t>
      </w:r>
      <w:proofErr w:type="gramStart"/>
      <w:r w:rsidRPr="00BA0015">
        <w:rPr>
          <w:rFonts w:eastAsia="Times New Roman"/>
          <w:sz w:val="28"/>
          <w:szCs w:val="28"/>
        </w:rPr>
        <w:t>vi</w:t>
      </w:r>
      <w:proofErr w:type="gramEnd"/>
      <w:r w:rsidRPr="00BA0015">
        <w:rPr>
          <w:rFonts w:eastAsia="Times New Roman"/>
          <w:sz w:val="28"/>
          <w:szCs w:val="28"/>
        </w:rPr>
        <w:t xml:space="preserve"> 100 (</w:t>
      </w:r>
      <w:proofErr w:type="spellStart"/>
      <w:r w:rsidRPr="00BA0015">
        <w:rPr>
          <w:rFonts w:eastAsia="Times New Roman"/>
          <w:sz w:val="28"/>
          <w:szCs w:val="28"/>
        </w:rPr>
        <w:t>cộng</w:t>
      </w:r>
      <w:proofErr w:type="spellEnd"/>
      <w:r w:rsidRPr="00BA0015">
        <w:rPr>
          <w:rFonts w:eastAsia="Times New Roman"/>
          <w:sz w:val="28"/>
          <w:szCs w:val="28"/>
        </w:rPr>
        <w:t xml:space="preserve"> </w:t>
      </w:r>
      <w:proofErr w:type="spellStart"/>
      <w:r w:rsidRPr="00BA0015">
        <w:rPr>
          <w:rFonts w:eastAsia="Times New Roman"/>
          <w:sz w:val="28"/>
          <w:szCs w:val="28"/>
        </w:rPr>
        <w:t>không</w:t>
      </w:r>
      <w:proofErr w:type="spellEnd"/>
      <w:r w:rsidRPr="00BA0015">
        <w:rPr>
          <w:rFonts w:eastAsia="Times New Roman"/>
          <w:sz w:val="28"/>
          <w:szCs w:val="28"/>
        </w:rPr>
        <w:t xml:space="preserve"> </w:t>
      </w:r>
      <w:proofErr w:type="spellStart"/>
      <w:r w:rsidRPr="00BA0015">
        <w:rPr>
          <w:rFonts w:eastAsia="Times New Roman"/>
          <w:sz w:val="28"/>
          <w:szCs w:val="28"/>
        </w:rPr>
        <w:t>nhớ</w:t>
      </w:r>
      <w:proofErr w:type="spellEnd"/>
      <w:r w:rsidRPr="00BA0015">
        <w:rPr>
          <w:rFonts w:eastAsia="Times New Roman"/>
          <w:sz w:val="28"/>
          <w:szCs w:val="28"/>
        </w:rPr>
        <w:t xml:space="preserve"> </w:t>
      </w:r>
      <w:proofErr w:type="spellStart"/>
      <w:r w:rsidRPr="00BA0015">
        <w:rPr>
          <w:rFonts w:eastAsia="Times New Roman"/>
          <w:sz w:val="28"/>
          <w:szCs w:val="28"/>
        </w:rPr>
        <w:t>dạng</w:t>
      </w:r>
      <w:proofErr w:type="spellEnd"/>
      <w:r w:rsidRPr="00BA0015">
        <w:rPr>
          <w:rFonts w:eastAsia="Times New Roman"/>
          <w:sz w:val="28"/>
          <w:szCs w:val="28"/>
        </w:rPr>
        <w:t xml:space="preserve"> 25 + 4)</w:t>
      </w:r>
      <w:r w:rsidRPr="00BA0015">
        <w:rPr>
          <w:bCs/>
          <w:sz w:val="28"/>
          <w:szCs w:val="28"/>
          <w:lang w:val="nl-NL"/>
        </w:rPr>
        <w:t xml:space="preserve"> thành thạo.</w:t>
      </w:r>
    </w:p>
    <w:p w14:paraId="1624BD35" w14:textId="353F6A6A" w:rsidR="00BA0015" w:rsidRPr="00DE1C7B" w:rsidRDefault="00BA0015" w:rsidP="0062201D">
      <w:pPr>
        <w:pStyle w:val="NormalWeb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014BB9">
        <w:rPr>
          <w:sz w:val="28"/>
          <w:szCs w:val="28"/>
          <w:lang w:val="nl-NL"/>
        </w:rPr>
        <w:t>- HS có kĩ năng nhìn tranh vẽ hay vật thật nêu bài toán đầy đủ và nêu các phép tính thích</w:t>
      </w:r>
      <w:r w:rsidR="003F2838">
        <w:rPr>
          <w:sz w:val="28"/>
          <w:szCs w:val="28"/>
          <w:lang w:val="nl-NL"/>
        </w:rPr>
        <w:t xml:space="preserve"> </w:t>
      </w:r>
      <w:r w:rsidRPr="00014BB9">
        <w:rPr>
          <w:sz w:val="28"/>
          <w:szCs w:val="28"/>
          <w:lang w:val="nl-NL"/>
        </w:rPr>
        <w:t>hợ</w:t>
      </w:r>
      <w:r w:rsidR="003F2838">
        <w:rPr>
          <w:sz w:val="28"/>
          <w:szCs w:val="28"/>
          <w:lang w:val="nl-NL"/>
        </w:rPr>
        <w:t>p.</w:t>
      </w:r>
      <w:r w:rsidR="00335B41">
        <w:rPr>
          <w:sz w:val="28"/>
          <w:szCs w:val="28"/>
          <w:lang w:val="nl-NL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ậ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ụ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ượ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kiế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thức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kĩ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ă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hép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cộng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ã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ọc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ào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giải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quyế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ộ</w:t>
      </w:r>
      <w:r w:rsidR="003F2838">
        <w:rPr>
          <w:rFonts w:eastAsia="Times New Roman"/>
          <w:sz w:val="28"/>
          <w:szCs w:val="28"/>
        </w:rPr>
        <w:t>t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số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tình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huống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gắn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với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thực</w:t>
      </w:r>
      <w:proofErr w:type="spellEnd"/>
      <w:r w:rsidR="003F2838">
        <w:rPr>
          <w:rFonts w:eastAsia="Times New Roman"/>
          <w:sz w:val="28"/>
          <w:szCs w:val="28"/>
        </w:rPr>
        <w:t xml:space="preserve"> </w:t>
      </w:r>
      <w:proofErr w:type="spellStart"/>
      <w:r w:rsidR="003F2838">
        <w:rPr>
          <w:rFonts w:eastAsia="Times New Roman"/>
          <w:sz w:val="28"/>
          <w:szCs w:val="28"/>
        </w:rPr>
        <w:t>tế</w:t>
      </w:r>
      <w:proofErr w:type="spellEnd"/>
      <w:r w:rsidR="003F2838"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 w:rsidR="003F2838">
        <w:rPr>
          <w:sz w:val="28"/>
          <w:szCs w:val="28"/>
        </w:rPr>
        <w:t>.</w:t>
      </w:r>
    </w:p>
    <w:p w14:paraId="1A7B5F1E" w14:textId="4AEDB427" w:rsidR="00BA0015" w:rsidRPr="001A627E" w:rsidRDefault="008C029C" w:rsidP="0062201D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BA0015" w:rsidRPr="00DE1C7B">
        <w:rPr>
          <w:rFonts w:ascii="Times New Roman" w:hAnsi="Times New Roman"/>
          <w:sz w:val="28"/>
          <w:szCs w:val="28"/>
        </w:rPr>
        <w:t>Yêu thích học tập môn Toán</w:t>
      </w:r>
      <w:r w:rsidR="001A627E">
        <w:rPr>
          <w:rFonts w:ascii="Times New Roman" w:hAnsi="Times New Roman"/>
          <w:sz w:val="28"/>
          <w:szCs w:val="28"/>
          <w:lang w:val="en-US"/>
        </w:rPr>
        <w:t>.</w:t>
      </w:r>
    </w:p>
    <w:p w14:paraId="09FCB29B" w14:textId="19064527" w:rsidR="003D54DA" w:rsidRPr="000F4306" w:rsidRDefault="007A15BA" w:rsidP="0062201D">
      <w:pPr>
        <w:spacing w:line="276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0F4306">
        <w:rPr>
          <w:rFonts w:ascii="Times New Roman" w:hAnsi="Times New Roman" w:cs="Times New Roman"/>
          <w:b/>
          <w:sz w:val="26"/>
          <w:szCs w:val="26"/>
          <w:lang w:val="nl-NL"/>
        </w:rPr>
        <w:t xml:space="preserve">II. </w:t>
      </w:r>
      <w:r w:rsidR="008C029C" w:rsidRPr="000F4306">
        <w:rPr>
          <w:rFonts w:ascii="Times New Roman" w:hAnsi="Times New Roman" w:cs="Times New Roman"/>
          <w:b/>
          <w:sz w:val="26"/>
          <w:szCs w:val="26"/>
          <w:lang w:val="nl-NL"/>
        </w:rPr>
        <w:t>ĐỒ DÙNG DẠY HỌC</w:t>
      </w:r>
      <w:r w:rsidRPr="000F4306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</w:p>
    <w:p w14:paraId="3E5C9A55" w14:textId="084A2852" w:rsidR="00F170E4" w:rsidRPr="00582FC5" w:rsidRDefault="003D54DA" w:rsidP="0062201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54DA">
        <w:rPr>
          <w:rFonts w:ascii="Times New Roman" w:hAnsi="Times New Roman" w:cs="Times New Roman"/>
          <w:b/>
          <w:sz w:val="28"/>
          <w:szCs w:val="28"/>
          <w:lang w:val="nl-NL"/>
        </w:rPr>
        <w:t xml:space="preserve">- </w:t>
      </w:r>
      <w:r w:rsidR="007A15BA" w:rsidRPr="003D54DA">
        <w:rPr>
          <w:rFonts w:ascii="Times New Roman" w:hAnsi="Times New Roman" w:cs="Times New Roman"/>
          <w:sz w:val="28"/>
          <w:szCs w:val="28"/>
          <w:lang w:val="nl-NL"/>
        </w:rPr>
        <w:t>GV:</w:t>
      </w:r>
      <w:r w:rsidRPr="003D5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0CA">
        <w:rPr>
          <w:rFonts w:ascii="Times New Roman" w:hAnsi="Times New Roman"/>
          <w:sz w:val="28"/>
          <w:szCs w:val="28"/>
          <w:lang w:val="pt-BR"/>
        </w:rPr>
        <w:t>GAĐT, máy chiếu, máy soi, các phép tính cho TC Hái táo.</w:t>
      </w:r>
    </w:p>
    <w:p w14:paraId="0199874C" w14:textId="0035C7B2" w:rsidR="007A15BA" w:rsidRPr="000F4306" w:rsidRDefault="003D54DA" w:rsidP="0062201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7A15BA" w:rsidRPr="007A15BA">
        <w:rPr>
          <w:rFonts w:ascii="Times New Roman" w:hAnsi="Times New Roman" w:cs="Times New Roman"/>
          <w:sz w:val="28"/>
          <w:szCs w:val="28"/>
          <w:lang w:val="nl-NL"/>
        </w:rPr>
        <w:t xml:space="preserve"> HS: </w:t>
      </w:r>
      <w:proofErr w:type="spellStart"/>
      <w:r w:rsidR="004A4A2E">
        <w:rPr>
          <w:rFonts w:ascii="Times New Roman" w:eastAsia="Times New Roman" w:hAnsi="Times New Roman" w:cs="Times New Roman"/>
          <w:sz w:val="28"/>
          <w:szCs w:val="28"/>
          <w:lang w:val="en-US"/>
        </w:rPr>
        <w:t>Bộ</w:t>
      </w:r>
      <w:proofErr w:type="spellEnd"/>
      <w:r w:rsidR="004A4A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A2E">
        <w:rPr>
          <w:rFonts w:ascii="Times New Roman" w:eastAsia="Times New Roman" w:hAnsi="Times New Roman" w:cs="Times New Roman"/>
          <w:sz w:val="28"/>
          <w:szCs w:val="28"/>
          <w:lang w:val="en-US"/>
        </w:rPr>
        <w:t>đồ</w:t>
      </w:r>
      <w:proofErr w:type="spellEnd"/>
      <w:r w:rsidR="004A4A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A4A2E">
        <w:rPr>
          <w:rFonts w:ascii="Times New Roman" w:eastAsia="Times New Roman" w:hAnsi="Times New Roman" w:cs="Times New Roman"/>
          <w:sz w:val="28"/>
          <w:szCs w:val="28"/>
          <w:lang w:val="en-US"/>
        </w:rPr>
        <w:t>dùng</w:t>
      </w:r>
      <w:proofErr w:type="spellEnd"/>
      <w:r w:rsidR="004A4A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79E82EF8" w14:textId="2097A317" w:rsidR="00BA0015" w:rsidRPr="000F4306" w:rsidRDefault="007A15BA" w:rsidP="0062201D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0F4306">
        <w:rPr>
          <w:rFonts w:ascii="Times New Roman" w:hAnsi="Times New Roman" w:cs="Times New Roman"/>
          <w:b/>
          <w:sz w:val="26"/>
          <w:szCs w:val="26"/>
          <w:lang w:val="nl-NL"/>
        </w:rPr>
        <w:t>III. CÁC HOẠT ĐỘNG DẠY HỌC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</w:tblGrid>
      <w:tr w:rsidR="00582FC5" w14:paraId="34BB634A" w14:textId="77777777" w:rsidTr="000F4306">
        <w:tc>
          <w:tcPr>
            <w:tcW w:w="709" w:type="dxa"/>
            <w:tcBorders>
              <w:bottom w:val="single" w:sz="4" w:space="0" w:color="auto"/>
            </w:tcBorders>
          </w:tcPr>
          <w:p w14:paraId="5B5EE16B" w14:textId="2DB6A2DF" w:rsidR="00582FC5" w:rsidRPr="000F4306" w:rsidRDefault="000F4306" w:rsidP="00F729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nl-NL"/>
              </w:rPr>
            </w:pPr>
            <w:r w:rsidRPr="000F430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G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1FABEE1" w14:textId="5F62217E" w:rsidR="00582FC5" w:rsidRPr="000F4306" w:rsidRDefault="000F4306" w:rsidP="000F43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F430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HẦ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B79A4FD" w14:textId="2099D36D" w:rsidR="00582FC5" w:rsidRPr="000F4306" w:rsidRDefault="000F4306" w:rsidP="000F43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0F4306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TRÒ</w:t>
            </w:r>
          </w:p>
        </w:tc>
      </w:tr>
      <w:tr w:rsidR="00582FC5" w14:paraId="5208567A" w14:textId="77777777" w:rsidTr="000F4306">
        <w:trPr>
          <w:trHeight w:val="2087"/>
        </w:trPr>
        <w:tc>
          <w:tcPr>
            <w:tcW w:w="709" w:type="dxa"/>
            <w:tcBorders>
              <w:bottom w:val="nil"/>
            </w:tcBorders>
          </w:tcPr>
          <w:p w14:paraId="0B7F6954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3DCDE95" w14:textId="569C42E0" w:rsidR="00582FC5" w:rsidRPr="00287A22" w:rsidRDefault="00247D0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4</w:t>
            </w:r>
            <w:r w:rsidR="00287A22" w:rsidRPr="00287A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'</w:t>
            </w:r>
          </w:p>
        </w:tc>
        <w:tc>
          <w:tcPr>
            <w:tcW w:w="5387" w:type="dxa"/>
            <w:tcBorders>
              <w:bottom w:val="nil"/>
            </w:tcBorders>
          </w:tcPr>
          <w:p w14:paraId="4C4E196E" w14:textId="7EB2E3E3" w:rsidR="002E6E3A" w:rsidRDefault="008C029C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1</w:t>
            </w:r>
            <w:r w:rsidR="00582FC5" w:rsidRPr="00680009">
              <w:rPr>
                <w:b/>
                <w:sz w:val="28"/>
                <w:szCs w:val="28"/>
                <w:lang w:val="nl-NL"/>
              </w:rPr>
              <w:t xml:space="preserve">. Hoạt động </w:t>
            </w:r>
            <w:r>
              <w:rPr>
                <w:b/>
                <w:sz w:val="28"/>
                <w:szCs w:val="28"/>
                <w:lang w:val="nl-NL"/>
              </w:rPr>
              <w:t>mở đầu</w:t>
            </w:r>
          </w:p>
          <w:p w14:paraId="2FDD7932" w14:textId="2839D51F" w:rsidR="008C029C" w:rsidRDefault="008C029C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* Khởi động</w:t>
            </w:r>
          </w:p>
          <w:p w14:paraId="5BE6EA68" w14:textId="77777777" w:rsidR="000F4306" w:rsidRDefault="00C5596E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Để tiết học được sôi nổi hơn, chúng mình cùng chơi trò chơi “Hái táo” nhé! </w:t>
            </w:r>
          </w:p>
          <w:p w14:paraId="24FEA6E9" w14:textId="693BAD51" w:rsidR="00C5596E" w:rsidRDefault="000F4306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- GV nâu cách chơi: </w:t>
            </w:r>
            <w:r w:rsidR="00C5596E">
              <w:rPr>
                <w:bCs/>
                <w:sz w:val="28"/>
                <w:szCs w:val="28"/>
                <w:lang w:val="nl-NL"/>
              </w:rPr>
              <w:t>Trên cây táo của cô có 6 quả táo</w:t>
            </w:r>
            <w:r w:rsidR="00D1618A">
              <w:rPr>
                <w:bCs/>
                <w:sz w:val="28"/>
                <w:szCs w:val="28"/>
                <w:lang w:val="nl-NL"/>
              </w:rPr>
              <w:t>, mỗi quả táo là 1 phép tính</w:t>
            </w:r>
            <w:r w:rsidR="00C5596E">
              <w:rPr>
                <w:bCs/>
                <w:sz w:val="28"/>
                <w:szCs w:val="28"/>
                <w:lang w:val="nl-NL"/>
              </w:rPr>
              <w:t>, để hái được táo, các con sẽ tính kết quả của phép tính</w:t>
            </w:r>
            <w:r w:rsidR="00D1618A">
              <w:rPr>
                <w:bCs/>
                <w:sz w:val="28"/>
                <w:szCs w:val="28"/>
                <w:lang w:val="nl-NL"/>
              </w:rPr>
              <w:t xml:space="preserve"> đó</w:t>
            </w:r>
            <w:r w:rsidR="00C5596E">
              <w:rPr>
                <w:bCs/>
                <w:sz w:val="28"/>
                <w:szCs w:val="28"/>
                <w:lang w:val="nl-NL"/>
              </w:rPr>
              <w:t>. Nếu trả lời đúng, con sẽ hái được táo, trả lời sai, quyền hái quả táo đó thuộc về bạn khác. Nào, chúng mình cùng bắt đầu chơi nhé:</w:t>
            </w:r>
          </w:p>
          <w:p w14:paraId="068A90C4" w14:textId="535C9BE9" w:rsidR="00C5596E" w:rsidRDefault="00C5596E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 xml:space="preserve">+ Quả táo 1: </w:t>
            </w:r>
            <w:r w:rsidR="00D1618A">
              <w:rPr>
                <w:bCs/>
                <w:sz w:val="28"/>
                <w:szCs w:val="28"/>
                <w:lang w:val="nl-NL"/>
              </w:rPr>
              <w:t>80+ 10</w:t>
            </w:r>
          </w:p>
          <w:p w14:paraId="22D6192E" w14:textId="30CD8241" w:rsidR="00D1618A" w:rsidRDefault="00D1618A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Quả táo 2: 14+ 5</w:t>
            </w:r>
          </w:p>
          <w:p w14:paraId="570AB940" w14:textId="30D609E2" w:rsidR="00D1618A" w:rsidRDefault="00D1618A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Quả táo 3: 30+ 60</w:t>
            </w:r>
          </w:p>
          <w:p w14:paraId="1E46009D" w14:textId="1F994A38" w:rsidR="00D1618A" w:rsidRDefault="00D1618A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Quả táo 4: 13+ 4</w:t>
            </w:r>
          </w:p>
          <w:p w14:paraId="56C115B1" w14:textId="170EA950" w:rsidR="00D1618A" w:rsidRDefault="00D1618A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Quả táo 5: 11 + 35</w:t>
            </w:r>
          </w:p>
          <w:p w14:paraId="232DCAE9" w14:textId="314EAAE7" w:rsidR="00D1618A" w:rsidRDefault="00D1618A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+ Quả táo 6: 21+ 24</w:t>
            </w:r>
          </w:p>
          <w:p w14:paraId="6585B077" w14:textId="22ECC8DC" w:rsidR="000F4306" w:rsidRPr="00C5596E" w:rsidRDefault="000F4306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sz w:val="28"/>
                <w:szCs w:val="28"/>
                <w:lang w:val="nl-NL"/>
              </w:rPr>
            </w:pPr>
            <w:r>
              <w:rPr>
                <w:bCs/>
                <w:sz w:val="28"/>
                <w:szCs w:val="28"/>
                <w:lang w:val="nl-NL"/>
              </w:rPr>
              <w:t>- Mời HS tham gia chơi</w:t>
            </w:r>
          </w:p>
          <w:p w14:paraId="3BE248DE" w14:textId="2A72A70D" w:rsidR="00582FC5" w:rsidRPr="001C4B9D" w:rsidRDefault="00582FC5" w:rsidP="00F7297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sz w:val="28"/>
                <w:szCs w:val="28"/>
                <w:lang w:val="nl-NL"/>
              </w:rPr>
            </w:pPr>
            <w:r>
              <w:rPr>
                <w:rStyle w:val="Strong"/>
                <w:b w:val="0"/>
                <w:sz w:val="28"/>
                <w:szCs w:val="28"/>
              </w:rPr>
              <w:t>-</w:t>
            </w:r>
            <w:r w:rsidR="000F4306">
              <w:rPr>
                <w:rStyle w:val="Strong"/>
                <w:b w:val="0"/>
                <w:sz w:val="28"/>
                <w:szCs w:val="28"/>
              </w:rPr>
              <w:t xml:space="preserve"> GV </w:t>
            </w:r>
            <w:proofErr w:type="spellStart"/>
            <w:r w:rsidR="000F4306">
              <w:rPr>
                <w:rStyle w:val="Strong"/>
                <w:b w:val="0"/>
                <w:sz w:val="28"/>
                <w:szCs w:val="28"/>
              </w:rPr>
              <w:t>tổng</w:t>
            </w:r>
            <w:proofErr w:type="spellEnd"/>
            <w:r w:rsidR="000F4306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rStyle w:val="Strong"/>
                <w:b w:val="0"/>
                <w:sz w:val="28"/>
                <w:szCs w:val="28"/>
              </w:rPr>
              <w:t>kết</w:t>
            </w:r>
            <w:proofErr w:type="spellEnd"/>
            <w:r w:rsidR="000F4306">
              <w:rPr>
                <w:rStyle w:val="Strong"/>
                <w:b w:val="0"/>
                <w:sz w:val="28"/>
                <w:szCs w:val="28"/>
              </w:rPr>
              <w:t xml:space="preserve"> TC, </w:t>
            </w:r>
            <w:proofErr w:type="spellStart"/>
            <w:r w:rsidR="000F4306">
              <w:rPr>
                <w:rStyle w:val="Strong"/>
                <w:b w:val="0"/>
                <w:sz w:val="28"/>
                <w:szCs w:val="28"/>
              </w:rPr>
              <w:t>nhận</w:t>
            </w:r>
            <w:proofErr w:type="spellEnd"/>
            <w:r w:rsidR="000F4306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rStyle w:val="Strong"/>
                <w:b w:val="0"/>
                <w:sz w:val="28"/>
                <w:szCs w:val="28"/>
              </w:rPr>
              <w:t>xét</w:t>
            </w:r>
            <w:proofErr w:type="spellEnd"/>
            <w:r w:rsidR="000F4306">
              <w:rPr>
                <w:rStyle w:val="Strong"/>
                <w:b w:val="0"/>
                <w:sz w:val="28"/>
                <w:szCs w:val="28"/>
              </w:rPr>
              <w:t>:</w:t>
            </w:r>
            <w:r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Chúng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mình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đã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hái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hết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táo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rồi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,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cô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thấy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chúng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mình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rất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giỏi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.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Cô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khen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cả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lớp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 xml:space="preserve"> </w:t>
            </w:r>
            <w:proofErr w:type="spellStart"/>
            <w:r w:rsidR="00D1618A">
              <w:rPr>
                <w:rStyle w:val="Strong"/>
                <w:b w:val="0"/>
                <w:sz w:val="28"/>
                <w:szCs w:val="28"/>
              </w:rPr>
              <w:t>mình</w:t>
            </w:r>
            <w:proofErr w:type="spellEnd"/>
            <w:r w:rsidR="00D1618A">
              <w:rPr>
                <w:rStyle w:val="Strong"/>
                <w:b w:val="0"/>
                <w:sz w:val="28"/>
                <w:szCs w:val="28"/>
              </w:rPr>
              <w:t>!</w:t>
            </w:r>
          </w:p>
        </w:tc>
        <w:tc>
          <w:tcPr>
            <w:tcW w:w="3118" w:type="dxa"/>
            <w:tcBorders>
              <w:bottom w:val="nil"/>
            </w:tcBorders>
          </w:tcPr>
          <w:p w14:paraId="7312346D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850B970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174DC56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6B3595E6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A0BEB80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66567CD8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B431A19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84D1EEE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1A84F07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0EC8CB9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DDF4C22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A786D4C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905E3C0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1FF0488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F5DAFB1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82A14C8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C723A41" w14:textId="56535770" w:rsidR="00582FC5" w:rsidRPr="00DE60B2" w:rsidRDefault="0062201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- </w:t>
            </w:r>
            <w:r w:rsidR="00582FC5" w:rsidRPr="00DE60B2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HS tham gia chơi</w:t>
            </w:r>
          </w:p>
          <w:p w14:paraId="4E4EDAEF" w14:textId="77777777" w:rsidR="000F4306" w:rsidRDefault="000F4306" w:rsidP="000F430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65317E71" w14:textId="77777777" w:rsidR="00582FC5" w:rsidRPr="007A15BA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6CCA30C" w14:textId="77777777" w:rsidR="00582FC5" w:rsidRPr="007A15BA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397CFB6" w14:textId="77777777" w:rsidR="00582FC5" w:rsidRPr="007A15BA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A5669" w14:paraId="7B549239" w14:textId="77777777" w:rsidTr="000F4306">
        <w:trPr>
          <w:trHeight w:val="556"/>
        </w:trPr>
        <w:tc>
          <w:tcPr>
            <w:tcW w:w="709" w:type="dxa"/>
            <w:tcBorders>
              <w:top w:val="nil"/>
              <w:bottom w:val="nil"/>
            </w:tcBorders>
          </w:tcPr>
          <w:p w14:paraId="24EA6C99" w14:textId="2E636BDC" w:rsidR="00FA5669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87A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1'</w:t>
            </w:r>
          </w:p>
          <w:p w14:paraId="4FBCB03C" w14:textId="77777777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BFA2885" w14:textId="77777777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42F4E2D" w14:textId="77777777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C47A052" w14:textId="77777777" w:rsidR="008C029C" w:rsidRDefault="008C029C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0550119" w14:textId="498A5E11" w:rsidR="00287A22" w:rsidRP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10'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3199D7E9" w14:textId="3C98F409" w:rsidR="0062201D" w:rsidRDefault="00FA5669" w:rsidP="00F72974">
            <w:pPr>
              <w:pStyle w:val="BodyTextIndent"/>
              <w:spacing w:after="0" w:line="276" w:lineRule="auto"/>
              <w:ind w:left="0" w:hanging="380"/>
              <w:rPr>
                <w:sz w:val="28"/>
                <w:szCs w:val="28"/>
                <w:lang w:val="nl-NL"/>
              </w:rPr>
            </w:pPr>
            <w:r w:rsidRPr="006547DA">
              <w:rPr>
                <w:b/>
                <w:sz w:val="28"/>
                <w:szCs w:val="28"/>
                <w:lang w:val="nl-NL"/>
              </w:rPr>
              <w:t xml:space="preserve">B. </w:t>
            </w:r>
            <w:r w:rsidR="008C029C">
              <w:rPr>
                <w:b/>
                <w:sz w:val="28"/>
                <w:szCs w:val="28"/>
                <w:lang w:val="nl-NL"/>
              </w:rPr>
              <w:t>* Kết nối</w:t>
            </w:r>
          </w:p>
          <w:p w14:paraId="6817FBEA" w14:textId="3A0B8984" w:rsidR="00FA5669" w:rsidRDefault="0062201D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2D64AD">
              <w:rPr>
                <w:sz w:val="28"/>
                <w:szCs w:val="28"/>
                <w:lang w:val="nl-NL"/>
              </w:rPr>
              <w:t xml:space="preserve"> Hôm nay, cô trò chúng ta cùng nhau </w:t>
            </w:r>
            <w:r w:rsidR="00280A10">
              <w:rPr>
                <w:sz w:val="28"/>
                <w:szCs w:val="28"/>
                <w:lang w:val="nl-NL"/>
              </w:rPr>
              <w:t>tìm hiểu thêm cách đặt tính rồi tính với phép cộng dạng 25+ 4, 25+ 40 (tiết 1)</w:t>
            </w:r>
          </w:p>
          <w:p w14:paraId="67A7503D" w14:textId="72D306CD" w:rsidR="00280A10" w:rsidRPr="00FA5669" w:rsidRDefault="00280A10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 Gv ghi bài lên bảng</w:t>
            </w:r>
          </w:p>
          <w:p w14:paraId="188E0D42" w14:textId="1081403F" w:rsidR="008C029C" w:rsidRPr="008C029C" w:rsidRDefault="00FA5669" w:rsidP="00F72974">
            <w:pPr>
              <w:pStyle w:val="BodyTextIndent"/>
              <w:spacing w:after="0" w:line="276" w:lineRule="auto"/>
              <w:ind w:left="0" w:hanging="380"/>
              <w:rPr>
                <w:b/>
                <w:iCs/>
                <w:sz w:val="28"/>
                <w:szCs w:val="28"/>
              </w:rPr>
            </w:pPr>
            <w:r w:rsidRPr="006547DA">
              <w:rPr>
                <w:b/>
                <w:i/>
                <w:sz w:val="28"/>
                <w:szCs w:val="28"/>
                <w:lang w:val="nl-NL"/>
              </w:rPr>
              <w:t xml:space="preserve">1. </w:t>
            </w:r>
            <w:r w:rsidRPr="006547DA">
              <w:rPr>
                <w:b/>
                <w:i/>
                <w:sz w:val="28"/>
                <w:szCs w:val="28"/>
              </w:rPr>
              <w:t xml:space="preserve"> </w:t>
            </w:r>
            <w:r w:rsidR="008C029C" w:rsidRPr="008C029C">
              <w:rPr>
                <w:b/>
                <w:iCs/>
                <w:sz w:val="28"/>
                <w:szCs w:val="28"/>
              </w:rPr>
              <w:t xml:space="preserve">2.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Hoạt</w:t>
            </w:r>
            <w:proofErr w:type="spellEnd"/>
            <w:r w:rsidR="008C029C" w:rsidRPr="008C029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động</w:t>
            </w:r>
            <w:proofErr w:type="spellEnd"/>
            <w:r w:rsidR="008C029C" w:rsidRPr="008C029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hình</w:t>
            </w:r>
            <w:proofErr w:type="spellEnd"/>
            <w:r w:rsidR="008C029C" w:rsidRPr="008C029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thành</w:t>
            </w:r>
            <w:proofErr w:type="spellEnd"/>
            <w:r w:rsidR="008C029C" w:rsidRPr="008C029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kiến</w:t>
            </w:r>
            <w:proofErr w:type="spellEnd"/>
            <w:r w:rsidR="008C029C" w:rsidRPr="008C029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thức</w:t>
            </w:r>
            <w:proofErr w:type="spellEnd"/>
            <w:r w:rsidR="008C029C" w:rsidRPr="008C029C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8C029C" w:rsidRPr="008C029C">
              <w:rPr>
                <w:b/>
                <w:iCs/>
                <w:sz w:val="28"/>
                <w:szCs w:val="28"/>
              </w:rPr>
              <w:t>mới</w:t>
            </w:r>
            <w:proofErr w:type="spellEnd"/>
          </w:p>
          <w:p w14:paraId="7B28260F" w14:textId="52D6E14C" w:rsidR="00FA5669" w:rsidRPr="006547DA" w:rsidRDefault="0062201D" w:rsidP="00F72974">
            <w:pPr>
              <w:pStyle w:val="BodyTextIndent"/>
              <w:spacing w:after="0" w:line="276" w:lineRule="auto"/>
              <w:ind w:left="0" w:hanging="38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="00FA5669" w:rsidRPr="006547DA">
              <w:rPr>
                <w:b/>
                <w:i/>
                <w:sz w:val="28"/>
                <w:szCs w:val="28"/>
              </w:rPr>
              <w:t xml:space="preserve">HĐ1. </w:t>
            </w:r>
            <w:proofErr w:type="spellStart"/>
            <w:r w:rsidR="00FA5669" w:rsidRPr="006547DA">
              <w:rPr>
                <w:b/>
                <w:i/>
                <w:sz w:val="28"/>
                <w:szCs w:val="28"/>
              </w:rPr>
              <w:t>Hình</w:t>
            </w:r>
            <w:proofErr w:type="spellEnd"/>
            <w:r w:rsidR="00FA5669" w:rsidRPr="006547D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A5669" w:rsidRPr="006547DA">
              <w:rPr>
                <w:b/>
                <w:i/>
                <w:sz w:val="28"/>
                <w:szCs w:val="28"/>
              </w:rPr>
              <w:t>thành</w:t>
            </w:r>
            <w:proofErr w:type="spellEnd"/>
            <w:r w:rsidR="00FA5669" w:rsidRPr="006547D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A5669" w:rsidRPr="006547DA">
              <w:rPr>
                <w:b/>
                <w:i/>
                <w:sz w:val="28"/>
                <w:szCs w:val="28"/>
              </w:rPr>
              <w:t>phép</w:t>
            </w:r>
            <w:proofErr w:type="spellEnd"/>
            <w:r w:rsidR="00FA5669" w:rsidRPr="006547D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FA5669" w:rsidRPr="006547DA">
              <w:rPr>
                <w:b/>
                <w:i/>
                <w:sz w:val="28"/>
                <w:szCs w:val="28"/>
              </w:rPr>
              <w:t>cộng</w:t>
            </w:r>
            <w:proofErr w:type="spellEnd"/>
            <w:r w:rsidR="00FA5669" w:rsidRPr="006547DA">
              <w:rPr>
                <w:b/>
                <w:i/>
                <w:sz w:val="28"/>
                <w:szCs w:val="28"/>
              </w:rPr>
              <w:t xml:space="preserve"> 25 + 4:</w:t>
            </w:r>
            <w:r w:rsidR="006547DA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4654E65D" w14:textId="48FB11A7" w:rsidR="00226EBC" w:rsidRPr="00FA5669" w:rsidRDefault="0062201D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280A10">
              <w:rPr>
                <w:sz w:val="28"/>
                <w:szCs w:val="28"/>
                <w:lang w:val="nl-NL"/>
              </w:rPr>
              <w:t>Trước tiên, cô mời các con cùng xem đoạn phim sau.</w:t>
            </w:r>
            <w:r w:rsidR="00FA5669" w:rsidRPr="00FA5669">
              <w:rPr>
                <w:sz w:val="28"/>
                <w:szCs w:val="28"/>
                <w:lang w:val="nl-NL"/>
              </w:rPr>
              <w:t xml:space="preserve"> </w:t>
            </w:r>
          </w:p>
          <w:p w14:paraId="11CB810D" w14:textId="2D07DEDB" w:rsidR="0062201D" w:rsidRPr="00F72974" w:rsidRDefault="00F72974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="000130B2">
              <w:rPr>
                <w:sz w:val="28"/>
                <w:szCs w:val="28"/>
                <w:lang w:val="nl-NL"/>
              </w:rPr>
              <w:t xml:space="preserve"> </w:t>
            </w:r>
            <w:r w:rsidR="00280A10">
              <w:rPr>
                <w:sz w:val="28"/>
                <w:szCs w:val="28"/>
                <w:lang w:val="nl-NL"/>
              </w:rPr>
              <w:t>Vừa rồi, các con đã xem xong video, bây giờ, chúng mình cùng lấy cho cô các khối lập phương giống như video.</w:t>
            </w:r>
          </w:p>
          <w:p w14:paraId="53C20291" w14:textId="6581406F" w:rsidR="00226EBC" w:rsidRDefault="0062201D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- </w:t>
            </w:r>
            <w:r w:rsidR="00280A10">
              <w:rPr>
                <w:sz w:val="28"/>
                <w:szCs w:val="28"/>
                <w:lang w:val="nl-NL"/>
              </w:rPr>
              <w:t>GV hỏi</w:t>
            </w:r>
            <w:r w:rsidR="00FA5669" w:rsidRPr="00FA5669">
              <w:rPr>
                <w:sz w:val="28"/>
                <w:szCs w:val="28"/>
                <w:lang w:val="nl-NL"/>
              </w:rPr>
              <w:t>:</w:t>
            </w:r>
          </w:p>
          <w:p w14:paraId="74C742E4" w14:textId="3FE377D9" w:rsidR="00FA5669" w:rsidRPr="00FA5669" w:rsidRDefault="00FA5669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 w:rsidRPr="00FA5669">
              <w:rPr>
                <w:sz w:val="28"/>
                <w:szCs w:val="28"/>
                <w:lang w:val="nl-NL"/>
              </w:rPr>
              <w:t xml:space="preserve">+ Lúc đầu </w:t>
            </w:r>
            <w:r w:rsidR="00280A10">
              <w:rPr>
                <w:sz w:val="28"/>
                <w:szCs w:val="28"/>
                <w:lang w:val="nl-NL"/>
              </w:rPr>
              <w:t>con lấy</w:t>
            </w:r>
            <w:r w:rsidRPr="00FA5669">
              <w:rPr>
                <w:sz w:val="28"/>
                <w:szCs w:val="28"/>
                <w:lang w:val="nl-NL"/>
              </w:rPr>
              <w:t xml:space="preserve"> bao nhiêu khối lập phương?</w:t>
            </w:r>
          </w:p>
          <w:p w14:paraId="1B5E28DB" w14:textId="6094693E" w:rsidR="00FA5669" w:rsidRPr="00FA5669" w:rsidRDefault="00FA5669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 w:rsidRPr="00FA5669">
              <w:rPr>
                <w:sz w:val="28"/>
                <w:szCs w:val="28"/>
                <w:lang w:val="nl-NL"/>
              </w:rPr>
              <w:t xml:space="preserve">+ </w:t>
            </w:r>
            <w:r w:rsidR="00280A10">
              <w:rPr>
                <w:sz w:val="28"/>
                <w:szCs w:val="28"/>
                <w:lang w:val="nl-NL"/>
              </w:rPr>
              <w:t>Con</w:t>
            </w:r>
            <w:r w:rsidRPr="00FA5669">
              <w:rPr>
                <w:sz w:val="28"/>
                <w:szCs w:val="28"/>
                <w:lang w:val="nl-NL"/>
              </w:rPr>
              <w:t xml:space="preserve"> lấy thêm mấy khối lập phương nữa?</w:t>
            </w:r>
          </w:p>
          <w:p w14:paraId="06520F23" w14:textId="397CFC7F" w:rsidR="00FA5669" w:rsidRPr="00FA5669" w:rsidRDefault="00FA5669" w:rsidP="00F72974">
            <w:pPr>
              <w:pStyle w:val="BodyTextIndent"/>
              <w:spacing w:after="0" w:line="276" w:lineRule="auto"/>
              <w:ind w:left="0"/>
              <w:rPr>
                <w:sz w:val="28"/>
                <w:szCs w:val="28"/>
                <w:lang w:val="nl-NL"/>
              </w:rPr>
            </w:pPr>
            <w:r w:rsidRPr="00FA5669">
              <w:rPr>
                <w:sz w:val="28"/>
                <w:szCs w:val="28"/>
                <w:lang w:val="nl-NL"/>
              </w:rPr>
              <w:t xml:space="preserve">+ Có tất cả bao nhiêu khối lập phương? </w:t>
            </w:r>
          </w:p>
          <w:p w14:paraId="151B6053" w14:textId="666201E6" w:rsidR="00FA5669" w:rsidRPr="00FA5669" w:rsidRDefault="00FA5669" w:rsidP="00F72974">
            <w:pPr>
              <w:pStyle w:val="BodyTextIndent"/>
              <w:spacing w:after="0" w:line="276" w:lineRule="auto"/>
              <w:ind w:left="0"/>
              <w:rPr>
                <w:bCs/>
                <w:sz w:val="28"/>
                <w:szCs w:val="28"/>
              </w:rPr>
            </w:pPr>
            <w:r w:rsidRPr="00FA5669">
              <w:rPr>
                <w:sz w:val="28"/>
                <w:szCs w:val="28"/>
                <w:lang w:val="nl-NL"/>
              </w:rPr>
              <w:t xml:space="preserve">+ Làm sao </w:t>
            </w:r>
            <w:r w:rsidR="00F6682A">
              <w:rPr>
                <w:sz w:val="28"/>
                <w:szCs w:val="28"/>
                <w:lang w:val="nl-NL"/>
              </w:rPr>
              <w:t>con</w:t>
            </w:r>
            <w:r w:rsidRPr="00FA5669">
              <w:rPr>
                <w:sz w:val="28"/>
                <w:szCs w:val="28"/>
                <w:lang w:val="nl-NL"/>
              </w:rPr>
              <w:t xml:space="preserve"> biết?</w:t>
            </w:r>
            <w:r w:rsidRPr="00FA5669">
              <w:rPr>
                <w:bCs/>
                <w:sz w:val="28"/>
                <w:szCs w:val="28"/>
              </w:rPr>
              <w:t xml:space="preserve"> </w:t>
            </w:r>
          </w:p>
          <w:p w14:paraId="03C72062" w14:textId="19CA3A79" w:rsidR="00403954" w:rsidRDefault="00403954" w:rsidP="00F72974">
            <w:pPr>
              <w:pStyle w:val="Vnbnnidung0"/>
              <w:tabs>
                <w:tab w:val="left" w:pos="970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FA5669">
              <w:rPr>
                <w:bCs/>
                <w:iCs/>
                <w:sz w:val="28"/>
                <w:szCs w:val="28"/>
              </w:rPr>
              <w:t xml:space="preserve">+ </w:t>
            </w:r>
            <w:proofErr w:type="spellStart"/>
            <w:r w:rsidRPr="00FA5669">
              <w:rPr>
                <w:bCs/>
                <w:iCs/>
                <w:sz w:val="28"/>
                <w:szCs w:val="28"/>
              </w:rPr>
              <w:t>Nêu</w:t>
            </w:r>
            <w:proofErr w:type="spellEnd"/>
            <w:r w:rsidRPr="00FA566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bCs/>
                <w:iCs/>
                <w:sz w:val="28"/>
                <w:szCs w:val="28"/>
              </w:rPr>
              <w:t>cho</w:t>
            </w:r>
            <w:proofErr w:type="spellEnd"/>
            <w:r w:rsidRPr="00FA566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bCs/>
                <w:iCs/>
                <w:sz w:val="28"/>
                <w:szCs w:val="28"/>
              </w:rPr>
              <w:t>cô</w:t>
            </w:r>
            <w:proofErr w:type="spellEnd"/>
            <w:r w:rsidRPr="00FA566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bCs/>
                <w:iCs/>
                <w:sz w:val="28"/>
                <w:szCs w:val="28"/>
              </w:rPr>
              <w:t>cách</w:t>
            </w:r>
            <w:proofErr w:type="spellEnd"/>
            <w:r w:rsidRPr="00FA566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bCs/>
                <w:iCs/>
                <w:sz w:val="28"/>
                <w:szCs w:val="28"/>
              </w:rPr>
              <w:t>đếm</w:t>
            </w:r>
            <w:proofErr w:type="spellEnd"/>
            <w:r w:rsidRPr="00FA5669">
              <w:rPr>
                <w:bCs/>
                <w:iCs/>
                <w:sz w:val="28"/>
                <w:szCs w:val="28"/>
              </w:rPr>
              <w:t>?</w:t>
            </w:r>
            <w:r w:rsidRPr="00FA5669">
              <w:rPr>
                <w:bCs/>
                <w:sz w:val="28"/>
                <w:szCs w:val="28"/>
              </w:rPr>
              <w:t xml:space="preserve"> Ai </w:t>
            </w:r>
            <w:proofErr w:type="spellStart"/>
            <w:r w:rsidRPr="00FA5669">
              <w:rPr>
                <w:bCs/>
                <w:sz w:val="28"/>
                <w:szCs w:val="28"/>
              </w:rPr>
              <w:t>có</w:t>
            </w:r>
            <w:proofErr w:type="spellEnd"/>
            <w:r w:rsidRPr="00FA5669">
              <w:rPr>
                <w:bCs/>
                <w:sz w:val="28"/>
                <w:szCs w:val="28"/>
              </w:rPr>
              <w:t xml:space="preserve"> ý </w:t>
            </w:r>
            <w:proofErr w:type="spellStart"/>
            <w:r w:rsidRPr="00FA5669">
              <w:rPr>
                <w:bCs/>
                <w:sz w:val="28"/>
                <w:szCs w:val="28"/>
              </w:rPr>
              <w:t>kiến</w:t>
            </w:r>
            <w:proofErr w:type="spellEnd"/>
            <w:r w:rsidRPr="00FA566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bCs/>
                <w:sz w:val="28"/>
                <w:szCs w:val="28"/>
              </w:rPr>
              <w:t>khác</w:t>
            </w:r>
            <w:proofErr w:type="spellEnd"/>
            <w:r w:rsidRPr="00FA5669">
              <w:rPr>
                <w:bCs/>
                <w:sz w:val="28"/>
                <w:szCs w:val="28"/>
              </w:rPr>
              <w:t>?</w:t>
            </w:r>
          </w:p>
          <w:p w14:paraId="7E31F990" w14:textId="5E3FFFB3" w:rsidR="00226EBC" w:rsidRDefault="00226EBC" w:rsidP="00F72974">
            <w:pPr>
              <w:pStyle w:val="Vnbnnidung0"/>
              <w:tabs>
                <w:tab w:val="left" w:pos="970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58414F91" w14:textId="77777777" w:rsidR="00226EBC" w:rsidRDefault="00226EBC" w:rsidP="00F72974">
            <w:pPr>
              <w:pStyle w:val="Vnbnnidung0"/>
              <w:tabs>
                <w:tab w:val="left" w:pos="970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</w:p>
          <w:p w14:paraId="0931F3B8" w14:textId="28ED719D" w:rsidR="00403954" w:rsidRDefault="00403954" w:rsidP="00F72974">
            <w:pPr>
              <w:pStyle w:val="BodyTextIndent"/>
              <w:spacing w:after="0" w:line="276" w:lineRule="auto"/>
              <w:ind w:left="0"/>
              <w:rPr>
                <w:i/>
                <w:sz w:val="28"/>
                <w:szCs w:val="28"/>
                <w:lang w:val="nl-NL"/>
              </w:rPr>
            </w:pPr>
            <w:r w:rsidRPr="000F4306">
              <w:rPr>
                <w:bCs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0F4306">
              <w:rPr>
                <w:b/>
                <w:sz w:val="28"/>
                <w:szCs w:val="28"/>
              </w:rPr>
              <w:t>Vậy</w:t>
            </w:r>
            <w:proofErr w:type="spellEnd"/>
            <w:r w:rsidRPr="000F4306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59487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906E1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8906E1">
              <w:rPr>
                <w:i/>
                <w:iCs/>
                <w:sz w:val="28"/>
                <w:szCs w:val="28"/>
              </w:rPr>
              <w:t xml:space="preserve"> 25 </w:t>
            </w:r>
            <w:r w:rsidRPr="008906E1">
              <w:rPr>
                <w:i/>
                <w:sz w:val="28"/>
                <w:szCs w:val="28"/>
                <w:lang w:val="nl-NL"/>
              </w:rPr>
              <w:t>khối lập phương</w:t>
            </w:r>
            <w:r w:rsidRPr="008906E1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8906E1">
              <w:rPr>
                <w:i/>
                <w:iCs/>
                <w:sz w:val="28"/>
                <w:szCs w:val="28"/>
              </w:rPr>
              <w:t>thêm</w:t>
            </w:r>
            <w:proofErr w:type="spellEnd"/>
            <w:r w:rsidRPr="008906E1">
              <w:rPr>
                <w:i/>
                <w:iCs/>
                <w:sz w:val="28"/>
                <w:szCs w:val="28"/>
              </w:rPr>
              <w:t xml:space="preserve"> </w:t>
            </w:r>
            <w:r w:rsidR="001F5CF7">
              <w:rPr>
                <w:i/>
                <w:iCs/>
                <w:sz w:val="28"/>
                <w:szCs w:val="28"/>
              </w:rPr>
              <w:t>4</w:t>
            </w:r>
            <w:r w:rsidRPr="008906E1">
              <w:rPr>
                <w:i/>
                <w:iCs/>
                <w:sz w:val="28"/>
                <w:szCs w:val="28"/>
              </w:rPr>
              <w:t xml:space="preserve"> </w:t>
            </w:r>
            <w:r w:rsidRPr="008906E1">
              <w:rPr>
                <w:i/>
                <w:sz w:val="28"/>
                <w:szCs w:val="28"/>
                <w:lang w:val="nl-NL"/>
              </w:rPr>
              <w:t>khối lập phương</w:t>
            </w:r>
            <w:r w:rsidRPr="008906E1">
              <w:rPr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Pr="008906E1">
              <w:rPr>
                <w:i/>
                <w:iCs/>
                <w:sz w:val="28"/>
                <w:szCs w:val="28"/>
              </w:rPr>
              <w:t>Có</w:t>
            </w:r>
            <w:proofErr w:type="spellEnd"/>
            <w:r w:rsidRPr="008906E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906E1">
              <w:rPr>
                <w:i/>
                <w:iCs/>
                <w:sz w:val="28"/>
                <w:szCs w:val="28"/>
              </w:rPr>
              <w:t>tất</w:t>
            </w:r>
            <w:proofErr w:type="spellEnd"/>
            <w:r w:rsidRPr="008906E1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906E1">
              <w:rPr>
                <w:i/>
                <w:iCs/>
                <w:sz w:val="28"/>
                <w:szCs w:val="28"/>
              </w:rPr>
              <w:t>cả</w:t>
            </w:r>
            <w:proofErr w:type="spellEnd"/>
            <w:r w:rsidRPr="008906E1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29</w:t>
            </w:r>
            <w:r w:rsidRPr="008906E1">
              <w:rPr>
                <w:i/>
                <w:iCs/>
                <w:sz w:val="28"/>
                <w:szCs w:val="28"/>
              </w:rPr>
              <w:t xml:space="preserve"> </w:t>
            </w:r>
            <w:r w:rsidRPr="008906E1">
              <w:rPr>
                <w:i/>
                <w:sz w:val="28"/>
                <w:szCs w:val="28"/>
                <w:lang w:val="nl-NL"/>
              </w:rPr>
              <w:t>khối lập phương</w:t>
            </w:r>
            <w:r>
              <w:rPr>
                <w:i/>
                <w:sz w:val="28"/>
                <w:szCs w:val="28"/>
                <w:lang w:val="nl-NL"/>
              </w:rPr>
              <w:t>.</w:t>
            </w:r>
          </w:p>
          <w:p w14:paraId="5BE7EFFD" w14:textId="0BA76FAB" w:rsidR="00403954" w:rsidRPr="00365C8D" w:rsidRDefault="00365C8D" w:rsidP="00F72974">
            <w:pPr>
              <w:pStyle w:val="Vnbnnidung0"/>
              <w:spacing w:after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FA5669">
              <w:rPr>
                <w:sz w:val="28"/>
                <w:szCs w:val="28"/>
              </w:rPr>
              <w:t>Để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có</w:t>
            </w:r>
            <w:proofErr w:type="spellEnd"/>
            <w:r w:rsidRPr="00FA5669">
              <w:rPr>
                <w:sz w:val="28"/>
                <w:szCs w:val="28"/>
              </w:rPr>
              <w:t xml:space="preserve"> 29 </w:t>
            </w:r>
            <w:proofErr w:type="spellStart"/>
            <w:r w:rsidRPr="00FA5669">
              <w:rPr>
                <w:sz w:val="28"/>
                <w:szCs w:val="28"/>
              </w:rPr>
              <w:t>khối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lập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phương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ngoài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cách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đếm</w:t>
            </w:r>
            <w:proofErr w:type="spellEnd"/>
            <w:r w:rsidRPr="00FA5669">
              <w:rPr>
                <w:sz w:val="28"/>
                <w:szCs w:val="28"/>
              </w:rPr>
              <w:t xml:space="preserve"> con </w:t>
            </w:r>
            <w:proofErr w:type="spellStart"/>
            <w:r w:rsidRPr="00FA5669">
              <w:rPr>
                <w:sz w:val="28"/>
                <w:szCs w:val="28"/>
              </w:rPr>
              <w:t>làm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thế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nào</w:t>
            </w:r>
            <w:proofErr w:type="spellEnd"/>
            <w:r w:rsidRPr="00FA5669">
              <w:rPr>
                <w:sz w:val="28"/>
                <w:szCs w:val="28"/>
              </w:rPr>
              <w:t xml:space="preserve"> </w:t>
            </w:r>
            <w:proofErr w:type="spellStart"/>
            <w:r w:rsidRPr="00FA5669">
              <w:rPr>
                <w:sz w:val="28"/>
                <w:szCs w:val="28"/>
              </w:rPr>
              <w:t>nữa</w:t>
            </w:r>
            <w:proofErr w:type="spellEnd"/>
            <w:r w:rsidRPr="00FA5669">
              <w:rPr>
                <w:sz w:val="28"/>
                <w:szCs w:val="28"/>
              </w:rPr>
              <w:t>?</w:t>
            </w:r>
            <w:r w:rsidR="009838E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CA5FD92" w14:textId="77777777" w:rsidR="00280A10" w:rsidRDefault="00280A10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1F8798F" w14:textId="73648EB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245C25B6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CB292D5" w14:textId="77777777" w:rsidR="00280A10" w:rsidRDefault="00280A10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7BF6071" w14:textId="66FDABBE" w:rsidR="0062201D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ắc lại tên bài</w:t>
            </w:r>
          </w:p>
          <w:p w14:paraId="302380E1" w14:textId="77777777" w:rsidR="0062201D" w:rsidRDefault="0062201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3C40A9F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59E09FF" w14:textId="340C3CA3" w:rsidR="0062201D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xem video</w:t>
            </w:r>
          </w:p>
          <w:p w14:paraId="0E1468A3" w14:textId="77777777" w:rsidR="00280A10" w:rsidRDefault="00280A10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8FCF498" w14:textId="21FD50E0" w:rsidR="003F2838" w:rsidRDefault="0062201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40395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thao tác (BĐD)</w:t>
            </w:r>
          </w:p>
          <w:p w14:paraId="15FD098D" w14:textId="71EB894E" w:rsidR="00226EBC" w:rsidRDefault="00226EBC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3FF6F9E" w14:textId="2A91BC64" w:rsidR="00F72974" w:rsidRDefault="00F7297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3F5088B" w14:textId="77777777" w:rsidR="00280A10" w:rsidRDefault="00280A10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B402FDA" w14:textId="7CA3E739" w:rsidR="00FA5669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62201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DE60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5</w:t>
            </w:r>
            <w:r w:rsidR="00226EB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DE60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ối lập phương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71398045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878A6B9" w14:textId="77777777" w:rsidR="00FA5669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4</w:t>
            </w:r>
            <w:r w:rsidRPr="00DE60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khối lập phương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  <w:p w14:paraId="67A0C9AB" w14:textId="2969EB06" w:rsidR="00FA5669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62201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29</w:t>
            </w:r>
            <w:r w:rsidR="00F72974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DE60B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khối lập phương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</w:p>
          <w:p w14:paraId="1E658362" w14:textId="77777777" w:rsidR="00403954" w:rsidRDefault="00FA5669" w:rsidP="00F72974">
            <w:pPr>
              <w:pStyle w:val="Vnbnnidung0"/>
              <w:tabs>
                <w:tab w:val="left" w:pos="970"/>
              </w:tabs>
              <w:spacing w:after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nl-NL"/>
              </w:rPr>
              <w:t>-</w:t>
            </w:r>
            <w:r w:rsidRPr="008906E1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Đ</w:t>
            </w:r>
            <w:r w:rsidRPr="008906E1">
              <w:rPr>
                <w:bCs/>
                <w:iCs/>
                <w:sz w:val="28"/>
                <w:szCs w:val="28"/>
              </w:rPr>
              <w:t>ếm</w:t>
            </w:r>
            <w:proofErr w:type="spellEnd"/>
            <w:r w:rsidRPr="008906E1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906E1">
              <w:rPr>
                <w:bCs/>
                <w:iCs/>
                <w:sz w:val="28"/>
                <w:szCs w:val="28"/>
              </w:rPr>
              <w:t>số</w:t>
            </w:r>
            <w:proofErr w:type="spellEnd"/>
            <w:r w:rsidRPr="008906E1">
              <w:rPr>
                <w:bCs/>
                <w:iCs/>
                <w:sz w:val="28"/>
                <w:szCs w:val="28"/>
              </w:rPr>
              <w:t xml:space="preserve"> </w:t>
            </w:r>
            <w:r w:rsidR="00403954">
              <w:rPr>
                <w:sz w:val="28"/>
                <w:szCs w:val="28"/>
                <w:lang w:val="nl-NL"/>
              </w:rPr>
              <w:t>HLP</w:t>
            </w:r>
          </w:p>
          <w:p w14:paraId="376E0D69" w14:textId="4C076FFD" w:rsidR="00403954" w:rsidRPr="001C4B9D" w:rsidRDefault="0062201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954">
              <w:rPr>
                <w:rFonts w:ascii="Times New Roman" w:hAnsi="Times New Roman" w:cs="Times New Roman"/>
                <w:sz w:val="28"/>
                <w:szCs w:val="28"/>
              </w:rPr>
              <w:t>H/S</w:t>
            </w:r>
            <w:r w:rsidR="00403954" w:rsidRPr="001C4B9D">
              <w:rPr>
                <w:rFonts w:ascii="Times New Roman" w:hAnsi="Times New Roman" w:cs="Times New Roman"/>
                <w:sz w:val="28"/>
                <w:szCs w:val="28"/>
              </w:rPr>
              <w:t>1: Đếm lần lượt</w:t>
            </w:r>
          </w:p>
          <w:p w14:paraId="4B45302A" w14:textId="0385D705" w:rsidR="0062201D" w:rsidRPr="000A75C1" w:rsidRDefault="0062201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403954">
              <w:rPr>
                <w:rFonts w:ascii="Times New Roman" w:hAnsi="Times New Roman" w:cs="Times New Roman"/>
                <w:sz w:val="28"/>
                <w:szCs w:val="28"/>
              </w:rPr>
              <w:t xml:space="preserve">H/S2: </w:t>
            </w:r>
            <w:r w:rsidR="00403954" w:rsidRPr="001C4B9D">
              <w:rPr>
                <w:rFonts w:ascii="Times New Roman" w:hAnsi="Times New Roman" w:cs="Times New Roman"/>
                <w:sz w:val="28"/>
                <w:szCs w:val="28"/>
              </w:rPr>
              <w:t>Đếm chục trước tiếp đếm số HLP lẻ sau</w:t>
            </w:r>
          </w:p>
          <w:p w14:paraId="0C9B809F" w14:textId="77777777" w:rsidR="00226EBC" w:rsidRDefault="00226EBC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057778" w14:textId="77777777" w:rsidR="00226EBC" w:rsidRDefault="00226EBC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17924E" w14:textId="11BD5B03" w:rsidR="00403954" w:rsidRPr="00365C8D" w:rsidRDefault="0062201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365C8D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phép tính cộng</w:t>
            </w:r>
          </w:p>
        </w:tc>
      </w:tr>
      <w:tr w:rsidR="00582FC5" w14:paraId="493A4262" w14:textId="77777777" w:rsidTr="000F4306">
        <w:trPr>
          <w:trHeight w:val="1278"/>
        </w:trPr>
        <w:tc>
          <w:tcPr>
            <w:tcW w:w="709" w:type="dxa"/>
            <w:tcBorders>
              <w:top w:val="nil"/>
            </w:tcBorders>
          </w:tcPr>
          <w:p w14:paraId="767A9761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580E5C0C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39EE2348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7FCC62B6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5EF3CCFD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A0BDCE7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4265F56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0F2442C8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7D22B2A4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372C426D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37FD2B63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06763C00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00E886F9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738EB00F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40512BB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11AC68E0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1E402428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1DB7D0A6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2FCC3A09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8DB3AEB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1D70266F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727F3ABA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15FCD993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20339460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75CFF4A6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5E972F9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27EC9F3D" w14:textId="77777777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1DD13EB1" w14:textId="45D6CCEB" w:rsid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5C803287" w14:textId="3D1F591B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76AA4882" w14:textId="7DAC8C0C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5F85AD0E" w14:textId="264CE64D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6F2BE73F" w14:textId="02533C79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E43A6AD" w14:textId="77777777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</w:p>
          <w:p w14:paraId="49522EDD" w14:textId="626669CA" w:rsidR="00226EBC" w:rsidRDefault="00226EBC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DF562CC" w14:textId="19DBDB9E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284F605" w14:textId="61DEEB71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FFB2EC9" w14:textId="223E9B9B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6E440D4" w14:textId="0D97F5B6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9BA01CA" w14:textId="0FE35E7B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0AC3BB9" w14:textId="0A7BF40A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04DD037" w14:textId="5439AABE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7D817A3" w14:textId="77777777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F3707B4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F5EC89D" w14:textId="43BE6F08" w:rsidR="00287A22" w:rsidRPr="00287A22" w:rsidRDefault="00287A2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724337B4" w14:textId="1AFF0451" w:rsidR="00582FC5" w:rsidRPr="00717D78" w:rsidRDefault="00582FC5" w:rsidP="00F72974">
            <w:pPr>
              <w:pStyle w:val="Vnbnnidung0"/>
              <w:spacing w:after="0" w:line="276" w:lineRule="auto"/>
              <w:ind w:firstLine="0"/>
              <w:jc w:val="both"/>
              <w:rPr>
                <w:b/>
                <w:sz w:val="28"/>
                <w:szCs w:val="28"/>
              </w:rPr>
            </w:pPr>
            <w:r w:rsidRPr="000F4306">
              <w:rPr>
                <w:b/>
                <w:sz w:val="28"/>
                <w:szCs w:val="28"/>
              </w:rPr>
              <w:lastRenderedPageBreak/>
              <w:t xml:space="preserve">GV </w:t>
            </w:r>
            <w:proofErr w:type="spellStart"/>
            <w:r w:rsidRPr="000F4306">
              <w:rPr>
                <w:b/>
                <w:sz w:val="28"/>
                <w:szCs w:val="28"/>
              </w:rPr>
              <w:t>chốt</w:t>
            </w:r>
            <w:proofErr w:type="spellEnd"/>
            <w:r w:rsidRPr="000F43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4306">
              <w:rPr>
                <w:b/>
                <w:sz w:val="28"/>
                <w:szCs w:val="28"/>
              </w:rPr>
              <w:t>lại</w:t>
            </w:r>
            <w:proofErr w:type="spellEnd"/>
            <w:r w:rsidRPr="000F4306">
              <w:rPr>
                <w:b/>
                <w:sz w:val="28"/>
                <w:szCs w:val="28"/>
              </w:rPr>
              <w:t>:</w:t>
            </w:r>
            <w:r w:rsidRPr="00717D78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717D78">
              <w:rPr>
                <w:b/>
                <w:sz w:val="28"/>
                <w:szCs w:val="28"/>
              </w:rPr>
              <w:t>Để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biết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có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tất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cả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bao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nhiêu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r w:rsidRPr="00717D78">
              <w:rPr>
                <w:b/>
                <w:sz w:val="28"/>
                <w:szCs w:val="28"/>
                <w:lang w:val="nl-NL"/>
              </w:rPr>
              <w:t>khối lập phương</w:t>
            </w:r>
            <w:r w:rsidR="00F6682A" w:rsidRPr="00717D78">
              <w:rPr>
                <w:b/>
                <w:sz w:val="28"/>
                <w:szCs w:val="28"/>
                <w:lang w:val="nl-NL"/>
              </w:rPr>
              <w:t xml:space="preserve">, </w:t>
            </w:r>
            <w:r w:rsidRPr="00717D78">
              <w:rPr>
                <w:b/>
                <w:sz w:val="28"/>
                <w:szCs w:val="28"/>
              </w:rPr>
              <w:t xml:space="preserve">ta </w:t>
            </w:r>
            <w:proofErr w:type="spellStart"/>
            <w:r w:rsidRPr="00717D78">
              <w:rPr>
                <w:b/>
                <w:sz w:val="28"/>
                <w:szCs w:val="28"/>
              </w:rPr>
              <w:t>thực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hiện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phép</w:t>
            </w:r>
            <w:proofErr w:type="spellEnd"/>
            <w:r w:rsidRPr="00717D7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/>
                <w:sz w:val="28"/>
                <w:szCs w:val="28"/>
              </w:rPr>
              <w:t>cộng</w:t>
            </w:r>
            <w:proofErr w:type="spellEnd"/>
            <w:r w:rsidRPr="00717D78">
              <w:rPr>
                <w:b/>
                <w:sz w:val="28"/>
                <w:szCs w:val="28"/>
              </w:rPr>
              <w:t>: 25+</w:t>
            </w:r>
            <w:r w:rsidR="00F6682A" w:rsidRPr="00717D78">
              <w:rPr>
                <w:b/>
                <w:sz w:val="28"/>
                <w:szCs w:val="28"/>
              </w:rPr>
              <w:t xml:space="preserve"> </w:t>
            </w:r>
            <w:r w:rsidRPr="00717D78">
              <w:rPr>
                <w:b/>
                <w:sz w:val="28"/>
                <w:szCs w:val="28"/>
              </w:rPr>
              <w:t>4=?</w:t>
            </w:r>
          </w:p>
          <w:p w14:paraId="17BCDA39" w14:textId="4201D0BF" w:rsidR="001C4B9D" w:rsidRPr="00717D78" w:rsidRDefault="00582FC5" w:rsidP="00F72974">
            <w:pPr>
              <w:pStyle w:val="Vnbnnidung0"/>
              <w:tabs>
                <w:tab w:val="left" w:pos="970"/>
              </w:tabs>
              <w:spacing w:after="0" w:line="276" w:lineRule="auto"/>
              <w:ind w:firstLine="0"/>
              <w:jc w:val="both"/>
              <w:rPr>
                <w:bCs/>
                <w:sz w:val="28"/>
                <w:szCs w:val="28"/>
              </w:rPr>
            </w:pPr>
            <w:r w:rsidRPr="00717D78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717D78">
              <w:rPr>
                <w:bCs/>
                <w:sz w:val="28"/>
                <w:szCs w:val="28"/>
              </w:rPr>
              <w:t>viết</w:t>
            </w:r>
            <w:proofErr w:type="spellEnd"/>
            <w:r w:rsidRPr="00717D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Cs/>
                <w:sz w:val="28"/>
                <w:szCs w:val="28"/>
              </w:rPr>
              <w:t>phép</w:t>
            </w:r>
            <w:proofErr w:type="spellEnd"/>
            <w:r w:rsidRPr="00717D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bCs/>
                <w:sz w:val="28"/>
                <w:szCs w:val="28"/>
              </w:rPr>
              <w:t>tính</w:t>
            </w:r>
            <w:proofErr w:type="spellEnd"/>
            <w:r w:rsidR="003218F6" w:rsidRPr="00717D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bCs/>
                <w:sz w:val="28"/>
                <w:szCs w:val="28"/>
              </w:rPr>
              <w:t>lên</w:t>
            </w:r>
            <w:proofErr w:type="spellEnd"/>
            <w:r w:rsidR="003218F6" w:rsidRPr="00717D7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218F6" w:rsidRPr="00717D78">
              <w:rPr>
                <w:bCs/>
                <w:sz w:val="28"/>
                <w:szCs w:val="28"/>
              </w:rPr>
              <w:t>bảng</w:t>
            </w:r>
            <w:proofErr w:type="spellEnd"/>
            <w:r w:rsidR="003218F6" w:rsidRPr="00717D78">
              <w:rPr>
                <w:bCs/>
                <w:sz w:val="28"/>
                <w:szCs w:val="28"/>
              </w:rPr>
              <w:t>:</w:t>
            </w:r>
            <w:r w:rsidRPr="00717D78">
              <w:rPr>
                <w:bCs/>
                <w:sz w:val="28"/>
                <w:szCs w:val="28"/>
              </w:rPr>
              <w:t xml:space="preserve"> </w:t>
            </w:r>
            <w:r w:rsidRPr="00717D78">
              <w:rPr>
                <w:b/>
                <w:sz w:val="28"/>
                <w:szCs w:val="28"/>
              </w:rPr>
              <w:t>25+</w:t>
            </w:r>
            <w:r w:rsidR="00F6682A" w:rsidRPr="00717D78">
              <w:rPr>
                <w:b/>
                <w:sz w:val="28"/>
                <w:szCs w:val="28"/>
              </w:rPr>
              <w:t xml:space="preserve"> </w:t>
            </w:r>
            <w:r w:rsidRPr="00717D78">
              <w:rPr>
                <w:b/>
                <w:sz w:val="28"/>
                <w:szCs w:val="28"/>
              </w:rPr>
              <w:t>4</w:t>
            </w:r>
            <w:proofErr w:type="gramStart"/>
            <w:r w:rsidRPr="00717D78">
              <w:rPr>
                <w:b/>
                <w:sz w:val="28"/>
                <w:szCs w:val="28"/>
              </w:rPr>
              <w:t>=</w:t>
            </w:r>
            <w:r w:rsidR="00F6682A" w:rsidRPr="00717D78">
              <w:rPr>
                <w:b/>
                <w:sz w:val="28"/>
                <w:szCs w:val="28"/>
              </w:rPr>
              <w:t xml:space="preserve"> </w:t>
            </w:r>
            <w:r w:rsidRPr="00717D78">
              <w:rPr>
                <w:b/>
                <w:sz w:val="28"/>
                <w:szCs w:val="28"/>
              </w:rPr>
              <w:t>?</w:t>
            </w:r>
            <w:proofErr w:type="gramEnd"/>
            <w:r w:rsidR="001C4B9D" w:rsidRPr="00717D78">
              <w:rPr>
                <w:b/>
                <w:sz w:val="28"/>
                <w:szCs w:val="28"/>
              </w:rPr>
              <w:t xml:space="preserve"> </w:t>
            </w:r>
          </w:p>
          <w:p w14:paraId="5E0669EE" w14:textId="77777777" w:rsidR="0062201D" w:rsidRPr="00717D78" w:rsidRDefault="00582FC5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8"/>
                <w:szCs w:val="28"/>
                <w:lang w:val="nl-NL"/>
              </w:rPr>
            </w:pPr>
            <w:r w:rsidRPr="00717D78">
              <w:rPr>
                <w:b/>
                <w:i/>
                <w:sz w:val="28"/>
                <w:szCs w:val="28"/>
                <w:lang w:val="nl-NL"/>
              </w:rPr>
              <w:t>1.1. HS tính 25 + 4 = ?</w:t>
            </w:r>
            <w:r w:rsidR="006547DA" w:rsidRPr="00717D78"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66364540" w14:textId="53C1FE34" w:rsidR="00B56C92" w:rsidRPr="00717D78" w:rsidRDefault="0062201D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17D78">
              <w:rPr>
                <w:b/>
                <w:sz w:val="28"/>
                <w:szCs w:val="28"/>
                <w:lang w:val="nl-NL"/>
              </w:rPr>
              <w:t xml:space="preserve">- </w:t>
            </w:r>
            <w:r w:rsidR="00C02EBF" w:rsidRPr="00717D78">
              <w:rPr>
                <w:sz w:val="28"/>
                <w:szCs w:val="28"/>
              </w:rPr>
              <w:t>GV</w:t>
            </w:r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chỉ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hình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và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hỏi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: </w:t>
            </w:r>
          </w:p>
          <w:p w14:paraId="4E5E1693" w14:textId="370F7F0E" w:rsidR="00C02EBF" w:rsidRPr="00717D78" w:rsidRDefault="00B56C92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717D78">
              <w:rPr>
                <w:sz w:val="28"/>
                <w:szCs w:val="28"/>
              </w:rPr>
              <w:t xml:space="preserve">+ </w:t>
            </w:r>
            <w:proofErr w:type="spellStart"/>
            <w:r w:rsidR="00C02EBF" w:rsidRPr="00717D78">
              <w:rPr>
                <w:sz w:val="28"/>
                <w:szCs w:val="28"/>
              </w:rPr>
              <w:t>Hàng</w:t>
            </w:r>
            <w:proofErr w:type="spellEnd"/>
            <w:r w:rsidR="00C02EBF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C02EBF" w:rsidRPr="00717D78">
              <w:rPr>
                <w:sz w:val="28"/>
                <w:szCs w:val="28"/>
              </w:rPr>
              <w:t>trên</w:t>
            </w:r>
            <w:proofErr w:type="spellEnd"/>
            <w:r w:rsidR="00C02EBF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C02EBF" w:rsidRPr="00717D78">
              <w:rPr>
                <w:sz w:val="28"/>
                <w:szCs w:val="28"/>
              </w:rPr>
              <w:t>có</w:t>
            </w:r>
            <w:proofErr w:type="spellEnd"/>
            <w:r w:rsidR="00C02EBF" w:rsidRPr="00717D78">
              <w:rPr>
                <w:sz w:val="28"/>
                <w:szCs w:val="28"/>
              </w:rPr>
              <w:t xml:space="preserve"> 25 HLP</w:t>
            </w:r>
            <w:r w:rsidR="00F6682A" w:rsidRPr="00717D78">
              <w:rPr>
                <w:sz w:val="28"/>
                <w:szCs w:val="28"/>
              </w:rPr>
              <w:t xml:space="preserve">, </w:t>
            </w:r>
            <w:proofErr w:type="spellStart"/>
            <w:r w:rsidR="00F6682A" w:rsidRPr="00717D78">
              <w:rPr>
                <w:sz w:val="28"/>
                <w:szCs w:val="28"/>
              </w:rPr>
              <w:t>vậy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r w:rsidR="0024310C">
              <w:rPr>
                <w:sz w:val="28"/>
                <w:szCs w:val="28"/>
              </w:rPr>
              <w:t xml:space="preserve">25 </w:t>
            </w:r>
            <w:proofErr w:type="spellStart"/>
            <w:r w:rsidR="0024310C" w:rsidRPr="0024310C">
              <w:rPr>
                <w:color w:val="FF0000"/>
                <w:sz w:val="28"/>
                <w:szCs w:val="28"/>
              </w:rPr>
              <w:t>gồm</w:t>
            </w:r>
            <w:proofErr w:type="spellEnd"/>
            <w:r w:rsidR="0024310C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mấy</w:t>
            </w:r>
            <w:proofErr w:type="spellEnd"/>
            <w:r w:rsidR="00C02EBF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c</w:t>
            </w:r>
            <w:r w:rsidR="00C02EBF" w:rsidRPr="00717D78">
              <w:rPr>
                <w:sz w:val="28"/>
                <w:szCs w:val="28"/>
              </w:rPr>
              <w:t>hục</w:t>
            </w:r>
            <w:proofErr w:type="spellEnd"/>
            <w:r w:rsidR="00C02EBF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mấy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đơn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6682A" w:rsidRPr="00717D78">
              <w:rPr>
                <w:sz w:val="28"/>
                <w:szCs w:val="28"/>
              </w:rPr>
              <w:t>vị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?</w:t>
            </w:r>
            <w:proofErr w:type="gramEnd"/>
            <w:r w:rsidR="00F6682A" w:rsidRPr="00717D78">
              <w:rPr>
                <w:sz w:val="28"/>
                <w:szCs w:val="28"/>
              </w:rPr>
              <w:t xml:space="preserve"> (</w:t>
            </w:r>
            <w:proofErr w:type="spellStart"/>
            <w:r w:rsidR="00F6682A" w:rsidRPr="00717D78">
              <w:rPr>
                <w:sz w:val="28"/>
                <w:szCs w:val="28"/>
              </w:rPr>
              <w:t>kết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hợp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bấm</w:t>
            </w:r>
            <w:proofErr w:type="spellEnd"/>
            <w:r w:rsidR="00F6682A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F6682A" w:rsidRPr="00717D78">
              <w:rPr>
                <w:sz w:val="28"/>
                <w:szCs w:val="28"/>
              </w:rPr>
              <w:t>máy</w:t>
            </w:r>
            <w:proofErr w:type="spellEnd"/>
            <w:r w:rsidR="00F6682A" w:rsidRPr="00717D78">
              <w:rPr>
                <w:sz w:val="28"/>
                <w:szCs w:val="28"/>
              </w:rPr>
              <w:t>)</w:t>
            </w:r>
          </w:p>
          <w:p w14:paraId="0A94E517" w14:textId="6585D9D8" w:rsidR="00C02EBF" w:rsidRPr="00717D78" w:rsidRDefault="00B56C92" w:rsidP="00DE12C2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+ 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àng dưới có 4 HLP</w:t>
            </w:r>
            <w:r w:rsidR="00FC5A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 </w:t>
            </w:r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24310C" w:rsidRPr="00FC5A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</w:t>
            </w:r>
            <w:proofErr w:type="spellStart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là</w:t>
            </w:r>
            <w:proofErr w:type="spellEnd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số</w:t>
            </w:r>
            <w:proofErr w:type="spellEnd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chỉ</w:t>
            </w:r>
            <w:proofErr w:type="spellEnd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chục</w:t>
            </w:r>
            <w:proofErr w:type="spellEnd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 hay </w:t>
            </w:r>
            <w:proofErr w:type="spellStart"/>
            <w:r w:rsidR="00FC5AC0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đv</w:t>
            </w:r>
            <w:proofErr w:type="spellEnd"/>
            <w:r w:rsidR="002431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C5AC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proofErr w:type="spellStart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ết</w:t>
            </w:r>
            <w:proofErr w:type="spellEnd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ợp</w:t>
            </w:r>
            <w:proofErr w:type="spellEnd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ấm</w:t>
            </w:r>
            <w:proofErr w:type="spellEnd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áy</w:t>
            </w:r>
            <w:proofErr w:type="spellEnd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  <w:p w14:paraId="480BB970" w14:textId="77777777" w:rsidR="00F6682A" w:rsidRPr="00717D78" w:rsidRDefault="00B56C92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GV chỉ vào</w:t>
            </w:r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ình</w:t>
            </w:r>
            <w:proofErr w:type="spellEnd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ói</w:t>
            </w:r>
            <w:proofErr w:type="spellEnd"/>
            <w:r w:rsidR="00F6682A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0D25551C" w14:textId="26DBC682" w:rsidR="00C02EBF" w:rsidRPr="00717D78" w:rsidRDefault="00F6682A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+ T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 lấ</w:t>
            </w:r>
            <w:r w:rsidR="005528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y 5 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ơ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n </w:t>
            </w:r>
            <w:proofErr w:type="spellStart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ị</w:t>
            </w:r>
            <w:proofErr w:type="spellEnd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528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+ 4 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ơ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n </w:t>
            </w:r>
            <w:proofErr w:type="spellStart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ị</w:t>
            </w:r>
            <w:proofErr w:type="spellEnd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528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= 9 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đơ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n </w:t>
            </w:r>
            <w:proofErr w:type="spellStart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ị</w:t>
            </w:r>
            <w:proofErr w:type="spellEnd"/>
            <w:r w:rsidR="00C02EBF" w:rsidRPr="005528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viết 9 ở cột ĐV</w:t>
            </w: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ết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ợp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ấm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áy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  <w:p w14:paraId="6C3EDE06" w14:textId="334FDE49" w:rsidR="00C02EBF" w:rsidRPr="00717D78" w:rsidRDefault="00F6682A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  <w:r w:rsidR="005528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H</w:t>
            </w:r>
            <w:r w:rsidR="001346FC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ạ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ở cột hàng chục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iết</w:t>
            </w:r>
            <w:proofErr w:type="spellEnd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</w:t>
            </w:r>
          </w:p>
          <w:p w14:paraId="42D877A1" w14:textId="172A5F96" w:rsidR="00C02EBF" w:rsidRPr="00717D78" w:rsidRDefault="00F6682A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lastRenderedPageBreak/>
              <w:t>-</w:t>
            </w:r>
            <w:r w:rsidR="00B56C9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C02EBF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V: Cách tính này đúng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uy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iên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ể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huận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iện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à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anh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ơn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ô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ùng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ác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con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ìm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iểu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ách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ặt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ính</w:t>
            </w:r>
            <w:proofErr w:type="spellEnd"/>
          </w:p>
          <w:p w14:paraId="7B2F4B5F" w14:textId="685A7730" w:rsidR="002A1344" w:rsidRPr="00717D78" w:rsidRDefault="00582FC5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717D78">
              <w:rPr>
                <w:b/>
                <w:i/>
                <w:sz w:val="28"/>
                <w:szCs w:val="28"/>
                <w:lang w:val="nl-NL"/>
              </w:rPr>
              <w:t>1.2.</w:t>
            </w:r>
            <w:r w:rsidR="00B56C92" w:rsidRPr="00717D78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Pr="00717D78">
              <w:rPr>
                <w:b/>
                <w:i/>
                <w:sz w:val="28"/>
                <w:szCs w:val="28"/>
                <w:lang w:val="nl-NL"/>
              </w:rPr>
              <w:t xml:space="preserve">GV </w:t>
            </w:r>
            <w:r w:rsidR="006547DA" w:rsidRPr="00717D78">
              <w:rPr>
                <w:b/>
                <w:i/>
                <w:sz w:val="28"/>
                <w:szCs w:val="28"/>
                <w:lang w:val="nl-NL"/>
              </w:rPr>
              <w:t xml:space="preserve">HD </w:t>
            </w:r>
            <w:r w:rsidRPr="00717D78">
              <w:rPr>
                <w:b/>
                <w:i/>
                <w:sz w:val="28"/>
                <w:szCs w:val="28"/>
                <w:lang w:val="nl-NL"/>
              </w:rPr>
              <w:t>cách đặt tính và tính phép cộng dạng</w:t>
            </w:r>
            <w:r w:rsidR="001C4B9D" w:rsidRPr="00717D78">
              <w:rPr>
                <w:b/>
                <w:i/>
                <w:sz w:val="28"/>
                <w:szCs w:val="28"/>
                <w:lang w:val="nl-NL"/>
              </w:rPr>
              <w:t xml:space="preserve"> </w:t>
            </w:r>
            <w:r w:rsidR="006547DA" w:rsidRPr="00717D78">
              <w:rPr>
                <w:b/>
                <w:i/>
                <w:sz w:val="28"/>
                <w:szCs w:val="28"/>
                <w:lang w:val="nl-NL"/>
              </w:rPr>
              <w:t>25</w:t>
            </w:r>
            <w:r w:rsidRPr="00717D78">
              <w:rPr>
                <w:b/>
                <w:i/>
                <w:sz w:val="28"/>
                <w:szCs w:val="28"/>
                <w:lang w:val="nl-NL"/>
              </w:rPr>
              <w:t>+ 4</w:t>
            </w:r>
            <w:r w:rsidR="00B56C92" w:rsidRPr="00717D78">
              <w:rPr>
                <w:b/>
                <w:i/>
                <w:sz w:val="28"/>
                <w:szCs w:val="28"/>
                <w:lang w:val="nl-NL"/>
              </w:rPr>
              <w:t>= ?</w:t>
            </w:r>
          </w:p>
          <w:p w14:paraId="222A135F" w14:textId="143682A6" w:rsidR="002A1344" w:rsidRPr="00717D78" w:rsidRDefault="002A1344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17D78">
              <w:rPr>
                <w:bCs/>
                <w:iCs/>
                <w:sz w:val="28"/>
                <w:szCs w:val="28"/>
                <w:lang w:val="nl-NL"/>
              </w:rPr>
              <w:t>- GV chỉ phép tính và hỏi: Ai cho cô biết, Phép tính hôm nay có gì khác so với phép tính</w:t>
            </w:r>
            <w:r w:rsidR="009838E7">
              <w:rPr>
                <w:bCs/>
                <w:iCs/>
                <w:sz w:val="28"/>
                <w:szCs w:val="28"/>
                <w:lang w:val="nl-NL"/>
              </w:rPr>
              <w:t xml:space="preserve"> </w:t>
            </w:r>
            <w:r w:rsidR="009838E7" w:rsidRPr="009838E7">
              <w:rPr>
                <w:bCs/>
                <w:iCs/>
                <w:color w:val="FF0000"/>
                <w:sz w:val="28"/>
                <w:szCs w:val="28"/>
                <w:lang w:val="nl-NL"/>
              </w:rPr>
              <w:t xml:space="preserve">25 +14 </w:t>
            </w:r>
            <w:r w:rsidRPr="009838E7">
              <w:rPr>
                <w:bCs/>
                <w:iCs/>
                <w:color w:val="FF0000"/>
                <w:sz w:val="28"/>
                <w:szCs w:val="28"/>
                <w:lang w:val="nl-NL"/>
              </w:rPr>
              <w:t xml:space="preserve"> </w:t>
            </w:r>
            <w:r w:rsidRPr="00717D78">
              <w:rPr>
                <w:bCs/>
                <w:iCs/>
                <w:sz w:val="28"/>
                <w:szCs w:val="28"/>
                <w:lang w:val="nl-NL"/>
              </w:rPr>
              <w:t>hôm trước chúng mình học?</w:t>
            </w:r>
          </w:p>
          <w:p w14:paraId="3B25D408" w14:textId="694E5A05" w:rsidR="002A1344" w:rsidRPr="00717D78" w:rsidRDefault="002A1344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14:paraId="7DE0638E" w14:textId="24583473" w:rsidR="002A1344" w:rsidRPr="00717D78" w:rsidRDefault="002A1344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14:paraId="66E0EEF9" w14:textId="0C9DF9E1" w:rsidR="002A1344" w:rsidRPr="00717D78" w:rsidRDefault="002A1344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17D78">
              <w:rPr>
                <w:bCs/>
                <w:iCs/>
                <w:sz w:val="28"/>
                <w:szCs w:val="28"/>
                <w:lang w:val="nl-NL"/>
              </w:rPr>
              <w:t>- GV yêu cầu hs nhận xét</w:t>
            </w:r>
          </w:p>
          <w:p w14:paraId="2387D221" w14:textId="5CCF548E" w:rsidR="002A1344" w:rsidRPr="00717D78" w:rsidRDefault="002A1344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17D78">
              <w:rPr>
                <w:bCs/>
                <w:iCs/>
                <w:sz w:val="28"/>
                <w:szCs w:val="28"/>
                <w:lang w:val="nl-NL"/>
              </w:rPr>
              <w:t>- GV: Để tính được, trước hết chúng mình phải làm gì?</w:t>
            </w:r>
          </w:p>
          <w:p w14:paraId="18EBC306" w14:textId="3E7D2474" w:rsidR="002A1344" w:rsidRPr="00717D78" w:rsidRDefault="002A1344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  <w:r w:rsidRPr="00717D78">
              <w:rPr>
                <w:bCs/>
                <w:iCs/>
                <w:sz w:val="28"/>
                <w:szCs w:val="28"/>
                <w:lang w:val="nl-NL"/>
              </w:rPr>
              <w:t>- GV yêu cầu HS nêu lại cách đặt tính</w:t>
            </w:r>
          </w:p>
          <w:p w14:paraId="61EC4976" w14:textId="40CB0D1B" w:rsidR="00E55B77" w:rsidRPr="00717D78" w:rsidRDefault="00E55B77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14:paraId="48C2AB76" w14:textId="77777777" w:rsidR="00E55B77" w:rsidRPr="00717D78" w:rsidRDefault="00E55B77" w:rsidP="00F72974">
            <w:pPr>
              <w:pStyle w:val="BodyTextIndent"/>
              <w:spacing w:after="0" w:line="276" w:lineRule="auto"/>
              <w:ind w:left="0"/>
              <w:jc w:val="both"/>
              <w:rPr>
                <w:bCs/>
                <w:iCs/>
                <w:sz w:val="28"/>
                <w:szCs w:val="28"/>
                <w:lang w:val="nl-NL"/>
              </w:rPr>
            </w:pPr>
          </w:p>
          <w:p w14:paraId="2257A879" w14:textId="17E6FB68" w:rsidR="00E55B77" w:rsidRPr="00717D78" w:rsidRDefault="00B56C92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V</w:t>
            </w:r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ướng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ẫn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HS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ách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ặt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ính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</w:p>
          <w:p w14:paraId="06724BDA" w14:textId="369D5870" w:rsidR="001346FC" w:rsidRPr="00717D78" w:rsidRDefault="00226EBC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+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ết 25 sau đó viết số 4 ở dưới số</w:t>
            </w:r>
            <w:r w:rsidR="0055289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5 sao cho </w:t>
            </w:r>
            <w:proofErr w:type="spellStart"/>
            <w:r w:rsidR="0055289D" w:rsidRPr="0055289D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  <w:lang w:val="en-GB"/>
              </w:rPr>
              <w:t>số</w:t>
            </w:r>
            <w:proofErr w:type="spellEnd"/>
            <w:r w:rsidR="001346FC" w:rsidRPr="0055289D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4 thẳng dưới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ữ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ố 5</w:t>
            </w:r>
          </w:p>
          <w:p w14:paraId="69D49521" w14:textId="112B594A" w:rsidR="001346FC" w:rsidRPr="00717D78" w:rsidRDefault="001346FC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+</w:t>
            </w:r>
            <w:r w:rsidR="00B56C9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iết</w:t>
            </w:r>
            <w:proofErr w:type="spellEnd"/>
            <w:r w:rsidR="0055289D" w:rsidRPr="0055289D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 </w:t>
            </w: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ấu cộng ở giữ</w:t>
            </w:r>
            <w:r w:rsidR="007408F6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 2</w:t>
            </w:r>
            <w:r w:rsidR="005E6CA6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ố lệ</w:t>
            </w:r>
            <w:r w:rsidR="007408F6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 sang bên trái 1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út</w:t>
            </w:r>
            <w:proofErr w:type="spellEnd"/>
            <w:r w:rsidR="00B56C9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, g</w:t>
            </w: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ạch ngang dưới số 4</w:t>
            </w:r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ha</w:t>
            </w:r>
            <w:r w:rsidR="00717D78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y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ấu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ằng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1B69EFE7" w14:textId="4A1F49E4" w:rsidR="001346FC" w:rsidRPr="00717D78" w:rsidRDefault="00B56C92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GV </w:t>
            </w:r>
            <w:proofErr w:type="spellStart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ướng</w:t>
            </w:r>
            <w:proofErr w:type="spellEnd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ẫn</w:t>
            </w:r>
            <w:proofErr w:type="spellEnd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í</w:t>
            </w:r>
            <w:proofErr w:type="spellEnd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h: </w:t>
            </w:r>
          </w:p>
          <w:p w14:paraId="4A252D63" w14:textId="3505761C" w:rsidR="001346FC" w:rsidRPr="00717D78" w:rsidRDefault="00B56C92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+ </w:t>
            </w:r>
            <w:r w:rsidR="00365C8D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ấy 5 + 4 = 9 viết 9 thẳng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ĐV. </w:t>
            </w:r>
          </w:p>
          <w:p w14:paraId="0F4AF8D9" w14:textId="7941A42C" w:rsidR="001346FC" w:rsidRPr="00717D78" w:rsidRDefault="00B56C92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+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2 </w:t>
            </w:r>
            <w:proofErr w:type="spellStart"/>
            <w:r w:rsidR="0048111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ạ</w:t>
            </w:r>
            <w:proofErr w:type="spellEnd"/>
            <w:r w:rsidR="0048111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,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iết số </w:t>
            </w:r>
            <w:r w:rsidR="0048111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hẳng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chục. </w:t>
            </w:r>
          </w:p>
          <w:p w14:paraId="4A39540E" w14:textId="7ED71FB1" w:rsidR="001346FC" w:rsidRPr="00717D78" w:rsidRDefault="0055125D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ỏi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:</w:t>
            </w:r>
            <w:r w:rsidR="00B56C9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481112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ậ</w:t>
            </w:r>
            <w:r w:rsidR="00481112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y 25 + </w:t>
            </w:r>
            <w:r w:rsidR="001346FC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ằng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ao</w:t>
            </w:r>
            <w:proofErr w:type="spellEnd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55B77"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iêu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?</w:t>
            </w:r>
          </w:p>
          <w:p w14:paraId="1DE7B68C" w14:textId="5EA54701" w:rsidR="0055125D" w:rsidRPr="00717D78" w:rsidRDefault="0055125D" w:rsidP="00F72974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GV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ết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uận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ậy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25+ 4 </w:t>
            </w:r>
            <w:proofErr w:type="spellStart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bằng</w:t>
            </w:r>
            <w:proofErr w:type="spellEnd"/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9</w:t>
            </w:r>
          </w:p>
          <w:p w14:paraId="145A71E8" w14:textId="4D567F41" w:rsidR="004225C6" w:rsidRPr="00717D78" w:rsidRDefault="00481112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717D78">
              <w:rPr>
                <w:b/>
                <w:bCs/>
                <w:sz w:val="28"/>
                <w:szCs w:val="28"/>
                <w:lang w:val="nl-NL"/>
              </w:rPr>
              <w:t>=&gt;</w:t>
            </w:r>
            <w:r w:rsidR="0055289D">
              <w:rPr>
                <w:b/>
                <w:bCs/>
                <w:sz w:val="28"/>
                <w:szCs w:val="28"/>
                <w:lang w:val="nl-NL"/>
              </w:rPr>
              <w:t xml:space="preserve"> </w:t>
            </w:r>
            <w:r w:rsidRPr="00717D78">
              <w:rPr>
                <w:b/>
                <w:bCs/>
                <w:sz w:val="28"/>
                <w:szCs w:val="28"/>
                <w:lang w:val="nl-NL"/>
              </w:rPr>
              <w:t>Chốt:</w:t>
            </w:r>
            <w:r w:rsidRPr="00717D78">
              <w:rPr>
                <w:sz w:val="28"/>
                <w:szCs w:val="28"/>
                <w:lang w:val="nl-NL"/>
              </w:rPr>
              <w:t xml:space="preserve"> Với dạng phép tính 25+</w:t>
            </w:r>
            <w:r w:rsidR="00717D78" w:rsidRPr="00717D78">
              <w:rPr>
                <w:sz w:val="28"/>
                <w:szCs w:val="28"/>
                <w:lang w:val="nl-NL"/>
              </w:rPr>
              <w:t xml:space="preserve"> </w:t>
            </w:r>
            <w:r w:rsidRPr="00717D78">
              <w:rPr>
                <w:sz w:val="28"/>
                <w:szCs w:val="28"/>
                <w:lang w:val="nl-NL"/>
              </w:rPr>
              <w:t>4=</w:t>
            </w:r>
            <w:r w:rsidR="00717D78" w:rsidRPr="00717D78">
              <w:rPr>
                <w:sz w:val="28"/>
                <w:szCs w:val="28"/>
                <w:lang w:val="nl-NL"/>
              </w:rPr>
              <w:t xml:space="preserve"> </w:t>
            </w:r>
            <w:r w:rsidRPr="00717D78">
              <w:rPr>
                <w:sz w:val="28"/>
                <w:szCs w:val="28"/>
                <w:lang w:val="nl-NL"/>
              </w:rPr>
              <w:t>29</w:t>
            </w:r>
            <w:r w:rsidR="00717D78" w:rsidRPr="00717D78">
              <w:rPr>
                <w:sz w:val="28"/>
                <w:szCs w:val="28"/>
                <w:lang w:val="nl-NL"/>
              </w:rPr>
              <w:t>, các con cần lưu ý</w:t>
            </w:r>
            <w:r w:rsidRPr="00717D78">
              <w:rPr>
                <w:sz w:val="28"/>
                <w:szCs w:val="28"/>
                <w:lang w:val="nl-NL"/>
              </w:rPr>
              <w:t xml:space="preserve"> vì số </w:t>
            </w:r>
            <w:r w:rsidR="005E6CA6" w:rsidRPr="00717D78">
              <w:rPr>
                <w:sz w:val="28"/>
                <w:szCs w:val="28"/>
                <w:lang w:val="nl-NL"/>
              </w:rPr>
              <w:t>4</w:t>
            </w:r>
            <w:r w:rsidRPr="00717D78">
              <w:rPr>
                <w:sz w:val="28"/>
                <w:szCs w:val="28"/>
                <w:lang w:val="nl-NL"/>
              </w:rPr>
              <w:t xml:space="preserve"> là số có 1 chữ số </w:t>
            </w:r>
            <w:r w:rsidR="00717D78" w:rsidRPr="00717D78">
              <w:rPr>
                <w:sz w:val="28"/>
                <w:szCs w:val="28"/>
                <w:lang w:val="nl-NL"/>
              </w:rPr>
              <w:t>nên khi đặt tính các con</w:t>
            </w:r>
            <w:r w:rsidRPr="00717D78">
              <w:rPr>
                <w:sz w:val="28"/>
                <w:szCs w:val="28"/>
                <w:lang w:val="nl-NL"/>
              </w:rPr>
              <w:t xml:space="preserve"> viết số </w:t>
            </w:r>
            <w:r w:rsidR="005E6CA6" w:rsidRPr="00717D78">
              <w:rPr>
                <w:sz w:val="28"/>
                <w:szCs w:val="28"/>
                <w:lang w:val="nl-NL"/>
              </w:rPr>
              <w:t>4</w:t>
            </w:r>
            <w:r w:rsidRPr="00717D78">
              <w:rPr>
                <w:sz w:val="28"/>
                <w:szCs w:val="28"/>
                <w:lang w:val="nl-NL"/>
              </w:rPr>
              <w:t xml:space="preserve"> thẳng cột chỉ đơn vị.</w:t>
            </w:r>
          </w:p>
          <w:p w14:paraId="1A0E2F49" w14:textId="1375739A" w:rsidR="00582FC5" w:rsidRPr="00717D78" w:rsidRDefault="00582FC5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717D78">
              <w:rPr>
                <w:b/>
                <w:i/>
                <w:sz w:val="28"/>
                <w:szCs w:val="28"/>
                <w:lang w:val="nl-NL"/>
              </w:rPr>
              <w:t xml:space="preserve">2. GV viết một phép tính 53 + 5 = ? lên </w:t>
            </w:r>
            <w:r w:rsidR="00B56C92" w:rsidRPr="00717D78">
              <w:rPr>
                <w:b/>
                <w:i/>
                <w:sz w:val="28"/>
                <w:szCs w:val="28"/>
                <w:lang w:val="nl-NL"/>
              </w:rPr>
              <w:t>bảng</w:t>
            </w:r>
          </w:p>
          <w:p w14:paraId="37D9BF9B" w14:textId="3F019619" w:rsidR="00717D78" w:rsidRPr="00717D78" w:rsidRDefault="00717D78" w:rsidP="00717D78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17D78">
              <w:rPr>
                <w:sz w:val="28"/>
                <w:szCs w:val="28"/>
                <w:lang w:val="nl-NL"/>
              </w:rPr>
              <w:t xml:space="preserve">- </w:t>
            </w:r>
            <w:proofErr w:type="spellStart"/>
            <w:r w:rsidRPr="00717D78">
              <w:rPr>
                <w:sz w:val="28"/>
                <w:szCs w:val="28"/>
              </w:rPr>
              <w:t>Áp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dụng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ác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làm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đó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ác</w:t>
            </w:r>
            <w:proofErr w:type="spellEnd"/>
            <w:r w:rsidRPr="00717D78">
              <w:rPr>
                <w:sz w:val="28"/>
                <w:szCs w:val="28"/>
              </w:rPr>
              <w:t xml:space="preserve"> con </w:t>
            </w:r>
            <w:proofErr w:type="spellStart"/>
            <w:r w:rsidRPr="00717D78">
              <w:rPr>
                <w:sz w:val="28"/>
                <w:szCs w:val="28"/>
              </w:rPr>
              <w:t>lấy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bảng</w:t>
            </w:r>
            <w:proofErr w:type="spellEnd"/>
            <w:r w:rsidRPr="00717D78">
              <w:rPr>
                <w:sz w:val="28"/>
                <w:szCs w:val="28"/>
              </w:rPr>
              <w:t xml:space="preserve"> con </w:t>
            </w:r>
            <w:proofErr w:type="spellStart"/>
            <w:r w:rsidRPr="00717D78">
              <w:rPr>
                <w:sz w:val="28"/>
                <w:szCs w:val="28"/>
              </w:rPr>
              <w:t>đặt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rồi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ho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ô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phép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sau</w:t>
            </w:r>
            <w:proofErr w:type="spellEnd"/>
            <w:r w:rsidRPr="00717D78">
              <w:rPr>
                <w:sz w:val="28"/>
                <w:szCs w:val="28"/>
              </w:rPr>
              <w:t xml:space="preserve">: </w:t>
            </w:r>
            <w:r w:rsidRPr="00717D78">
              <w:rPr>
                <w:b/>
                <w:i/>
                <w:sz w:val="28"/>
                <w:szCs w:val="28"/>
                <w:lang w:val="nl-NL"/>
              </w:rPr>
              <w:t xml:space="preserve">53 + 5 = ? </w:t>
            </w:r>
            <w:proofErr w:type="spellStart"/>
            <w:r w:rsidRPr="00717D78">
              <w:rPr>
                <w:sz w:val="28"/>
                <w:szCs w:val="28"/>
              </w:rPr>
              <w:t>rồi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hảo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luận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nhóm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bàn</w:t>
            </w:r>
            <w:proofErr w:type="spellEnd"/>
            <w:r w:rsidRPr="00717D78">
              <w:rPr>
                <w:sz w:val="28"/>
                <w:szCs w:val="28"/>
              </w:rPr>
              <w:t xml:space="preserve">, </w:t>
            </w:r>
            <w:proofErr w:type="spellStart"/>
            <w:r w:rsidRPr="00717D78">
              <w:rPr>
                <w:sz w:val="28"/>
                <w:szCs w:val="28"/>
              </w:rPr>
              <w:t>nói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ho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nhau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nghe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ác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đặt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, </w:t>
            </w:r>
            <w:proofErr w:type="spellStart"/>
            <w:r w:rsidRPr="00717D78">
              <w:rPr>
                <w:sz w:val="28"/>
                <w:szCs w:val="28"/>
              </w:rPr>
              <w:t>các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rong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hời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gian</w:t>
            </w:r>
            <w:proofErr w:type="spellEnd"/>
            <w:r w:rsidRPr="00717D78">
              <w:rPr>
                <w:sz w:val="28"/>
                <w:szCs w:val="28"/>
              </w:rPr>
              <w:t xml:space="preserve"> 3’</w:t>
            </w:r>
          </w:p>
          <w:p w14:paraId="3AE8005E" w14:textId="511D39D2" w:rsidR="00717D78" w:rsidRPr="00717D78" w:rsidRDefault="00717D78" w:rsidP="00717D78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717D78">
              <w:rPr>
                <w:sz w:val="28"/>
                <w:szCs w:val="28"/>
              </w:rPr>
              <w:t xml:space="preserve">- GV </w:t>
            </w:r>
            <w:proofErr w:type="spellStart"/>
            <w:r w:rsidRPr="00717D78">
              <w:rPr>
                <w:sz w:val="28"/>
                <w:szCs w:val="28"/>
              </w:rPr>
              <w:t>yêu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ầu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đại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diện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nhóm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rì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bày</w:t>
            </w:r>
            <w:proofErr w:type="spellEnd"/>
            <w:r w:rsidRPr="00717D78">
              <w:rPr>
                <w:sz w:val="28"/>
                <w:szCs w:val="28"/>
              </w:rPr>
              <w:t>.</w:t>
            </w:r>
          </w:p>
          <w:p w14:paraId="74162334" w14:textId="77777777" w:rsidR="00582FC5" w:rsidRPr="00717D78" w:rsidRDefault="00582FC5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  <w:lang w:val="nl-NL"/>
              </w:rPr>
            </w:pPr>
            <w:r w:rsidRPr="00717D78">
              <w:rPr>
                <w:sz w:val="28"/>
                <w:szCs w:val="28"/>
                <w:lang w:val="nl-NL"/>
              </w:rPr>
              <w:t xml:space="preserve">- GV lấy </w:t>
            </w:r>
            <w:r w:rsidR="00481112" w:rsidRPr="00717D78">
              <w:rPr>
                <w:sz w:val="28"/>
                <w:szCs w:val="28"/>
                <w:lang w:val="nl-NL"/>
              </w:rPr>
              <w:t xml:space="preserve">2 </w:t>
            </w:r>
            <w:r w:rsidRPr="00717D78">
              <w:rPr>
                <w:sz w:val="28"/>
                <w:szCs w:val="28"/>
                <w:lang w:val="nl-NL"/>
              </w:rPr>
              <w:t>bảng của HS chữa, nx</w:t>
            </w:r>
          </w:p>
          <w:p w14:paraId="49DFD0ED" w14:textId="0BC9696A" w:rsidR="00481112" w:rsidRPr="00717D78" w:rsidRDefault="00481112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717D78">
              <w:rPr>
                <w:b/>
                <w:bCs/>
                <w:sz w:val="28"/>
                <w:szCs w:val="28"/>
              </w:rPr>
              <w:lastRenderedPageBreak/>
              <w:t xml:space="preserve">=&gt; </w:t>
            </w:r>
            <w:proofErr w:type="spellStart"/>
            <w:r w:rsidRPr="00717D78">
              <w:rPr>
                <w:b/>
                <w:bCs/>
                <w:sz w:val="28"/>
                <w:szCs w:val="28"/>
              </w:rPr>
              <w:t>Chốt</w:t>
            </w:r>
            <w:proofErr w:type="spellEnd"/>
            <w:r w:rsidRPr="00717D78">
              <w:rPr>
                <w:b/>
                <w:bCs/>
                <w:sz w:val="28"/>
                <w:szCs w:val="28"/>
              </w:rPr>
              <w:t>:</w:t>
            </w:r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ộng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số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ó</w:t>
            </w:r>
            <w:proofErr w:type="spellEnd"/>
            <w:r w:rsidRPr="00717D78">
              <w:rPr>
                <w:sz w:val="28"/>
                <w:szCs w:val="28"/>
              </w:rPr>
              <w:t xml:space="preserve"> 2 </w:t>
            </w:r>
            <w:proofErr w:type="spellStart"/>
            <w:r w:rsidRPr="00717D78">
              <w:rPr>
                <w:sz w:val="28"/>
                <w:szCs w:val="28"/>
              </w:rPr>
              <w:t>chữ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số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4225C6" w:rsidRPr="00717D78">
              <w:rPr>
                <w:sz w:val="28"/>
                <w:szCs w:val="28"/>
              </w:rPr>
              <w:t>với</w:t>
            </w:r>
            <w:proofErr w:type="spellEnd"/>
            <w:r w:rsidR="004225C6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4225C6" w:rsidRPr="00717D78">
              <w:rPr>
                <w:sz w:val="28"/>
                <w:szCs w:val="28"/>
              </w:rPr>
              <w:t>số</w:t>
            </w:r>
            <w:proofErr w:type="spellEnd"/>
            <w:r w:rsidR="004225C6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4225C6" w:rsidRPr="00717D78">
              <w:rPr>
                <w:sz w:val="28"/>
                <w:szCs w:val="28"/>
              </w:rPr>
              <w:t>có</w:t>
            </w:r>
            <w:proofErr w:type="spellEnd"/>
            <w:r w:rsidR="004225C6" w:rsidRPr="00717D78">
              <w:rPr>
                <w:sz w:val="28"/>
                <w:szCs w:val="28"/>
              </w:rPr>
              <w:t xml:space="preserve"> 1 </w:t>
            </w:r>
            <w:proofErr w:type="spellStart"/>
            <w:r w:rsidR="004225C6" w:rsidRPr="00717D78">
              <w:rPr>
                <w:sz w:val="28"/>
                <w:szCs w:val="28"/>
              </w:rPr>
              <w:t>chữ</w:t>
            </w:r>
            <w:proofErr w:type="spellEnd"/>
            <w:r w:rsidR="004225C6"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4225C6" w:rsidRPr="00717D78">
              <w:rPr>
                <w:sz w:val="28"/>
                <w:szCs w:val="28"/>
              </w:rPr>
              <w:t>số</w:t>
            </w:r>
            <w:proofErr w:type="spellEnd"/>
            <w:r w:rsidR="004225C6" w:rsidRPr="00717D78">
              <w:rPr>
                <w:sz w:val="28"/>
                <w:szCs w:val="28"/>
              </w:rPr>
              <w:t xml:space="preserve"> </w:t>
            </w:r>
            <w:r w:rsidRPr="00717D78">
              <w:rPr>
                <w:sz w:val="28"/>
                <w:szCs w:val="28"/>
              </w:rPr>
              <w:t xml:space="preserve">ta </w:t>
            </w:r>
            <w:proofErr w:type="spellStart"/>
            <w:r w:rsidRPr="00717D78">
              <w:rPr>
                <w:sz w:val="28"/>
                <w:szCs w:val="28"/>
              </w:rPr>
              <w:t>dùng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các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đặt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và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tính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Pr="00717D78">
              <w:rPr>
                <w:sz w:val="28"/>
                <w:szCs w:val="28"/>
              </w:rPr>
              <w:t>sẽ</w:t>
            </w:r>
            <w:proofErr w:type="spellEnd"/>
            <w:r w:rsidRPr="00717D78">
              <w:rPr>
                <w:sz w:val="28"/>
                <w:szCs w:val="28"/>
              </w:rPr>
              <w:t xml:space="preserve"> </w:t>
            </w:r>
            <w:proofErr w:type="spellStart"/>
            <w:r w:rsidR="0082150C">
              <w:rPr>
                <w:sz w:val="28"/>
                <w:szCs w:val="28"/>
              </w:rPr>
              <w:t>nhanh</w:t>
            </w:r>
            <w:proofErr w:type="spellEnd"/>
            <w:r w:rsidR="0082150C">
              <w:rPr>
                <w:sz w:val="28"/>
                <w:szCs w:val="28"/>
              </w:rPr>
              <w:t xml:space="preserve"> </w:t>
            </w:r>
            <w:proofErr w:type="spellStart"/>
            <w:r w:rsidR="0082150C">
              <w:rPr>
                <w:sz w:val="28"/>
                <w:szCs w:val="28"/>
              </w:rPr>
              <w:t>và</w:t>
            </w:r>
            <w:proofErr w:type="spellEnd"/>
            <w:r w:rsidR="0082150C">
              <w:rPr>
                <w:sz w:val="28"/>
                <w:szCs w:val="28"/>
              </w:rPr>
              <w:t xml:space="preserve"> </w:t>
            </w:r>
            <w:proofErr w:type="spellStart"/>
            <w:r w:rsidR="0082150C">
              <w:rPr>
                <w:sz w:val="28"/>
                <w:szCs w:val="28"/>
              </w:rPr>
              <w:t>chính</w:t>
            </w:r>
            <w:proofErr w:type="spellEnd"/>
            <w:r w:rsidR="0082150C">
              <w:rPr>
                <w:sz w:val="28"/>
                <w:szCs w:val="28"/>
              </w:rPr>
              <w:t xml:space="preserve"> </w:t>
            </w:r>
            <w:proofErr w:type="spellStart"/>
            <w:r w:rsidR="0082150C">
              <w:rPr>
                <w:sz w:val="28"/>
                <w:szCs w:val="28"/>
              </w:rPr>
              <w:t>xác</w:t>
            </w:r>
            <w:proofErr w:type="spellEnd"/>
          </w:p>
          <w:p w14:paraId="2A5EE2B3" w14:textId="663F77BA" w:rsidR="004225C6" w:rsidRPr="0082150C" w:rsidRDefault="004225C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 Đặt tính</w:t>
            </w:r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hẳ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ột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ơn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ị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hẳ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đơn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ị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ục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hẳ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15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hục</w:t>
            </w:r>
            <w:proofErr w:type="spellEnd"/>
          </w:p>
          <w:p w14:paraId="152BB543" w14:textId="77777777" w:rsidR="004225C6" w:rsidRPr="00717D78" w:rsidRDefault="004225C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 Tính: Tính từ phải sang trái, số ĐV + số ĐV, số chục + số chục. KQ viết thẳng cột với nhau.</w:t>
            </w:r>
          </w:p>
          <w:p w14:paraId="48D582B6" w14:textId="1463F123" w:rsidR="004225C6" w:rsidRPr="00717D78" w:rsidRDefault="00642E02" w:rsidP="00F72974">
            <w:pPr>
              <w:widowControl/>
              <w:numPr>
                <w:ilvl w:val="0"/>
                <w:numId w:val="15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="004225C6"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V cho H/S khác nhắc lại</w:t>
            </w:r>
          </w:p>
          <w:p w14:paraId="420462DF" w14:textId="77777777" w:rsidR="004225C6" w:rsidRPr="00717D78" w:rsidRDefault="004225C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 Cách đặt tính</w:t>
            </w:r>
          </w:p>
          <w:p w14:paraId="0B2F483B" w14:textId="2EA48775" w:rsidR="004225C6" w:rsidRPr="00717D78" w:rsidRDefault="004225C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17D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+ Cách tính</w:t>
            </w:r>
          </w:p>
          <w:p w14:paraId="2FF2AD84" w14:textId="4E92E9A8" w:rsidR="00FA5669" w:rsidRPr="0082150C" w:rsidRDefault="0082150C" w:rsidP="00F72974">
            <w:pPr>
              <w:pStyle w:val="BodyTextIndent"/>
              <w:spacing w:after="0" w:line="276" w:lineRule="auto"/>
              <w:ind w:left="0"/>
              <w:jc w:val="both"/>
              <w:rPr>
                <w:i/>
                <w:iCs/>
                <w:sz w:val="28"/>
                <w:szCs w:val="28"/>
                <w:lang w:bidi="ar"/>
              </w:rPr>
            </w:pPr>
            <w:r w:rsidRPr="0082150C">
              <w:rPr>
                <w:b/>
                <w:bCs/>
                <w:i/>
                <w:iCs/>
                <w:sz w:val="28"/>
                <w:szCs w:val="28"/>
                <w:lang w:bidi="ar"/>
              </w:rPr>
              <w:t>*</w:t>
            </w:r>
            <w:proofErr w:type="spellStart"/>
            <w:r w:rsidRPr="0082150C">
              <w:rPr>
                <w:b/>
                <w:bCs/>
                <w:i/>
                <w:iCs/>
                <w:sz w:val="28"/>
                <w:szCs w:val="28"/>
                <w:lang w:bidi="ar"/>
              </w:rPr>
              <w:t>Chuyển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lang w:bidi="ar"/>
              </w:rPr>
              <w:t>:</w:t>
            </w:r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Để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thay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đổi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không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khí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tiết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học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,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cô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và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các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con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cùng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vận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động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và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hát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theo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bài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i/>
                <w:iCs/>
                <w:sz w:val="28"/>
                <w:szCs w:val="28"/>
                <w:lang w:bidi="ar"/>
              </w:rPr>
              <w:t>hát</w:t>
            </w:r>
            <w:proofErr w:type="spellEnd"/>
            <w:r>
              <w:rPr>
                <w:i/>
                <w:iCs/>
                <w:sz w:val="28"/>
                <w:szCs w:val="28"/>
                <w:lang w:bidi="ar"/>
              </w:rPr>
              <w:t xml:space="preserve"> “Baby shark”</w:t>
            </w:r>
          </w:p>
        </w:tc>
        <w:tc>
          <w:tcPr>
            <w:tcW w:w="3118" w:type="dxa"/>
            <w:tcBorders>
              <w:top w:val="nil"/>
            </w:tcBorders>
          </w:tcPr>
          <w:p w14:paraId="0BF76FA2" w14:textId="77777777" w:rsidR="001C4B9D" w:rsidRDefault="001C4B9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8242B0" w14:textId="77777777" w:rsidR="003B1599" w:rsidRDefault="003B159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645338D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7D78B5B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AB205DA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309E172" w14:textId="77777777" w:rsidR="00C02EBF" w:rsidRDefault="00C02EBF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D1AC5E2" w14:textId="77777777" w:rsidR="00C02EBF" w:rsidRDefault="00C02EBF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2 chục , 5 đơn vị</w:t>
            </w:r>
          </w:p>
          <w:p w14:paraId="2429B065" w14:textId="77777777" w:rsidR="00F6682A" w:rsidRDefault="00F6682A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C823F83" w14:textId="2F37A22B" w:rsidR="001346FC" w:rsidRPr="00FC5AC0" w:rsidRDefault="00FC5AC0" w:rsidP="00F72974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 xml:space="preserve">4 Chỉ </w:t>
            </w:r>
            <w:r w:rsidR="00C02EBF" w:rsidRPr="00FC5AC0">
              <w:rPr>
                <w:rFonts w:ascii="Times New Roman" w:hAnsi="Times New Roman" w:cs="Times New Roman"/>
                <w:color w:val="FF0000"/>
                <w:sz w:val="28"/>
                <w:szCs w:val="28"/>
                <w:lang w:val="nl-NL"/>
              </w:rPr>
              <w:t>đơn vị</w:t>
            </w:r>
          </w:p>
          <w:p w14:paraId="010FBB16" w14:textId="77777777" w:rsidR="00F6682A" w:rsidRDefault="00F6682A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BCB8637" w14:textId="1801330A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B56C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</w:t>
            </w:r>
            <w:r w:rsidR="00C02EBF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the</w:t>
            </w:r>
            <w:r w:rsidR="001346F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o dõi</w:t>
            </w:r>
          </w:p>
          <w:p w14:paraId="29E8CF1D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35E4AEC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125ECBA" w14:textId="77777777" w:rsidR="00B56C92" w:rsidRDefault="00B56C9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365B8E4" w14:textId="06F78EE4" w:rsidR="003218F6" w:rsidRDefault="003218F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</w:t>
            </w:r>
            <w:r w:rsidR="00B56C9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theo dõi</w:t>
            </w:r>
          </w:p>
          <w:p w14:paraId="2072ECC7" w14:textId="77777777" w:rsidR="00481112" w:rsidRDefault="0048111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3F26223" w14:textId="77777777" w:rsidR="00481112" w:rsidRDefault="0048111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665277" w14:textId="369E6D32" w:rsidR="00481112" w:rsidRDefault="0048111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6CFDE6B" w14:textId="1F94A51C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48EEEED" w14:textId="40956810" w:rsidR="002A1344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rả lời: Hôm trước là PC số có 2c/s với số có 2 chữ số, hôm nay là phép cộng số có 2 c/s với số có 1c/s</w:t>
            </w:r>
          </w:p>
          <w:p w14:paraId="5F7683C8" w14:textId="6B2F31FF" w:rsidR="00481112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</w:t>
            </w:r>
          </w:p>
          <w:p w14:paraId="60AA86B7" w14:textId="3D78C2A0" w:rsidR="00481112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14:paraId="08FF0C60" w14:textId="67A89FBA" w:rsidR="00481112" w:rsidRDefault="0048111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B0490B8" w14:textId="462E650E" w:rsidR="00B56C92" w:rsidRDefault="002A134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: Viết số nọ trên số kia sao cho các c/s cùng hàng thẳng cột</w:t>
            </w:r>
          </w:p>
          <w:p w14:paraId="2B8750FC" w14:textId="4C5EC25A" w:rsidR="00B56C92" w:rsidRDefault="00B56C9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A52DBEC" w14:textId="77777777" w:rsidR="007D250D" w:rsidRDefault="007D250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8A75F3" w14:textId="11982FE2" w:rsidR="00481112" w:rsidRDefault="0048111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67199F1" w14:textId="1F2B65CE" w:rsidR="00E55B77" w:rsidRDefault="00E55B77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EED4C9A" w14:textId="50A095B2" w:rsidR="00E55B77" w:rsidRDefault="00E55B77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9BC121" w14:textId="614CE54E" w:rsidR="00E55B77" w:rsidRDefault="00E55B77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E05C4C4" w14:textId="1E5A6E78" w:rsidR="00E55B77" w:rsidRDefault="00E55B77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E4CAE37" w14:textId="35441E65" w:rsidR="00E55B77" w:rsidRDefault="00E55B77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867550F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14ED1E6" w14:textId="3DC6632A" w:rsidR="0055125D" w:rsidRDefault="0055125D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rả lời</w:t>
            </w:r>
          </w:p>
          <w:p w14:paraId="49DBB229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àm bảng con</w:t>
            </w:r>
          </w:p>
          <w:p w14:paraId="3F744AAB" w14:textId="6B615823" w:rsidR="00B56C92" w:rsidRDefault="00B56C9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28F8657" w14:textId="07CBD5CA" w:rsidR="00B56C92" w:rsidRDefault="00B56C92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5EC1CC1" w14:textId="69401AC2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B4F6CC7" w14:textId="77777777" w:rsidR="00717D78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FB4D117" w14:textId="0D7B41EB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HS </w:t>
            </w:r>
            <w:r w:rsidR="00717D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làm và thảo luận nhóm</w:t>
            </w:r>
          </w:p>
          <w:p w14:paraId="16C641E4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EDA75D5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553F812" w14:textId="1D7AD266" w:rsidR="00642E02" w:rsidRDefault="00717D78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rình bày</w:t>
            </w:r>
          </w:p>
          <w:p w14:paraId="62B52F68" w14:textId="7340C9EB" w:rsidR="003E1686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</w:t>
            </w:r>
            <w:r w:rsidR="00642E02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582FC5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HS </w:t>
            </w:r>
            <w:r w:rsidR="00717D78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nhận xét</w:t>
            </w:r>
          </w:p>
          <w:p w14:paraId="2939BD68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7240358" w14:textId="77777777" w:rsidR="000F4306" w:rsidRDefault="000F430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94DB552" w14:textId="4435A769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HS theo dõi</w:t>
            </w:r>
          </w:p>
          <w:p w14:paraId="6531F170" w14:textId="77777777" w:rsidR="00FA5669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808500C" w14:textId="77777777" w:rsidR="00FA5669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1F3A797" w14:textId="77777777" w:rsidR="00FA5669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B710D6A" w14:textId="77777777" w:rsidR="00582FC5" w:rsidRDefault="00582FC5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B1C993E" w14:textId="77777777" w:rsidR="004225C6" w:rsidRDefault="004225C6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32FA222" w14:textId="77777777" w:rsidR="004225C6" w:rsidRPr="004225C6" w:rsidRDefault="004225C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56BDE8C" w14:textId="5A66FA4D" w:rsidR="004225C6" w:rsidRDefault="0082150C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14:paraId="52E034B1" w14:textId="5BE894E7" w:rsidR="00847BA9" w:rsidRDefault="00847BA9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764585C9" w14:textId="77777777" w:rsidR="004225C6" w:rsidRDefault="004225C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42A638F" w14:textId="773E887D" w:rsidR="004225C6" w:rsidRPr="004225C6" w:rsidRDefault="004225C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FA5669" w14:paraId="448D3953" w14:textId="77777777" w:rsidTr="000F4306">
        <w:trPr>
          <w:trHeight w:val="390"/>
        </w:trPr>
        <w:tc>
          <w:tcPr>
            <w:tcW w:w="709" w:type="dxa"/>
          </w:tcPr>
          <w:p w14:paraId="5B1196D8" w14:textId="35651018" w:rsidR="00FA5669" w:rsidRPr="00247D04" w:rsidRDefault="00247D0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47D0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2</w:t>
            </w:r>
            <w:r w:rsidR="00403954" w:rsidRPr="00247D04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'</w:t>
            </w:r>
          </w:p>
        </w:tc>
        <w:tc>
          <w:tcPr>
            <w:tcW w:w="5387" w:type="dxa"/>
          </w:tcPr>
          <w:p w14:paraId="4CD4D63A" w14:textId="5FE6A9CF" w:rsidR="0082150C" w:rsidRPr="00247D04" w:rsidRDefault="00403954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6"/>
                <w:szCs w:val="26"/>
                <w:lang w:val="nl-NL"/>
              </w:rPr>
            </w:pPr>
            <w:r w:rsidRPr="00247D04">
              <w:rPr>
                <w:b/>
                <w:sz w:val="26"/>
                <w:szCs w:val="26"/>
                <w:lang w:val="nl-NL"/>
              </w:rPr>
              <w:t>NGHỈ GIỮA GIỜ</w:t>
            </w:r>
          </w:p>
        </w:tc>
        <w:tc>
          <w:tcPr>
            <w:tcW w:w="3118" w:type="dxa"/>
          </w:tcPr>
          <w:p w14:paraId="1C2B4F48" w14:textId="3984FAE8" w:rsidR="00FA5669" w:rsidRPr="007A15BA" w:rsidRDefault="00FA5669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hát</w:t>
            </w:r>
            <w:r w:rsidR="0082150C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+ vận động</w:t>
            </w:r>
          </w:p>
        </w:tc>
      </w:tr>
      <w:tr w:rsidR="00335B41" w14:paraId="4B9E9FD2" w14:textId="77777777" w:rsidTr="000F4306">
        <w:trPr>
          <w:trHeight w:val="390"/>
        </w:trPr>
        <w:tc>
          <w:tcPr>
            <w:tcW w:w="709" w:type="dxa"/>
          </w:tcPr>
          <w:p w14:paraId="52713AF5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73046A95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AD89B5E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595A8609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26AD9BC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9ACC7CD" w14:textId="7777777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87A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'</w:t>
            </w:r>
          </w:p>
          <w:p w14:paraId="3E88C1A3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DCF8C78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0BA7EA62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3B69E9A0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BE0BB1D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4CB05AEE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404FA197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294B8D2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466A62E3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37B086B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28E6E071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10F4DFE7" w14:textId="77777777" w:rsidR="00E75AD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14:paraId="642C6433" w14:textId="42633C03" w:rsidR="00E75AD4" w:rsidRPr="00403954" w:rsidRDefault="00E75AD4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5’</w:t>
            </w:r>
          </w:p>
        </w:tc>
        <w:tc>
          <w:tcPr>
            <w:tcW w:w="5387" w:type="dxa"/>
          </w:tcPr>
          <w:p w14:paraId="7BE46C5E" w14:textId="0A855973" w:rsidR="0082150C" w:rsidRDefault="0082150C" w:rsidP="007E6D4C">
            <w:pPr>
              <w:pStyle w:val="BodyTextIndent"/>
              <w:spacing w:after="0" w:line="276" w:lineRule="auto"/>
              <w:ind w:left="0"/>
              <w:jc w:val="both"/>
              <w:rPr>
                <w:rStyle w:val="Emphasis"/>
                <w:sz w:val="28"/>
                <w:szCs w:val="28"/>
                <w:lang w:bidi="ar"/>
              </w:rPr>
            </w:pPr>
            <w:r w:rsidRPr="00717D78">
              <w:rPr>
                <w:b/>
                <w:sz w:val="28"/>
                <w:szCs w:val="28"/>
                <w:lang w:bidi="ar"/>
              </w:rPr>
              <w:t xml:space="preserve">GV </w:t>
            </w:r>
            <w:proofErr w:type="spellStart"/>
            <w:r w:rsidRPr="00717D78">
              <w:rPr>
                <w:b/>
                <w:sz w:val="28"/>
                <w:szCs w:val="28"/>
                <w:lang w:bidi="ar"/>
              </w:rPr>
              <w:t>chuyển</w:t>
            </w:r>
            <w:proofErr w:type="spellEnd"/>
            <w:r>
              <w:rPr>
                <w:b/>
                <w:sz w:val="28"/>
                <w:szCs w:val="28"/>
                <w:lang w:bidi="ar"/>
              </w:rPr>
              <w:t xml:space="preserve">: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Các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con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có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thấy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vui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không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nào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?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Vui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nhưng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chúng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mình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cũng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đừng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quên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nhiệm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vụ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của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tiết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học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 xml:space="preserve"> </w:t>
            </w:r>
            <w:proofErr w:type="spellStart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này</w:t>
            </w:r>
            <w:proofErr w:type="spellEnd"/>
            <w:r w:rsidRPr="0000165F">
              <w:rPr>
                <w:bCs/>
                <w:i/>
                <w:iCs/>
                <w:sz w:val="28"/>
                <w:szCs w:val="28"/>
                <w:lang w:bidi="ar"/>
              </w:rPr>
              <w:t>.</w:t>
            </w:r>
            <w:r>
              <w:rPr>
                <w:b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Để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="0000165F">
              <w:rPr>
                <w:rStyle w:val="Emphasis"/>
                <w:sz w:val="28"/>
                <w:szCs w:val="28"/>
                <w:lang w:bidi="ar"/>
              </w:rPr>
              <w:t>ghi</w:t>
            </w:r>
            <w:proofErr w:type="spellEnd"/>
            <w:r w:rsidR="0000165F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="0000165F">
              <w:rPr>
                <w:rStyle w:val="Emphasis"/>
                <w:sz w:val="28"/>
                <w:szCs w:val="28"/>
                <w:lang w:bidi="ar"/>
              </w:rPr>
              <w:t>nhớ</w:t>
            </w:r>
            <w:proofErr w:type="spellEnd"/>
            <w:r w:rsidR="0000165F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="0000165F">
              <w:rPr>
                <w:rStyle w:val="Emphasis"/>
                <w:sz w:val="28"/>
                <w:szCs w:val="28"/>
                <w:lang w:bidi="ar"/>
              </w:rPr>
              <w:t>kiến</w:t>
            </w:r>
            <w:proofErr w:type="spellEnd"/>
            <w:r w:rsidR="0000165F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hơn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thì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cô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trò</w:t>
            </w:r>
            <w:proofErr w:type="spellEnd"/>
            <w:r w:rsidRPr="00717D78">
              <w:rPr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chúng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proofErr w:type="gramStart"/>
            <w:r w:rsidRPr="00717D78">
              <w:rPr>
                <w:rStyle w:val="Emphasis"/>
                <w:sz w:val="28"/>
                <w:szCs w:val="28"/>
                <w:lang w:bidi="ar"/>
              </w:rPr>
              <w:t>mình</w:t>
            </w:r>
            <w:proofErr w:type="spellEnd"/>
            <w:r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vào</w:t>
            </w:r>
            <w:proofErr w:type="spellEnd"/>
            <w:proofErr w:type="gram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 w:rsidRPr="00717D78">
              <w:rPr>
                <w:rStyle w:val="Emphasis"/>
                <w:sz w:val="28"/>
                <w:szCs w:val="28"/>
                <w:lang w:bidi="ar"/>
              </w:rPr>
              <w:t>phần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  <w:lang w:bidi="ar"/>
              </w:rPr>
              <w:t>luyện</w:t>
            </w:r>
            <w:proofErr w:type="spellEnd"/>
            <w:r>
              <w:rPr>
                <w:rStyle w:val="Emphasis"/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rStyle w:val="Emphasis"/>
                <w:sz w:val="28"/>
                <w:szCs w:val="28"/>
                <w:lang w:bidi="ar"/>
              </w:rPr>
              <w:t>tập</w:t>
            </w:r>
            <w:proofErr w:type="spellEnd"/>
            <w:r w:rsidRPr="00717D78">
              <w:rPr>
                <w:rStyle w:val="Emphasis"/>
                <w:sz w:val="28"/>
                <w:szCs w:val="28"/>
                <w:lang w:bidi="ar"/>
              </w:rPr>
              <w:t>.</w:t>
            </w:r>
          </w:p>
          <w:p w14:paraId="1334B3ED" w14:textId="63E68862" w:rsidR="00335B41" w:rsidRPr="00680009" w:rsidRDefault="008C029C" w:rsidP="007E6D4C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3</w:t>
            </w:r>
            <w:r w:rsidR="00335B41" w:rsidRPr="00680009">
              <w:rPr>
                <w:b/>
                <w:sz w:val="28"/>
                <w:szCs w:val="28"/>
                <w:lang w:val="nl-NL"/>
              </w:rPr>
              <w:t>. Hoạt động thực hành, luyện tập</w:t>
            </w:r>
          </w:p>
          <w:p w14:paraId="67E74C5C" w14:textId="5D445CA0" w:rsidR="00335B41" w:rsidRDefault="00335B41" w:rsidP="007E6D4C">
            <w:pPr>
              <w:pStyle w:val="BodyTextIndent"/>
              <w:spacing w:after="0" w:line="276" w:lineRule="auto"/>
              <w:ind w:left="0"/>
              <w:jc w:val="both"/>
              <w:rPr>
                <w:b/>
                <w:i/>
                <w:sz w:val="28"/>
                <w:szCs w:val="28"/>
                <w:lang w:val="nl-NL"/>
              </w:rPr>
            </w:pPr>
            <w:r w:rsidRPr="007D4D7A">
              <w:rPr>
                <w:b/>
                <w:i/>
                <w:sz w:val="28"/>
                <w:szCs w:val="28"/>
                <w:lang w:val="nl-NL"/>
              </w:rPr>
              <w:t>Bài 1</w:t>
            </w:r>
            <w:r>
              <w:rPr>
                <w:b/>
                <w:i/>
                <w:sz w:val="28"/>
                <w:szCs w:val="28"/>
                <w:lang w:val="nl-NL"/>
              </w:rPr>
              <w:t>. Tính:</w:t>
            </w:r>
            <w:r>
              <w:rPr>
                <w:b/>
                <w:sz w:val="28"/>
                <w:szCs w:val="28"/>
                <w:lang w:val="nl-NL"/>
              </w:rPr>
              <w:t xml:space="preserve"> </w:t>
            </w:r>
          </w:p>
          <w:p w14:paraId="2F694748" w14:textId="0AE8D629" w:rsidR="00335B41" w:rsidRDefault="00335B41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1,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ời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yêu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ề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4E0512C" w14:textId="42BF520E" w:rsidR="00335B41" w:rsidRPr="00F170E4" w:rsidRDefault="00335B41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ời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ùng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vở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tập</w:t>
            </w:r>
            <w:proofErr w:type="spellEnd"/>
            <w:r w:rsidR="0000165F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C96F1C7" w14:textId="77777777" w:rsidR="00335B41" w:rsidRPr="000F4306" w:rsidRDefault="00335B41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0F430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* Chữa bài: </w:t>
            </w:r>
          </w:p>
          <w:p w14:paraId="25C6559B" w14:textId="14DD0AED" w:rsidR="00335B41" w:rsidRDefault="00335B41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5E6CA6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Gv soi bài của 1 H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gọi HS nhận xét</w:t>
            </w:r>
          </w:p>
          <w:p w14:paraId="7EF8DD51" w14:textId="6077F589" w:rsidR="005B7CB7" w:rsidRPr="005B7CB7" w:rsidRDefault="005B7CB7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GV gọi Hs </w:t>
            </w:r>
            <w:proofErr w:type="spellStart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lại cách </w:t>
            </w:r>
            <w:proofErr w:type="spellStart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phép tính 2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+ </w:t>
            </w:r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= </w:t>
            </w:r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  <w:r w:rsidR="007E6D4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=&gt;NX</w:t>
            </w:r>
          </w:p>
          <w:p w14:paraId="633FB654" w14:textId="1814FD9D" w:rsidR="00226EBC" w:rsidRDefault="00335B41" w:rsidP="007E6D4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Gv nhận xét đưa ra đáp án đúng</w:t>
            </w:r>
          </w:p>
          <w:p w14:paraId="7852254E" w14:textId="21F1F91F" w:rsidR="005B7CB7" w:rsidRDefault="005B7CB7" w:rsidP="007E6D4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yêu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HS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ổ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vở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tr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héo</w:t>
            </w:r>
            <w:proofErr w:type="spellEnd"/>
          </w:p>
          <w:p w14:paraId="24203091" w14:textId="77777777" w:rsidR="00335B41" w:rsidRDefault="00335B41" w:rsidP="007E6D4C">
            <w:pPr>
              <w:pStyle w:val="BodyTextIndent"/>
              <w:spacing w:after="0" w:line="276" w:lineRule="auto"/>
              <w:ind w:left="0"/>
              <w:jc w:val="both"/>
              <w:rPr>
                <w:rStyle w:val="Strong"/>
                <w:b w:val="0"/>
                <w:i/>
                <w:iCs/>
                <w:sz w:val="28"/>
                <w:szCs w:val="28"/>
              </w:rPr>
            </w:pPr>
            <w:r w:rsidRPr="000F4306">
              <w:rPr>
                <w:rStyle w:val="Strong"/>
                <w:sz w:val="28"/>
                <w:szCs w:val="28"/>
                <w:lang w:val="vi-VN"/>
              </w:rPr>
              <w:t xml:space="preserve">GV </w:t>
            </w:r>
            <w:proofErr w:type="spellStart"/>
            <w:r w:rsidRPr="000F4306">
              <w:rPr>
                <w:rStyle w:val="Strong"/>
                <w:sz w:val="28"/>
                <w:szCs w:val="28"/>
              </w:rPr>
              <w:t>chốt</w:t>
            </w:r>
            <w:proofErr w:type="spellEnd"/>
            <w:r w:rsidRPr="00142936">
              <w:rPr>
                <w:rStyle w:val="Strong"/>
                <w:i/>
                <w:iCs/>
                <w:sz w:val="28"/>
                <w:szCs w:val="28"/>
                <w:lang w:val="vi-VN"/>
              </w:rPr>
              <w:t xml:space="preserve">: </w:t>
            </w:r>
            <w:proofErr w:type="spellStart"/>
            <w:r w:rsidR="005B7CB7">
              <w:rPr>
                <w:rStyle w:val="Strong"/>
                <w:b w:val="0"/>
                <w:i/>
                <w:iCs/>
                <w:sz w:val="28"/>
                <w:szCs w:val="28"/>
              </w:rPr>
              <w:t>Các</w:t>
            </w:r>
            <w:proofErr w:type="spellEnd"/>
            <w:r w:rsidR="005B7CB7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="005B7CB7">
              <w:rPr>
                <w:rStyle w:val="Strong"/>
                <w:b w:val="0"/>
                <w:i/>
                <w:iCs/>
                <w:sz w:val="28"/>
                <w:szCs w:val="28"/>
              </w:rPr>
              <w:t>l</w:t>
            </w:r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ưu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ý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khi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cộng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nhẩm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các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phải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tính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từ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phải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sang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trái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và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viết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kết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quả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heo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phải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thẳng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hàng</w:t>
            </w:r>
            <w:proofErr w:type="spellEnd"/>
            <w:r w:rsidRPr="001D1C08">
              <w:rPr>
                <w:rStyle w:val="Strong"/>
                <w:b w:val="0"/>
                <w:i/>
                <w:iCs/>
                <w:sz w:val="28"/>
                <w:szCs w:val="28"/>
              </w:rPr>
              <w:t>.</w:t>
            </w:r>
          </w:p>
          <w:p w14:paraId="764E093B" w14:textId="77777777" w:rsidR="007E6D4C" w:rsidRDefault="007E6D4C" w:rsidP="007E6D4C">
            <w:pPr>
              <w:pStyle w:val="BodyTextIndent"/>
              <w:spacing w:after="0" w:line="276" w:lineRule="auto"/>
              <w:ind w:left="0"/>
              <w:jc w:val="both"/>
              <w:rPr>
                <w:rStyle w:val="Strong"/>
                <w:bCs w:val="0"/>
                <w:i/>
                <w:iCs/>
                <w:sz w:val="28"/>
                <w:szCs w:val="28"/>
              </w:rPr>
            </w:pPr>
            <w:proofErr w:type="spellStart"/>
            <w:r w:rsidRPr="007E6D4C">
              <w:rPr>
                <w:rStyle w:val="Strong"/>
                <w:bCs w:val="0"/>
                <w:i/>
                <w:iCs/>
                <w:sz w:val="28"/>
                <w:szCs w:val="28"/>
              </w:rPr>
              <w:t>Bài</w:t>
            </w:r>
            <w:proofErr w:type="spellEnd"/>
            <w:r w:rsidRPr="007E6D4C">
              <w:rPr>
                <w:rStyle w:val="Strong"/>
                <w:bCs w:val="0"/>
                <w:i/>
                <w:iCs/>
                <w:sz w:val="28"/>
                <w:szCs w:val="28"/>
              </w:rPr>
              <w:t xml:space="preserve"> 2: </w:t>
            </w:r>
            <w:proofErr w:type="spellStart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>Đặt</w:t>
            </w:r>
            <w:proofErr w:type="spellEnd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>tính</w:t>
            </w:r>
            <w:proofErr w:type="spellEnd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>rồi</w:t>
            </w:r>
            <w:proofErr w:type="spellEnd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Cs w:val="0"/>
                <w:i/>
                <w:iCs/>
                <w:sz w:val="28"/>
                <w:szCs w:val="28"/>
              </w:rPr>
              <w:t>tính</w:t>
            </w:r>
            <w:proofErr w:type="spellEnd"/>
          </w:p>
          <w:p w14:paraId="41B37A7B" w14:textId="6AD83735" w:rsidR="007E6D4C" w:rsidRDefault="007E6D4C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ờ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1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ạn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yêu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ề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1D6E864B" w14:textId="77777777" w:rsidR="007E6D4C" w:rsidRPr="00F170E4" w:rsidRDefault="007E6D4C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ô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mờ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con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ùng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làm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vở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bà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tập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422BB45" w14:textId="77777777" w:rsidR="007E6D4C" w:rsidRPr="000F4306" w:rsidRDefault="007E6D4C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0F4306">
              <w:rPr>
                <w:b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* Chữa bài: </w:t>
            </w:r>
          </w:p>
          <w:p w14:paraId="33771F9B" w14:textId="77777777" w:rsidR="007E6D4C" w:rsidRDefault="007E6D4C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Gv soi bài của 1 H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gọi HS nhận xét</w:t>
            </w:r>
          </w:p>
          <w:p w14:paraId="7C045978" w14:textId="424E42DF" w:rsidR="007E6D4C" w:rsidRPr="005B7CB7" w:rsidRDefault="007E6D4C" w:rsidP="007E6D4C">
            <w:pPr>
              <w:pStyle w:val="NormalWeb"/>
              <w:spacing w:before="0" w:beforeAutospacing="0" w:after="0" w:afterAutospacing="0" w:line="276" w:lineRule="auto"/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GV gọi Hs </w:t>
            </w:r>
            <w:proofErr w:type="spellStart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nêu</w:t>
            </w:r>
            <w:proofErr w:type="spellEnd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lại cách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làm</w:t>
            </w:r>
            <w:proofErr w:type="spellEnd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F170E4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phép tính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53+ 6= 59 =&gt;NX</w:t>
            </w:r>
          </w:p>
          <w:p w14:paraId="4DE93A78" w14:textId="77777777" w:rsidR="007E6D4C" w:rsidRDefault="007E6D4C" w:rsidP="007E6D4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Pr="00F170E4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Gv nhận xét đưa ra đáp án đúng</w:t>
            </w:r>
          </w:p>
          <w:p w14:paraId="0774DA66" w14:textId="77777777" w:rsidR="007E6D4C" w:rsidRDefault="007E6D4C" w:rsidP="007E6D4C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- GV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yêu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HS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đổi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vở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tra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chéo</w:t>
            </w:r>
            <w:proofErr w:type="spellEnd"/>
          </w:p>
          <w:p w14:paraId="160CD870" w14:textId="3EEEAAF1" w:rsidR="007E6D4C" w:rsidRPr="007E6D4C" w:rsidRDefault="007E6D4C" w:rsidP="007E6D4C">
            <w:pPr>
              <w:pStyle w:val="BodyTextIndent"/>
              <w:spacing w:after="0" w:line="276" w:lineRule="auto"/>
              <w:ind w:left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142936">
              <w:rPr>
                <w:rStyle w:val="Strong"/>
                <w:sz w:val="28"/>
                <w:szCs w:val="28"/>
                <w:u w:val="single"/>
                <w:lang w:val="vi-VN"/>
              </w:rPr>
              <w:t xml:space="preserve">GV </w:t>
            </w:r>
            <w:proofErr w:type="spellStart"/>
            <w:r>
              <w:rPr>
                <w:rStyle w:val="Strong"/>
                <w:sz w:val="28"/>
                <w:szCs w:val="28"/>
                <w:u w:val="single"/>
              </w:rPr>
              <w:t>chốt</w:t>
            </w:r>
            <w:proofErr w:type="spellEnd"/>
            <w:r w:rsidRPr="00142936">
              <w:rPr>
                <w:rStyle w:val="Strong"/>
                <w:i/>
                <w:iCs/>
                <w:sz w:val="28"/>
                <w:szCs w:val="28"/>
                <w:lang w:val="vi-VN"/>
              </w:rPr>
              <w:t xml:space="preserve">: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Khi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làm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bài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ập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này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các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con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chú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ý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đặt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ính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hẳ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cột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hà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chục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hẳ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hà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chục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hà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đơn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vị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hẳ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hàng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đơn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vị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và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ính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heo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hứ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ự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ừ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phải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 xml:space="preserve"> sang </w:t>
            </w:r>
            <w:proofErr w:type="spellStart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trái</w:t>
            </w:r>
            <w:proofErr w:type="spellEnd"/>
            <w:r>
              <w:rPr>
                <w:rStyle w:val="Strong"/>
                <w:b w:val="0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14:paraId="028E7D17" w14:textId="7777777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F6197F9" w14:textId="38C546CD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339FEE4" w14:textId="62F43131" w:rsidR="0000165F" w:rsidRDefault="0000165F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D0FFFC4" w14:textId="79D3E04F" w:rsidR="0000165F" w:rsidRDefault="0000165F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0513C4C" w14:textId="5783045A" w:rsidR="0000165F" w:rsidRDefault="0000165F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84ADB3E" w14:textId="77777777" w:rsidR="0000165F" w:rsidRDefault="0000165F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E100346" w14:textId="23464E0A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 yêu cầu</w:t>
            </w:r>
          </w:p>
          <w:p w14:paraId="5B2CA62E" w14:textId="77777777" w:rsidR="0000165F" w:rsidRDefault="0000165F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75A80C6" w14:textId="7777777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àm bài</w:t>
            </w:r>
          </w:p>
          <w:p w14:paraId="4A08FB07" w14:textId="7777777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BA1022A" w14:textId="5ADCCBC4" w:rsidR="000F4306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</w:t>
            </w:r>
          </w:p>
          <w:p w14:paraId="1BD5E42D" w14:textId="0BA574B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0F4306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HS nêu</w:t>
            </w:r>
          </w:p>
          <w:p w14:paraId="779F44EC" w14:textId="7777777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57B4AC6" w14:textId="45F073E8" w:rsidR="000F4306" w:rsidRDefault="000F4306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Theo dõi</w:t>
            </w:r>
          </w:p>
          <w:p w14:paraId="342402E1" w14:textId="792C3D20" w:rsidR="00335B41" w:rsidRDefault="005B7CB7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đổi vở</w:t>
            </w:r>
          </w:p>
          <w:p w14:paraId="081251FB" w14:textId="0571706A" w:rsidR="00335B41" w:rsidRDefault="005B7CB7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6B532D5A" w14:textId="77777777" w:rsidR="00335B41" w:rsidRDefault="00335B41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D9EB9B1" w14:textId="77777777" w:rsidR="007E6D4C" w:rsidRPr="007E6D4C" w:rsidRDefault="007E6D4C" w:rsidP="007E6D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4475FE8C" w14:textId="77777777" w:rsidR="007E6D4C" w:rsidRDefault="007E6D4C" w:rsidP="007E6D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0E7A6F8D" w14:textId="4BD46571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 yêu cầu</w:t>
            </w:r>
          </w:p>
          <w:p w14:paraId="0A162D19" w14:textId="77777777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àm bài</w:t>
            </w:r>
          </w:p>
          <w:p w14:paraId="0FCCC664" w14:textId="77777777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3DE3A78C" w14:textId="77777777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hận xét</w:t>
            </w:r>
          </w:p>
          <w:p w14:paraId="619F68B2" w14:textId="349B6D4A" w:rsidR="007E6D4C" w:rsidRDefault="000F4306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nêu</w:t>
            </w:r>
          </w:p>
          <w:p w14:paraId="4472FAFC" w14:textId="340E5B86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25D9FA86" w14:textId="49BC79D6" w:rsidR="007E6D4C" w:rsidRDefault="000F4306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Theo dõi</w:t>
            </w:r>
          </w:p>
          <w:p w14:paraId="0A1363DA" w14:textId="77777777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đổi vở</w:t>
            </w:r>
          </w:p>
          <w:p w14:paraId="24EA4E8E" w14:textId="77777777" w:rsidR="007E6D4C" w:rsidRDefault="007E6D4C" w:rsidP="007E6D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lắng nghe</w:t>
            </w:r>
          </w:p>
          <w:p w14:paraId="05D80759" w14:textId="7DB32316" w:rsidR="007E6D4C" w:rsidRPr="007E6D4C" w:rsidRDefault="007E6D4C" w:rsidP="007E6D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</w:tc>
      </w:tr>
      <w:tr w:rsidR="00335B41" w14:paraId="57EEAB3D" w14:textId="77777777" w:rsidTr="000F4306">
        <w:trPr>
          <w:trHeight w:val="1125"/>
        </w:trPr>
        <w:tc>
          <w:tcPr>
            <w:tcW w:w="709" w:type="dxa"/>
            <w:tcBorders>
              <w:bottom w:val="nil"/>
            </w:tcBorders>
          </w:tcPr>
          <w:p w14:paraId="78DCF985" w14:textId="354EB777" w:rsidR="00335B41" w:rsidRDefault="00E75AD4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nl-N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8</w:t>
            </w:r>
            <w:r w:rsidR="00335B41" w:rsidRPr="00287A22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'</w:t>
            </w:r>
          </w:p>
          <w:p w14:paraId="505D5163" w14:textId="3A713E27" w:rsidR="00335B41" w:rsidRPr="00287A22" w:rsidRDefault="00335B41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387" w:type="dxa"/>
            <w:tcBorders>
              <w:bottom w:val="nil"/>
            </w:tcBorders>
          </w:tcPr>
          <w:p w14:paraId="7927A70F" w14:textId="26D736F7" w:rsidR="00335B41" w:rsidRDefault="008C029C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8"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4</w:t>
            </w:r>
            <w:r w:rsidR="00335B41" w:rsidRPr="00680009">
              <w:rPr>
                <w:b/>
                <w:sz w:val="28"/>
                <w:szCs w:val="28"/>
                <w:lang w:val="nl-NL"/>
              </w:rPr>
              <w:t>. Hoạt động</w:t>
            </w:r>
            <w:r w:rsidR="00335B41">
              <w:rPr>
                <w:b/>
                <w:sz w:val="28"/>
                <w:szCs w:val="28"/>
                <w:lang w:val="nl-NL"/>
              </w:rPr>
              <w:t xml:space="preserve"> vận dụng: </w:t>
            </w:r>
            <w:r w:rsidR="005B7CB7">
              <w:rPr>
                <w:b/>
                <w:sz w:val="28"/>
                <w:szCs w:val="28"/>
                <w:lang w:val="nl-NL"/>
              </w:rPr>
              <w:t>(Nếu còn thời gian sẽ đưa tình huống)</w:t>
            </w:r>
          </w:p>
          <w:p w14:paraId="0140DCDE" w14:textId="678B8A31" w:rsidR="00335B41" w:rsidRDefault="00335B41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bCs w:val="0"/>
                <w:sz w:val="28"/>
                <w:szCs w:val="28"/>
                <w:lang w:val="nl-NL"/>
              </w:rPr>
              <w:t xml:space="preserve">- </w:t>
            </w:r>
            <w:r w:rsidRPr="001D1C08">
              <w:rPr>
                <w:rStyle w:val="Strong"/>
                <w:b w:val="0"/>
                <w:sz w:val="28"/>
                <w:szCs w:val="28"/>
                <w:lang w:val="vi-VN"/>
              </w:rPr>
              <w:t>Gv đưa t</w:t>
            </w:r>
            <w:r w:rsidR="00226EBC">
              <w:rPr>
                <w:rStyle w:val="Strong"/>
                <w:b w:val="0"/>
                <w:sz w:val="28"/>
                <w:szCs w:val="28"/>
              </w:rPr>
              <w:t>ì</w:t>
            </w:r>
            <w:r w:rsidRPr="001D1C08">
              <w:rPr>
                <w:rStyle w:val="Strong"/>
                <w:b w:val="0"/>
                <w:sz w:val="28"/>
                <w:szCs w:val="28"/>
                <w:lang w:val="vi-VN"/>
              </w:rPr>
              <w:t>nh huống c</w:t>
            </w:r>
            <w:r w:rsidRPr="001D1C08">
              <w:rPr>
                <w:rStyle w:val="Strong"/>
                <w:b w:val="0"/>
                <w:sz w:val="28"/>
                <w:szCs w:val="28"/>
              </w:rPr>
              <w:t xml:space="preserve">ho </w:t>
            </w:r>
            <w:proofErr w:type="spellStart"/>
            <w:r w:rsidRPr="001D1C08">
              <w:rPr>
                <w:rStyle w:val="Strong"/>
                <w:b w:val="0"/>
                <w:sz w:val="28"/>
                <w:szCs w:val="28"/>
              </w:rPr>
              <w:t>Hs</w:t>
            </w:r>
            <w:proofErr w:type="spellEnd"/>
            <w:r>
              <w:rPr>
                <w:rStyle w:val="Strong"/>
                <w:b w:val="0"/>
                <w:sz w:val="28"/>
                <w:szCs w:val="28"/>
              </w:rPr>
              <w:t>: "</w:t>
            </w:r>
            <w:r w:rsidRPr="001D1C08">
              <w:rPr>
                <w:sz w:val="28"/>
                <w:szCs w:val="28"/>
              </w:rPr>
              <w:t xml:space="preserve">An </w:t>
            </w:r>
            <w:proofErr w:type="spellStart"/>
            <w:r w:rsidRPr="001D1C08">
              <w:rPr>
                <w:sz w:val="28"/>
                <w:szCs w:val="28"/>
              </w:rPr>
              <w:t>có</w:t>
            </w:r>
            <w:proofErr w:type="spellEnd"/>
            <w:r w:rsidRPr="001D1C08">
              <w:rPr>
                <w:sz w:val="28"/>
                <w:szCs w:val="28"/>
              </w:rPr>
              <w:t xml:space="preserve"> 35 </w:t>
            </w:r>
            <w:proofErr w:type="spellStart"/>
            <w:r w:rsidRPr="001D1C08">
              <w:rPr>
                <w:sz w:val="28"/>
                <w:szCs w:val="28"/>
              </w:rPr>
              <w:t>viên</w:t>
            </w:r>
            <w:proofErr w:type="spellEnd"/>
            <w:r w:rsidRPr="001D1C08">
              <w:rPr>
                <w:sz w:val="28"/>
                <w:szCs w:val="28"/>
              </w:rPr>
              <w:t xml:space="preserve"> bi, </w:t>
            </w:r>
            <w:proofErr w:type="spellStart"/>
            <w:r w:rsidRPr="001D1C08">
              <w:rPr>
                <w:sz w:val="28"/>
                <w:szCs w:val="28"/>
              </w:rPr>
              <w:t>Bình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có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viên</w:t>
            </w:r>
            <w:proofErr w:type="spellEnd"/>
            <w:r w:rsidRPr="001D1C08">
              <w:rPr>
                <w:sz w:val="28"/>
                <w:szCs w:val="28"/>
              </w:rPr>
              <w:t xml:space="preserve"> bi. </w:t>
            </w:r>
            <w:proofErr w:type="spellStart"/>
            <w:r w:rsidRPr="001D1C08">
              <w:rPr>
                <w:sz w:val="28"/>
                <w:szCs w:val="28"/>
              </w:rPr>
              <w:t>Hỏi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cả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hai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bạn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có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tất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cả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bao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nhiêu</w:t>
            </w:r>
            <w:proofErr w:type="spellEnd"/>
            <w:r w:rsidRPr="001D1C08">
              <w:rPr>
                <w:sz w:val="28"/>
                <w:szCs w:val="28"/>
              </w:rPr>
              <w:t xml:space="preserve"> </w:t>
            </w:r>
            <w:proofErr w:type="spellStart"/>
            <w:r w:rsidRPr="001D1C08">
              <w:rPr>
                <w:sz w:val="28"/>
                <w:szCs w:val="28"/>
              </w:rPr>
              <w:t>viên</w:t>
            </w:r>
            <w:proofErr w:type="spellEnd"/>
            <w:r w:rsidRPr="001D1C08">
              <w:rPr>
                <w:sz w:val="28"/>
                <w:szCs w:val="28"/>
              </w:rPr>
              <w:t xml:space="preserve"> bi?</w:t>
            </w:r>
            <w:r>
              <w:rPr>
                <w:sz w:val="28"/>
                <w:szCs w:val="28"/>
              </w:rPr>
              <w:t>"</w:t>
            </w:r>
          </w:p>
          <w:p w14:paraId="3065F236" w14:textId="25E8084E" w:rsidR="00335B41" w:rsidRDefault="00335B41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7E54B7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Pr="007E54B7">
              <w:rPr>
                <w:rFonts w:ascii="Times New Roman" w:hAnsi="Times New Roman" w:cs="Times New Roman"/>
                <w:sz w:val="28"/>
                <w:szCs w:val="28"/>
              </w:rPr>
              <w:t xml:space="preserve"> có m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 viên bi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4B7">
              <w:rPr>
                <w:rFonts w:ascii="Times New Roman" w:hAnsi="Times New Roman" w:cs="Times New Roman"/>
                <w:sz w:val="28"/>
                <w:szCs w:val="28"/>
              </w:rPr>
              <w:t>Bình có mấy viên bi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4B7">
              <w:rPr>
                <w:rFonts w:ascii="Times New Roman" w:hAnsi="Times New Roman" w:cs="Times New Roman"/>
                <w:sz w:val="28"/>
                <w:szCs w:val="28"/>
              </w:rPr>
              <w:t>Cả 2 b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c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làm ntn</w:t>
            </w:r>
            <w:r w:rsidRPr="007E54B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209D8FC" w14:textId="3F4B7A53" w:rsidR="00335B41" w:rsidRPr="002A2795" w:rsidRDefault="00335B41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B7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 </w:t>
            </w:r>
            <w:proofErr w:type="spellStart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êu</w:t>
            </w:r>
            <w:proofErr w:type="spellEnd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ược</w:t>
            </w:r>
            <w:proofErr w:type="spellEnd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ép</w:t>
            </w:r>
            <w:proofErr w:type="spellEnd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nh</w:t>
            </w:r>
            <w:proofErr w:type="spellEnd"/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56C0AFAD" w14:textId="474D0532" w:rsidR="00EF04F3" w:rsidRDefault="00EF04F3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i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ó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ép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nh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ông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14:paraId="23232263" w14:textId="093DA1F4" w:rsidR="00335B41" w:rsidRDefault="00EF04F3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êu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ô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ch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ẩm</w:t>
            </w:r>
            <w:proofErr w:type="spellEnd"/>
            <w:r w:rsidR="00335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+ 35</w:t>
            </w:r>
          </w:p>
          <w:p w14:paraId="5687D288" w14:textId="2CB6E8EB" w:rsidR="00335B41" w:rsidRPr="00335B41" w:rsidRDefault="00335B41" w:rsidP="00F72974">
            <w:pPr>
              <w:spacing w:line="276" w:lineRule="auto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F04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B1599">
              <w:rPr>
                <w:rStyle w:val="Strong"/>
                <w:rFonts w:ascii="Times New Roman" w:hAnsi="Times New Roman" w:cs="Times New Roman"/>
                <w:b w:val="0"/>
                <w:sz w:val="28"/>
                <w:szCs w:val="28"/>
              </w:rPr>
              <w:t>GV nhận xét, chốt: Với dạng bài toán này, ngoài cách tính 35+4=39, ta cũng có thể tính 4+35= 39 vì khi đổi chỗ các số trong phép cộng, kết quả không thay đổi.</w:t>
            </w:r>
          </w:p>
          <w:p w14:paraId="33A48459" w14:textId="0E43F770" w:rsidR="00335B41" w:rsidRPr="003F2838" w:rsidRDefault="00335B41" w:rsidP="00F72974">
            <w:pPr>
              <w:pStyle w:val="BodyTextIndent"/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3F2838">
              <w:rPr>
                <w:b/>
                <w:sz w:val="28"/>
                <w:szCs w:val="28"/>
              </w:rPr>
              <w:t xml:space="preserve">* </w:t>
            </w:r>
            <w:proofErr w:type="spellStart"/>
            <w:r w:rsidRPr="003F2838">
              <w:rPr>
                <w:b/>
                <w:sz w:val="28"/>
                <w:szCs w:val="28"/>
              </w:rPr>
              <w:t>Trò</w:t>
            </w:r>
            <w:proofErr w:type="spellEnd"/>
            <w:r w:rsidRPr="003F28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b/>
                <w:sz w:val="28"/>
                <w:szCs w:val="28"/>
              </w:rPr>
              <w:t>chơi</w:t>
            </w:r>
            <w:proofErr w:type="spellEnd"/>
            <w:r w:rsidRPr="003F2838">
              <w:rPr>
                <w:b/>
                <w:sz w:val="28"/>
                <w:szCs w:val="28"/>
              </w:rPr>
              <w:t xml:space="preserve">: Ô </w:t>
            </w:r>
            <w:proofErr w:type="spellStart"/>
            <w:r w:rsidRPr="003F2838">
              <w:rPr>
                <w:b/>
                <w:sz w:val="28"/>
                <w:szCs w:val="28"/>
              </w:rPr>
              <w:t>chữ</w:t>
            </w:r>
            <w:proofErr w:type="spellEnd"/>
            <w:r w:rsidRPr="003F2838">
              <w:rPr>
                <w:b/>
                <w:sz w:val="28"/>
                <w:szCs w:val="28"/>
              </w:rPr>
              <w:t xml:space="preserve"> may </w:t>
            </w:r>
            <w:proofErr w:type="spellStart"/>
            <w:r w:rsidRPr="003F2838">
              <w:rPr>
                <w:b/>
                <w:sz w:val="28"/>
                <w:szCs w:val="28"/>
              </w:rPr>
              <w:t>mắn</w:t>
            </w:r>
            <w:proofErr w:type="spellEnd"/>
          </w:p>
          <w:p w14:paraId="4976151C" w14:textId="5B876813" w:rsidR="00335B41" w:rsidRDefault="00335B41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F04F3">
              <w:rPr>
                <w:sz w:val="28"/>
                <w:szCs w:val="28"/>
              </w:rPr>
              <w:t>Cô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có</w:t>
            </w:r>
            <w:proofErr w:type="spellEnd"/>
            <w:r w:rsidR="00EF04F3">
              <w:rPr>
                <w:sz w:val="28"/>
                <w:szCs w:val="28"/>
              </w:rPr>
              <w:t xml:space="preserve"> 9 ô </w:t>
            </w:r>
            <w:proofErr w:type="spellStart"/>
            <w:r w:rsidR="00EF04F3">
              <w:rPr>
                <w:sz w:val="28"/>
                <w:szCs w:val="28"/>
              </w:rPr>
              <w:t>cửa</w:t>
            </w:r>
            <w:proofErr w:type="spellEnd"/>
            <w:r w:rsidR="00EF04F3">
              <w:rPr>
                <w:sz w:val="28"/>
                <w:szCs w:val="28"/>
              </w:rPr>
              <w:t xml:space="preserve">, </w:t>
            </w:r>
            <w:proofErr w:type="spellStart"/>
            <w:r w:rsidR="00EF04F3">
              <w:rPr>
                <w:sz w:val="28"/>
                <w:szCs w:val="28"/>
              </w:rPr>
              <w:t>mỗi</w:t>
            </w:r>
            <w:proofErr w:type="spellEnd"/>
            <w:r w:rsidR="00EF04F3">
              <w:rPr>
                <w:sz w:val="28"/>
                <w:szCs w:val="28"/>
              </w:rPr>
              <w:t xml:space="preserve"> ô </w:t>
            </w:r>
            <w:proofErr w:type="spellStart"/>
            <w:r w:rsidR="00EF04F3">
              <w:rPr>
                <w:sz w:val="28"/>
                <w:szCs w:val="28"/>
              </w:rPr>
              <w:t>cửa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là</w:t>
            </w:r>
            <w:proofErr w:type="spellEnd"/>
            <w:r w:rsidR="00EF04F3">
              <w:rPr>
                <w:sz w:val="28"/>
                <w:szCs w:val="28"/>
              </w:rPr>
              <w:t xml:space="preserve"> 1 </w:t>
            </w:r>
            <w:proofErr w:type="spellStart"/>
            <w:r w:rsidR="00EF04F3">
              <w:rPr>
                <w:sz w:val="28"/>
                <w:szCs w:val="28"/>
              </w:rPr>
              <w:t>phép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tính</w:t>
            </w:r>
            <w:proofErr w:type="spellEnd"/>
            <w:r w:rsidR="00EF04F3">
              <w:rPr>
                <w:sz w:val="28"/>
                <w:szCs w:val="28"/>
              </w:rPr>
              <w:t xml:space="preserve">, </w:t>
            </w:r>
            <w:proofErr w:type="spellStart"/>
            <w:r w:rsidR="00EF04F3">
              <w:rPr>
                <w:sz w:val="28"/>
                <w:szCs w:val="28"/>
              </w:rPr>
              <w:t>để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mở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được</w:t>
            </w:r>
            <w:proofErr w:type="spellEnd"/>
            <w:r w:rsidR="00EF04F3">
              <w:rPr>
                <w:sz w:val="28"/>
                <w:szCs w:val="28"/>
              </w:rPr>
              <w:t xml:space="preserve">, </w:t>
            </w:r>
            <w:proofErr w:type="spellStart"/>
            <w:r w:rsidR="00EF04F3">
              <w:rPr>
                <w:sz w:val="28"/>
                <w:szCs w:val="28"/>
              </w:rPr>
              <w:t>các</w:t>
            </w:r>
            <w:proofErr w:type="spellEnd"/>
            <w:r w:rsidR="00EF04F3">
              <w:rPr>
                <w:sz w:val="28"/>
                <w:szCs w:val="28"/>
              </w:rPr>
              <w:t xml:space="preserve"> con </w:t>
            </w:r>
            <w:proofErr w:type="spellStart"/>
            <w:r w:rsidR="00EF04F3">
              <w:rPr>
                <w:sz w:val="28"/>
                <w:szCs w:val="28"/>
              </w:rPr>
              <w:t>phải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tính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được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kết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quả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của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phép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tính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đó</w:t>
            </w:r>
            <w:proofErr w:type="spellEnd"/>
            <w:r w:rsidR="00EF04F3">
              <w:rPr>
                <w:sz w:val="28"/>
                <w:szCs w:val="28"/>
              </w:rPr>
              <w:t xml:space="preserve">. </w:t>
            </w:r>
            <w:proofErr w:type="spellStart"/>
            <w:r w:rsidR="00EF04F3">
              <w:rPr>
                <w:sz w:val="28"/>
                <w:szCs w:val="28"/>
              </w:rPr>
              <w:t>Nếu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trả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lời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sai</w:t>
            </w:r>
            <w:proofErr w:type="spellEnd"/>
            <w:r w:rsidR="00EF04F3">
              <w:rPr>
                <w:sz w:val="28"/>
                <w:szCs w:val="28"/>
              </w:rPr>
              <w:t xml:space="preserve">, </w:t>
            </w:r>
            <w:proofErr w:type="spellStart"/>
            <w:r w:rsidR="00EF04F3">
              <w:rPr>
                <w:sz w:val="28"/>
                <w:szCs w:val="28"/>
              </w:rPr>
              <w:t>quyền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mở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cửa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sẽ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giành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cho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bạn</w:t>
            </w:r>
            <w:proofErr w:type="spellEnd"/>
            <w:r w:rsidR="00EF04F3">
              <w:rPr>
                <w:sz w:val="28"/>
                <w:szCs w:val="28"/>
              </w:rPr>
              <w:t xml:space="preserve"> </w:t>
            </w:r>
            <w:proofErr w:type="spellStart"/>
            <w:r w:rsidR="00EF04F3">
              <w:rPr>
                <w:sz w:val="28"/>
                <w:szCs w:val="28"/>
              </w:rPr>
              <w:t>khác</w:t>
            </w:r>
            <w:proofErr w:type="spellEnd"/>
            <w:r w:rsidR="00EF04F3">
              <w:rPr>
                <w:sz w:val="28"/>
                <w:szCs w:val="28"/>
              </w:rPr>
              <w:t>.</w:t>
            </w:r>
          </w:p>
          <w:p w14:paraId="74B090B1" w14:textId="6CF9E570" w:rsidR="00EF04F3" w:rsidRDefault="00EF04F3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</w:p>
          <w:p w14:paraId="4E3772DB" w14:textId="77777777" w:rsidR="00335B41" w:rsidRDefault="00335B41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7FD64B65" w14:textId="5EC72139" w:rsidR="00335B41" w:rsidRPr="003F2838" w:rsidRDefault="00335B41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2838">
              <w:rPr>
                <w:sz w:val="28"/>
                <w:szCs w:val="28"/>
              </w:rPr>
              <w:t xml:space="preserve">Ta </w:t>
            </w:r>
            <w:proofErr w:type="spellStart"/>
            <w:r w:rsidRPr="003F2838">
              <w:rPr>
                <w:sz w:val="28"/>
                <w:szCs w:val="28"/>
              </w:rPr>
              <w:t>có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thể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cộng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nhẩm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hàng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ngang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còn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nhanh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hơn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nữa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đấy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các</w:t>
            </w:r>
            <w:proofErr w:type="spellEnd"/>
            <w:r w:rsidRPr="003F2838">
              <w:rPr>
                <w:sz w:val="28"/>
                <w:szCs w:val="28"/>
              </w:rPr>
              <w:t xml:space="preserve"> con ạ.</w:t>
            </w:r>
          </w:p>
          <w:p w14:paraId="0ED7FFEF" w14:textId="5B1757B4" w:rsidR="00335B41" w:rsidRPr="00582FC5" w:rsidRDefault="00335B41" w:rsidP="00F72974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 w:line="276" w:lineRule="auto"/>
              <w:ind w:left="0"/>
              <w:contextualSpacing/>
              <w:jc w:val="both"/>
              <w:rPr>
                <w:b/>
                <w:sz w:val="28"/>
                <w:szCs w:val="28"/>
                <w:u w:val="single"/>
                <w:lang w:val="vi-VN"/>
              </w:rPr>
            </w:pPr>
            <w:r>
              <w:rPr>
                <w:sz w:val="28"/>
                <w:szCs w:val="28"/>
              </w:rPr>
              <w:t>=&gt;</w:t>
            </w:r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Vậy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muốn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cộng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các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số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có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2 </w:t>
            </w:r>
            <w:proofErr w:type="spellStart"/>
            <w:r w:rsidRPr="00403954">
              <w:rPr>
                <w:i/>
                <w:sz w:val="28"/>
                <w:szCs w:val="28"/>
              </w:rPr>
              <w:t>chữ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số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với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số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có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1chữ </w:t>
            </w:r>
            <w:proofErr w:type="spellStart"/>
            <w:r w:rsidRPr="00403954">
              <w:rPr>
                <w:i/>
                <w:sz w:val="28"/>
                <w:szCs w:val="28"/>
              </w:rPr>
              <w:t>số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ta </w:t>
            </w:r>
            <w:proofErr w:type="spellStart"/>
            <w:r w:rsidRPr="00403954">
              <w:rPr>
                <w:i/>
                <w:sz w:val="28"/>
                <w:szCs w:val="28"/>
              </w:rPr>
              <w:t>có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mấy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cách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954">
              <w:rPr>
                <w:i/>
                <w:sz w:val="28"/>
                <w:szCs w:val="28"/>
              </w:rPr>
              <w:t>làm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?</w:t>
            </w:r>
            <w:proofErr w:type="gram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Đ</w:t>
            </w:r>
            <w:r w:rsidRPr="00403954">
              <w:rPr>
                <w:i/>
                <w:sz w:val="28"/>
                <w:szCs w:val="28"/>
              </w:rPr>
              <w:t>ó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là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những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03954">
              <w:rPr>
                <w:i/>
                <w:sz w:val="28"/>
                <w:szCs w:val="28"/>
              </w:rPr>
              <w:t>cách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03954">
              <w:rPr>
                <w:i/>
                <w:sz w:val="28"/>
                <w:szCs w:val="28"/>
              </w:rPr>
              <w:t>nào</w:t>
            </w:r>
            <w:proofErr w:type="spellEnd"/>
            <w:r w:rsidRPr="00403954">
              <w:rPr>
                <w:i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</w:tcPr>
          <w:p w14:paraId="55428092" w14:textId="78555CF1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</w:p>
          <w:p w14:paraId="7DDB9357" w14:textId="77777777" w:rsidR="005B7CB7" w:rsidRDefault="005B7CB7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</w:p>
          <w:p w14:paraId="734B528D" w14:textId="77777777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 w:rsidRPr="00786F23">
              <w:rPr>
                <w:sz w:val="28"/>
                <w:szCs w:val="28"/>
                <w:lang w:bidi="ar"/>
              </w:rPr>
              <w:t xml:space="preserve">- HS </w:t>
            </w:r>
            <w:proofErr w:type="spellStart"/>
            <w:r>
              <w:rPr>
                <w:sz w:val="28"/>
                <w:szCs w:val="28"/>
                <w:lang w:bidi="ar"/>
              </w:rPr>
              <w:t>theo</w:t>
            </w:r>
            <w:proofErr w:type="spellEnd"/>
            <w:r>
              <w:rPr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"/>
              </w:rPr>
              <w:t>dõi</w:t>
            </w:r>
            <w:proofErr w:type="spellEnd"/>
          </w:p>
          <w:p w14:paraId="2BAAF28B" w14:textId="35AE47DC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</w:p>
          <w:p w14:paraId="7A079E1B" w14:textId="77777777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</w:p>
          <w:p w14:paraId="58279A22" w14:textId="0138A775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 xml:space="preserve">- HS </w:t>
            </w:r>
            <w:proofErr w:type="spellStart"/>
            <w:r>
              <w:rPr>
                <w:sz w:val="28"/>
                <w:szCs w:val="28"/>
                <w:lang w:bidi="ar"/>
              </w:rPr>
              <w:t>trả</w:t>
            </w:r>
            <w:proofErr w:type="spellEnd"/>
            <w:r>
              <w:rPr>
                <w:sz w:val="28"/>
                <w:szCs w:val="28"/>
                <w:lang w:bidi="a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ar"/>
              </w:rPr>
              <w:t>lời</w:t>
            </w:r>
            <w:proofErr w:type="spellEnd"/>
          </w:p>
          <w:p w14:paraId="1441FDDA" w14:textId="77777777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</w:p>
          <w:p w14:paraId="589DCCFC" w14:textId="5565FF27" w:rsidR="00335B41" w:rsidRDefault="00335B41" w:rsidP="00EF04F3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 xml:space="preserve">- HS </w:t>
            </w:r>
            <w:proofErr w:type="spellStart"/>
            <w:r w:rsidR="00EF04F3">
              <w:rPr>
                <w:sz w:val="28"/>
                <w:szCs w:val="28"/>
                <w:lang w:bidi="ar"/>
              </w:rPr>
              <w:t>nêu</w:t>
            </w:r>
            <w:proofErr w:type="spellEnd"/>
          </w:p>
          <w:p w14:paraId="752693C5" w14:textId="485090FF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 (4+ 35= 39)</w:t>
            </w:r>
          </w:p>
          <w:p w14:paraId="3619E91C" w14:textId="77777777" w:rsidR="000F4306" w:rsidRDefault="000F4306" w:rsidP="000F430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 xml:space="preserve">- HS </w:t>
            </w:r>
            <w:proofErr w:type="spellStart"/>
            <w:r>
              <w:rPr>
                <w:sz w:val="28"/>
                <w:szCs w:val="28"/>
                <w:lang w:bidi="ar"/>
              </w:rPr>
              <w:t>nêu</w:t>
            </w:r>
            <w:proofErr w:type="spellEnd"/>
          </w:p>
          <w:p w14:paraId="63FFEA26" w14:textId="1B10AA92" w:rsidR="00335B41" w:rsidRPr="003F2838" w:rsidRDefault="000F430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nghe</w:t>
            </w:r>
            <w:proofErr w:type="spellEnd"/>
          </w:p>
          <w:p w14:paraId="6BC68ED7" w14:textId="77777777" w:rsidR="00335B41" w:rsidRPr="003F2838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3B62C28B" w14:textId="77777777" w:rsidR="00335B41" w:rsidRPr="003F2838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56CE32D3" w14:textId="607831C4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5E9AEB4B" w14:textId="77777777" w:rsidR="000F4306" w:rsidRDefault="000F430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7841934E" w14:textId="5B7FA80D" w:rsidR="000F4306" w:rsidRDefault="000F430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nghe</w:t>
            </w:r>
            <w:proofErr w:type="spellEnd"/>
          </w:p>
          <w:p w14:paraId="7E1A213D" w14:textId="4B7A16B9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25C690E6" w14:textId="77777777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4B5ED1B7" w14:textId="77777777" w:rsidR="000F4306" w:rsidRDefault="000F4306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3F80AACF" w14:textId="4DB18B4A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chơi</w:t>
            </w:r>
            <w:proofErr w:type="spellEnd"/>
          </w:p>
          <w:p w14:paraId="46259F17" w14:textId="2F397784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  <w:t>nhẩm</w:t>
            </w:r>
            <w:proofErr w:type="spellEnd"/>
          </w:p>
          <w:p w14:paraId="2C5511AB" w14:textId="3062F0C2" w:rsidR="00335B41" w:rsidRDefault="00335B41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162698FD" w14:textId="77777777" w:rsidR="00EF04F3" w:rsidRDefault="00EF04F3" w:rsidP="00F729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  <w:p w14:paraId="7DD52600" w14:textId="77777777" w:rsidR="00335B41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14:paraId="673ADAF4" w14:textId="5E3C8966" w:rsidR="00335B41" w:rsidRPr="00365C8D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</w:rPr>
              <w:t>- HSTL:</w:t>
            </w:r>
            <w:r w:rsidRPr="003F2838">
              <w:rPr>
                <w:sz w:val="28"/>
                <w:szCs w:val="28"/>
              </w:rPr>
              <w:t xml:space="preserve">3 </w:t>
            </w:r>
            <w:proofErr w:type="spellStart"/>
            <w:r w:rsidRPr="003F2838"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 w:rsidRPr="003F2838">
              <w:rPr>
                <w:sz w:val="28"/>
                <w:szCs w:val="28"/>
              </w:rPr>
              <w:t>Đếm</w:t>
            </w:r>
            <w:proofErr w:type="spellEnd"/>
            <w:r>
              <w:rPr>
                <w:sz w:val="28"/>
                <w:szCs w:val="28"/>
              </w:rPr>
              <w:t xml:space="preserve"> ; </w:t>
            </w:r>
            <w:r w:rsidRPr="003F2838">
              <w:rPr>
                <w:sz w:val="28"/>
                <w:szCs w:val="28"/>
              </w:rPr>
              <w:t>Đ</w:t>
            </w:r>
            <w:r>
              <w:rPr>
                <w:sz w:val="28"/>
                <w:szCs w:val="28"/>
              </w:rPr>
              <w:t xml:space="preserve">T </w:t>
            </w:r>
            <w:proofErr w:type="spellStart"/>
            <w:r w:rsidRPr="003F2838">
              <w:rPr>
                <w:sz w:val="28"/>
                <w:szCs w:val="28"/>
              </w:rPr>
              <w:t>rồi</w:t>
            </w:r>
            <w:proofErr w:type="spellEnd"/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 w:rsidRPr="003F2838"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3F283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</w:t>
            </w:r>
            <w:r w:rsidRPr="003F2838">
              <w:rPr>
                <w:sz w:val="28"/>
                <w:szCs w:val="28"/>
              </w:rPr>
              <w:t>hẩ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335B41" w14:paraId="671B774C" w14:textId="77777777" w:rsidTr="000F4306">
        <w:tc>
          <w:tcPr>
            <w:tcW w:w="709" w:type="dxa"/>
            <w:tcBorders>
              <w:top w:val="nil"/>
            </w:tcBorders>
          </w:tcPr>
          <w:p w14:paraId="7A2C32E0" w14:textId="1D9EBD25" w:rsidR="00335B41" w:rsidRPr="00335B41" w:rsidRDefault="00335B41" w:rsidP="00F729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0BC843AD" w14:textId="5A73FAB5" w:rsidR="00335B41" w:rsidRPr="00335B41" w:rsidRDefault="00335B41" w:rsidP="00F72974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Style w:val="Strong"/>
                <w:bCs w:val="0"/>
                <w:sz w:val="28"/>
                <w:szCs w:val="28"/>
                <w:lang w:val="nl-NL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,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r w:rsidR="000F4306"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14:paraId="113BFE5B" w14:textId="104DD6D3" w:rsidR="00335B41" w:rsidRPr="007E54B7" w:rsidRDefault="00335B41" w:rsidP="000F4306">
            <w:pPr>
              <w:pStyle w:val="BodyTextIndent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4306">
              <w:rPr>
                <w:sz w:val="28"/>
                <w:szCs w:val="28"/>
              </w:rPr>
              <w:t xml:space="preserve">GVNX </w:t>
            </w:r>
            <w:proofErr w:type="spellStart"/>
            <w:r w:rsidR="000F4306">
              <w:rPr>
                <w:sz w:val="28"/>
                <w:szCs w:val="28"/>
              </w:rPr>
              <w:t>tiết</w:t>
            </w:r>
            <w:proofErr w:type="spellEnd"/>
            <w:r w:rsidR="000F4306">
              <w:rPr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sz w:val="28"/>
                <w:szCs w:val="28"/>
              </w:rPr>
              <w:t>học</w:t>
            </w:r>
            <w:proofErr w:type="spellEnd"/>
            <w:r w:rsidR="000F4306">
              <w:rPr>
                <w:sz w:val="28"/>
                <w:szCs w:val="28"/>
              </w:rPr>
              <w:t xml:space="preserve">, </w:t>
            </w:r>
            <w:proofErr w:type="spellStart"/>
            <w:r w:rsidR="000F4306">
              <w:rPr>
                <w:sz w:val="28"/>
                <w:szCs w:val="28"/>
              </w:rPr>
              <w:t>dặn</w:t>
            </w:r>
            <w:proofErr w:type="spellEnd"/>
            <w:r w:rsidR="000F4306">
              <w:rPr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sz w:val="28"/>
                <w:szCs w:val="28"/>
              </w:rPr>
              <w:t>dò</w:t>
            </w:r>
            <w:proofErr w:type="spellEnd"/>
            <w:r w:rsidR="000F4306">
              <w:rPr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sz w:val="28"/>
                <w:szCs w:val="28"/>
              </w:rPr>
              <w:t>về</w:t>
            </w:r>
            <w:proofErr w:type="spellEnd"/>
            <w:r w:rsidR="000F4306">
              <w:rPr>
                <w:sz w:val="28"/>
                <w:szCs w:val="28"/>
              </w:rPr>
              <w:t xml:space="preserve"> </w:t>
            </w:r>
            <w:proofErr w:type="spellStart"/>
            <w:r w:rsidR="000F4306">
              <w:rPr>
                <w:sz w:val="28"/>
                <w:szCs w:val="28"/>
              </w:rPr>
              <w:t>nhà</w:t>
            </w:r>
            <w:proofErr w:type="spellEnd"/>
            <w:r w:rsidR="000F4306">
              <w:rPr>
                <w:sz w:val="28"/>
                <w:szCs w:val="28"/>
              </w:rPr>
              <w:t>:</w:t>
            </w:r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em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hãy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tìm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tình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huống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thực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tế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liên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quan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đến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phép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cộng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dạng</w:t>
            </w:r>
            <w:proofErr w:type="spellEnd"/>
            <w:r w:rsidRPr="00582FC5">
              <w:rPr>
                <w:sz w:val="28"/>
                <w:szCs w:val="28"/>
              </w:rPr>
              <w:t xml:space="preserve"> 25+ 4 </w:t>
            </w:r>
            <w:proofErr w:type="spellStart"/>
            <w:r w:rsidRPr="00582FC5">
              <w:rPr>
                <w:sz w:val="28"/>
                <w:szCs w:val="28"/>
              </w:rPr>
              <w:t>để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hôm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sau</w:t>
            </w:r>
            <w:proofErr w:type="spellEnd"/>
            <w:r w:rsidRPr="00582FC5">
              <w:rPr>
                <w:sz w:val="28"/>
                <w:szCs w:val="28"/>
              </w:rPr>
              <w:t xml:space="preserve"> chia </w:t>
            </w:r>
            <w:proofErr w:type="spellStart"/>
            <w:r w:rsidRPr="00582FC5">
              <w:rPr>
                <w:sz w:val="28"/>
                <w:szCs w:val="28"/>
              </w:rPr>
              <w:t>sẻ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với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các</w:t>
            </w:r>
            <w:proofErr w:type="spellEnd"/>
            <w:r w:rsidRPr="00582FC5">
              <w:rPr>
                <w:sz w:val="28"/>
                <w:szCs w:val="28"/>
              </w:rPr>
              <w:t xml:space="preserve"> </w:t>
            </w:r>
            <w:proofErr w:type="spellStart"/>
            <w:r w:rsidRPr="00582FC5">
              <w:rPr>
                <w:sz w:val="28"/>
                <w:szCs w:val="28"/>
              </w:rPr>
              <w:t>bạn</w:t>
            </w:r>
            <w:proofErr w:type="spellEnd"/>
            <w:r w:rsidRPr="00582FC5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nil"/>
            </w:tcBorders>
          </w:tcPr>
          <w:p w14:paraId="72C1EE44" w14:textId="2EC13C4D" w:rsidR="00335B41" w:rsidRPr="00786F23" w:rsidRDefault="00335B41" w:rsidP="00F72974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- HSTL</w:t>
            </w:r>
          </w:p>
          <w:p w14:paraId="0F340A18" w14:textId="77777777" w:rsidR="000F4306" w:rsidRPr="00786F23" w:rsidRDefault="000F4306" w:rsidP="000F4306">
            <w:pPr>
              <w:pStyle w:val="NormalWeb"/>
              <w:spacing w:before="0" w:beforeAutospacing="0" w:after="0" w:afterAutospacing="0" w:line="276" w:lineRule="auto"/>
              <w:rPr>
                <w:sz w:val="28"/>
                <w:szCs w:val="28"/>
                <w:lang w:bidi="ar"/>
              </w:rPr>
            </w:pPr>
            <w:r>
              <w:rPr>
                <w:sz w:val="28"/>
                <w:szCs w:val="28"/>
                <w:lang w:bidi="ar"/>
              </w:rPr>
              <w:t>- HSTL</w:t>
            </w:r>
          </w:p>
          <w:p w14:paraId="336C91A0" w14:textId="6DDCD239" w:rsidR="00335B41" w:rsidRPr="002A2795" w:rsidRDefault="00335B41" w:rsidP="00F72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zh-CN" w:bidi="ar"/>
              </w:rPr>
            </w:pPr>
          </w:p>
        </w:tc>
      </w:tr>
    </w:tbl>
    <w:p w14:paraId="6F61C3C9" w14:textId="77777777" w:rsidR="00335B41" w:rsidRDefault="00582FC5" w:rsidP="0062201D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6FE92D1" w14:textId="77777777" w:rsidR="000F4306" w:rsidRPr="000F4306" w:rsidRDefault="000F4306" w:rsidP="000F4306">
      <w:pPr>
        <w:keepNext/>
        <w:widowControl/>
        <w:spacing w:before="240" w:after="60" w:line="288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</w:pPr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lastRenderedPageBreak/>
        <w:t xml:space="preserve">* </w:t>
      </w:r>
      <w:proofErr w:type="spellStart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>Điều</w:t>
      </w:r>
      <w:proofErr w:type="spellEnd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 xml:space="preserve"> </w:t>
      </w:r>
      <w:proofErr w:type="spellStart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>chỉnh</w:t>
      </w:r>
      <w:proofErr w:type="spellEnd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 xml:space="preserve"> </w:t>
      </w:r>
      <w:proofErr w:type="spellStart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>sau</w:t>
      </w:r>
      <w:proofErr w:type="spellEnd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 xml:space="preserve"> </w:t>
      </w:r>
      <w:proofErr w:type="spellStart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>bài</w:t>
      </w:r>
      <w:proofErr w:type="spellEnd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 xml:space="preserve"> </w:t>
      </w:r>
      <w:proofErr w:type="spellStart"/>
      <w:r w:rsidRPr="000F4306">
        <w:rPr>
          <w:rFonts w:ascii="Times New Roman" w:eastAsia="Times New Roman" w:hAnsi="Times New Roman" w:cs="Times New Roman"/>
          <w:b/>
          <w:bCs/>
          <w:iCs/>
          <w:sz w:val="28"/>
          <w:szCs w:val="26"/>
          <w:lang w:val="en-US" w:eastAsia="en-US"/>
        </w:rPr>
        <w:t>dạy</w:t>
      </w:r>
      <w:proofErr w:type="spellEnd"/>
    </w:p>
    <w:p w14:paraId="0F5324AF" w14:textId="77777777" w:rsidR="000F4306" w:rsidRPr="000F4306" w:rsidRDefault="000F4306" w:rsidP="000F4306">
      <w:pPr>
        <w:widowControl/>
        <w:jc w:val="center"/>
        <w:rPr>
          <w:rFonts w:ascii="Times New Roman" w:eastAsia="Calibri" w:hAnsi="Times New Roman" w:cs="Times New Roman"/>
          <w:sz w:val="28"/>
          <w:lang w:val="en-US" w:eastAsia="en-US"/>
        </w:rPr>
      </w:pPr>
      <w:r w:rsidRPr="000F4306">
        <w:rPr>
          <w:rFonts w:ascii="Times New Roman" w:eastAsia="Calibri" w:hAnsi="Times New Roman" w:cs="Times New Roman"/>
          <w:sz w:val="28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1201FF" w14:textId="03B30F5E" w:rsidR="00582FC5" w:rsidRPr="00582FC5" w:rsidRDefault="000F4306" w:rsidP="000F4306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F4306">
        <w:rPr>
          <w:rFonts w:ascii="Times New Roman" w:eastAsia="Calibri" w:hAnsi="Times New Roman" w:cs="Times New Roman"/>
          <w:sz w:val="28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582FC5" w:rsidRPr="00582FC5" w:rsidSect="000F430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082E4F"/>
    <w:multiLevelType w:val="multilevel"/>
    <w:tmpl w:val="B0082E4F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C0283A65"/>
    <w:multiLevelType w:val="multilevel"/>
    <w:tmpl w:val="C0283A65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0FB2005"/>
    <w:multiLevelType w:val="hybridMultilevel"/>
    <w:tmpl w:val="A0AEA41E"/>
    <w:lvl w:ilvl="0" w:tplc="458C6B2A">
      <w:start w:val="11"/>
      <w:numFmt w:val="bullet"/>
      <w:lvlText w:val="-"/>
      <w:lvlJc w:val="left"/>
      <w:pPr>
        <w:ind w:left="2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13660E3F"/>
    <w:multiLevelType w:val="multilevel"/>
    <w:tmpl w:val="13660E3F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C01D09A"/>
    <w:multiLevelType w:val="multilevel"/>
    <w:tmpl w:val="1C01D0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E9D25DC"/>
    <w:multiLevelType w:val="hybridMultilevel"/>
    <w:tmpl w:val="9DA69110"/>
    <w:lvl w:ilvl="0" w:tplc="3CDAC03E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A49EF"/>
    <w:multiLevelType w:val="hybridMultilevel"/>
    <w:tmpl w:val="00B6C196"/>
    <w:lvl w:ilvl="0" w:tplc="C1B86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09F2"/>
    <w:multiLevelType w:val="hybridMultilevel"/>
    <w:tmpl w:val="85D6DBE0"/>
    <w:lvl w:ilvl="0" w:tplc="A44C7C6A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76503"/>
    <w:multiLevelType w:val="multilevel"/>
    <w:tmpl w:val="4EA7650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dstrike w:val="0"/>
        <w:color w:val="00000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4FA7FC34"/>
    <w:multiLevelType w:val="multilevel"/>
    <w:tmpl w:val="4FA7FC3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2"/>
        <w:szCs w:val="22"/>
        <w:highlight w:val="white"/>
        <w:u w:val="none"/>
        <w:effect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59"/>
    <w:rsid w:val="0000165F"/>
    <w:rsid w:val="000130B2"/>
    <w:rsid w:val="0002627C"/>
    <w:rsid w:val="000A75C1"/>
    <w:rsid w:val="000F4306"/>
    <w:rsid w:val="001346FC"/>
    <w:rsid w:val="001A627E"/>
    <w:rsid w:val="001C0B78"/>
    <w:rsid w:val="001C4B9D"/>
    <w:rsid w:val="001C79FB"/>
    <w:rsid w:val="001D1C08"/>
    <w:rsid w:val="001F5CF7"/>
    <w:rsid w:val="00216DEA"/>
    <w:rsid w:val="00226EBC"/>
    <w:rsid w:val="0024310C"/>
    <w:rsid w:val="00247D04"/>
    <w:rsid w:val="00280A10"/>
    <w:rsid w:val="00287A22"/>
    <w:rsid w:val="002A1344"/>
    <w:rsid w:val="002A2795"/>
    <w:rsid w:val="002D64AD"/>
    <w:rsid w:val="002E6E3A"/>
    <w:rsid w:val="003218F6"/>
    <w:rsid w:val="00335B41"/>
    <w:rsid w:val="00355A66"/>
    <w:rsid w:val="00365C8D"/>
    <w:rsid w:val="003B1599"/>
    <w:rsid w:val="003C36B2"/>
    <w:rsid w:val="003D54DA"/>
    <w:rsid w:val="003E1686"/>
    <w:rsid w:val="003F2838"/>
    <w:rsid w:val="00403954"/>
    <w:rsid w:val="004225C6"/>
    <w:rsid w:val="00481112"/>
    <w:rsid w:val="004A4A2E"/>
    <w:rsid w:val="004A6090"/>
    <w:rsid w:val="0055125D"/>
    <w:rsid w:val="0055289D"/>
    <w:rsid w:val="005710BC"/>
    <w:rsid w:val="00582FC5"/>
    <w:rsid w:val="00590456"/>
    <w:rsid w:val="005B7CB7"/>
    <w:rsid w:val="005E6CA6"/>
    <w:rsid w:val="0062201D"/>
    <w:rsid w:val="00642E02"/>
    <w:rsid w:val="006547DA"/>
    <w:rsid w:val="006674C3"/>
    <w:rsid w:val="00680009"/>
    <w:rsid w:val="006F50CA"/>
    <w:rsid w:val="007079CA"/>
    <w:rsid w:val="00717D78"/>
    <w:rsid w:val="00732A43"/>
    <w:rsid w:val="007408F6"/>
    <w:rsid w:val="007A15BA"/>
    <w:rsid w:val="007D250D"/>
    <w:rsid w:val="007D4D7A"/>
    <w:rsid w:val="007D799F"/>
    <w:rsid w:val="007E54B7"/>
    <w:rsid w:val="007E6D4C"/>
    <w:rsid w:val="0082150C"/>
    <w:rsid w:val="00847BA9"/>
    <w:rsid w:val="00873F45"/>
    <w:rsid w:val="008906E1"/>
    <w:rsid w:val="008927E0"/>
    <w:rsid w:val="00895630"/>
    <w:rsid w:val="008C029C"/>
    <w:rsid w:val="009838E7"/>
    <w:rsid w:val="009A529B"/>
    <w:rsid w:val="00A73D90"/>
    <w:rsid w:val="00B05279"/>
    <w:rsid w:val="00B56C92"/>
    <w:rsid w:val="00B7175A"/>
    <w:rsid w:val="00BA0015"/>
    <w:rsid w:val="00C02EBF"/>
    <w:rsid w:val="00C5596E"/>
    <w:rsid w:val="00C91C22"/>
    <w:rsid w:val="00D1618A"/>
    <w:rsid w:val="00D666E6"/>
    <w:rsid w:val="00DE12C2"/>
    <w:rsid w:val="00DE60B2"/>
    <w:rsid w:val="00E55B77"/>
    <w:rsid w:val="00E7586C"/>
    <w:rsid w:val="00E75AD4"/>
    <w:rsid w:val="00E80366"/>
    <w:rsid w:val="00EF04F3"/>
    <w:rsid w:val="00F138F8"/>
    <w:rsid w:val="00F13A67"/>
    <w:rsid w:val="00F170E4"/>
    <w:rsid w:val="00F35A59"/>
    <w:rsid w:val="00F6682A"/>
    <w:rsid w:val="00F72974"/>
    <w:rsid w:val="00FA5669"/>
    <w:rsid w:val="00FC5AC0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AB2CCB"/>
  <w15:chartTrackingRefBased/>
  <w15:docId w15:val="{54607E6D-3346-4C49-892F-909416E9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6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A15BA"/>
    <w:pPr>
      <w:widowControl/>
      <w:spacing w:after="120"/>
      <w:ind w:left="36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7A15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5B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styleId="Strong">
    <w:name w:val="Strong"/>
    <w:uiPriority w:val="22"/>
    <w:qFormat/>
    <w:rsid w:val="003D54DA"/>
    <w:rPr>
      <w:b/>
      <w:bCs/>
    </w:rPr>
  </w:style>
  <w:style w:type="paragraph" w:styleId="NormalWeb">
    <w:name w:val="Normal (Web)"/>
    <w:uiPriority w:val="99"/>
    <w:rsid w:val="003D54D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qFormat/>
    <w:rsid w:val="00680009"/>
    <w:rPr>
      <w:i/>
      <w:iCs/>
    </w:rPr>
  </w:style>
  <w:style w:type="character" w:customStyle="1" w:styleId="Vnbnnidung">
    <w:name w:val="Văn bản nội dung_"/>
    <w:basedOn w:val="DefaultParagraphFont"/>
    <w:link w:val="Vnbnnidung0"/>
    <w:rsid w:val="008906E1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rsid w:val="008906E1"/>
    <w:pPr>
      <w:spacing w:after="80" w:line="28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customStyle="1" w:styleId="Tiu5">
    <w:name w:val="Tiêu đề #5_"/>
    <w:basedOn w:val="DefaultParagraphFont"/>
    <w:link w:val="Tiu50"/>
    <w:rsid w:val="007079C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iu50">
    <w:name w:val="Tiêu đề #5"/>
    <w:basedOn w:val="Normal"/>
    <w:link w:val="Tiu5"/>
    <w:rsid w:val="007079CA"/>
    <w:pPr>
      <w:spacing w:after="380"/>
      <w:ind w:left="1310"/>
      <w:outlineLvl w:val="4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58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E6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71A6-DFF6-454C-99DB-35B6F75D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Mai</cp:lastModifiedBy>
  <cp:revision>59</cp:revision>
  <cp:lastPrinted>2023-03-28T17:52:00Z</cp:lastPrinted>
  <dcterms:created xsi:type="dcterms:W3CDTF">2020-08-12T15:52:00Z</dcterms:created>
  <dcterms:modified xsi:type="dcterms:W3CDTF">2023-03-28T17:53:00Z</dcterms:modified>
</cp:coreProperties>
</file>